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0881" w14:textId="037AF138" w:rsidR="00652EF5" w:rsidRDefault="002B5491" w:rsidP="002B5491">
      <w:pPr>
        <w:rPr>
          <w:rFonts w:ascii="Poppins ExtraBold" w:eastAsiaTheme="majorEastAsia" w:hAnsi="Poppins ExtraBold" w:cs="Poppins ExtraBold"/>
          <w:color w:val="1F3864" w:themeColor="accent1" w:themeShade="80"/>
          <w:sz w:val="40"/>
          <w:szCs w:val="40"/>
        </w:rPr>
      </w:pPr>
      <w:r w:rsidRPr="002B5491">
        <w:rPr>
          <w:rFonts w:ascii="Poppins ExtraBold" w:eastAsiaTheme="majorEastAsia" w:hAnsi="Poppins ExtraBold" w:cs="Poppins ExtraBold"/>
          <w:color w:val="1F3864" w:themeColor="accent1" w:themeShade="80"/>
          <w:sz w:val="40"/>
          <w:szCs w:val="40"/>
        </w:rPr>
        <w:t>Centri clinici di follow-up Screening Neonatale</w:t>
      </w:r>
    </w:p>
    <w:p w14:paraId="3B0650C7" w14:textId="77777777" w:rsidR="00A9665F" w:rsidRDefault="00A9665F" w:rsidP="00A9665F">
      <w:pPr>
        <w:pStyle w:val="Titolo2"/>
        <w:rPr>
          <w:highlight w:val="yellow"/>
        </w:rPr>
      </w:pPr>
    </w:p>
    <w:p w14:paraId="6E895957" w14:textId="367ED6E1" w:rsidR="00A9665F" w:rsidRPr="00A9665F" w:rsidRDefault="00A9665F" w:rsidP="00A9665F">
      <w:pPr>
        <w:pStyle w:val="Titolo2"/>
      </w:pPr>
      <w:r w:rsidRPr="00A9665F">
        <w:rPr>
          <w:highlight w:val="yellow"/>
        </w:rPr>
        <w:t>Abruzzo</w:t>
      </w:r>
    </w:p>
    <w:p w14:paraId="2635584A" w14:textId="77777777" w:rsidR="00A9665F" w:rsidRPr="00A9665F" w:rsidRDefault="00A9665F" w:rsidP="00A9665F">
      <w:r w:rsidRPr="00A9665F">
        <w:rPr>
          <w:b/>
          <w:bCs/>
        </w:rPr>
        <w:t>Atri (TE)</w:t>
      </w:r>
    </w:p>
    <w:p w14:paraId="6788E81F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per la Fibrosi Cistica - Abruzzo Ospedale San Liberatore.</w:t>
      </w:r>
    </w:p>
    <w:p w14:paraId="00F78C02" w14:textId="53700721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le Risorgimento, 64032 Atri (TE)</w:t>
      </w:r>
      <w:r w:rsidRPr="00A9665F">
        <w:br/>
      </w:r>
      <w:r w:rsidRPr="00A9665F">
        <w:rPr>
          <w:b/>
          <w:bCs/>
        </w:rPr>
        <w:t>Telefono: </w:t>
      </w:r>
      <w:r w:rsidRPr="00A9665F">
        <w:t>085/7560</w:t>
      </w:r>
      <w:r w:rsidRPr="00A9665F">
        <w:br/>
      </w:r>
      <w:r w:rsidRPr="00A9665F">
        <w:rPr>
          <w:b/>
          <w:bCs/>
        </w:rPr>
        <w:t>Referente: </w:t>
      </w:r>
      <w:r w:rsidRPr="00A9665F">
        <w:t>Dott. Pietro Ripani</w:t>
      </w:r>
      <w:r w:rsidRPr="00A9665F">
        <w:br/>
      </w:r>
      <w:r w:rsidRPr="00A9665F">
        <w:rPr>
          <w:b/>
          <w:bCs/>
        </w:rPr>
        <w:t>Email:</w:t>
      </w:r>
      <w:r w:rsidR="009A63A1">
        <w:rPr>
          <w:b/>
          <w:bCs/>
        </w:rPr>
        <w:t xml:space="preserve"> </w:t>
      </w:r>
      <w:r w:rsidRPr="00A9665F">
        <w:t>pietro.ripani@aslteramo.it; fibrosicisticaatri@aslteramo.it;</w:t>
      </w:r>
      <w:r w:rsidRPr="00A9665F">
        <w:br/>
      </w:r>
      <w:bookmarkStart w:id="0" w:name="Pescara"/>
      <w:bookmarkEnd w:id="0"/>
    </w:p>
    <w:p w14:paraId="33C2CD98" w14:textId="77777777" w:rsidR="00A9665F" w:rsidRPr="00A9665F" w:rsidRDefault="00A9665F" w:rsidP="00A9665F">
      <w:r w:rsidRPr="00A9665F">
        <w:rPr>
          <w:b/>
          <w:bCs/>
        </w:rPr>
        <w:t>Pescara</w:t>
      </w:r>
    </w:p>
    <w:p w14:paraId="535601C8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C Pediatria Ospedale S. Spirito, Pescara - Coordinamento SNE Regione Abruzzo.</w:t>
      </w:r>
    </w:p>
    <w:p w14:paraId="258F3887" w14:textId="77777777" w:rsidR="00A9665F" w:rsidRDefault="00A9665F" w:rsidP="00A9665F">
      <w:r w:rsidRPr="00A9665F">
        <w:rPr>
          <w:b/>
          <w:bCs/>
        </w:rPr>
        <w:t>Indirizzo: </w:t>
      </w:r>
      <w:r w:rsidRPr="00A9665F">
        <w:t>Via Fonte Romana 8, 65124 Pescara</w:t>
      </w:r>
      <w:r w:rsidRPr="00A9665F">
        <w:br/>
      </w:r>
      <w:r w:rsidRPr="00A9665F">
        <w:rPr>
          <w:b/>
          <w:bCs/>
        </w:rPr>
        <w:t>Telefono: </w:t>
      </w:r>
      <w:r w:rsidRPr="00A9665F">
        <w:t>+390854252296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Maurizio Aricò</w:t>
      </w:r>
      <w:r w:rsidRPr="00A9665F">
        <w:br/>
      </w:r>
      <w:r w:rsidRPr="00A9665F">
        <w:rPr>
          <w:b/>
          <w:bCs/>
        </w:rPr>
        <w:t>Email: </w:t>
      </w:r>
      <w:r w:rsidRPr="00A9665F">
        <w:t>maurizio.arico@asl.pe.it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Dr.ssa Silvia Di Michele (sportello malattie rare e metaboliche)</w:t>
      </w:r>
      <w:r w:rsidRPr="00A9665F">
        <w:br/>
      </w:r>
      <w:r w:rsidRPr="00A9665F">
        <w:rPr>
          <w:b/>
          <w:bCs/>
        </w:rPr>
        <w:t>Email: </w:t>
      </w:r>
      <w:r w:rsidRPr="00A9665F">
        <w:t>malattierare@asl.pe.it</w:t>
      </w:r>
      <w:r w:rsidRPr="00A9665F">
        <w:br/>
      </w:r>
      <w:r w:rsidRPr="00A9665F">
        <w:rPr>
          <w:b/>
          <w:bCs/>
        </w:rPr>
        <w:t>Telefono: </w:t>
      </w:r>
      <w:r w:rsidRPr="00A9665F">
        <w:t>+39 331 2694571</w:t>
      </w:r>
    </w:p>
    <w:p w14:paraId="4D982AFE" w14:textId="77777777" w:rsidR="00891F19" w:rsidRPr="00A9665F" w:rsidRDefault="00891F19" w:rsidP="00A9665F"/>
    <w:p w14:paraId="02784D31" w14:textId="77777777" w:rsidR="00A9665F" w:rsidRPr="00A9665F" w:rsidRDefault="00A9665F" w:rsidP="00891F19">
      <w:pPr>
        <w:pStyle w:val="Titolo2"/>
      </w:pPr>
      <w:bookmarkStart w:id="1" w:name="Basilicata"/>
      <w:bookmarkEnd w:id="1"/>
      <w:r w:rsidRPr="00891F19">
        <w:rPr>
          <w:highlight w:val="yellow"/>
        </w:rPr>
        <w:t>Basilicata</w:t>
      </w:r>
    </w:p>
    <w:p w14:paraId="5C36027A" w14:textId="77777777" w:rsidR="00A9665F" w:rsidRPr="00A9665F" w:rsidRDefault="00A9665F" w:rsidP="00A9665F">
      <w:bookmarkStart w:id="2" w:name="Potenza"/>
      <w:bookmarkEnd w:id="2"/>
      <w:r w:rsidRPr="00A9665F">
        <w:rPr>
          <w:b/>
          <w:bCs/>
        </w:rPr>
        <w:t>Potenza</w:t>
      </w:r>
    </w:p>
    <w:p w14:paraId="1F09EC93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.O. Neonatologia-UTIN Ipotiroidismo Congenito, Ospedale San Carlo.</w:t>
      </w:r>
    </w:p>
    <w:p w14:paraId="5AC57D3F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Potito Petrone 85100, Potenza</w:t>
      </w:r>
      <w:r w:rsidRPr="00A9665F">
        <w:br/>
      </w:r>
      <w:r w:rsidRPr="00A9665F">
        <w:rPr>
          <w:b/>
          <w:bCs/>
        </w:rPr>
        <w:t>Telefono: </w:t>
      </w:r>
      <w:r w:rsidRPr="00A9665F">
        <w:t>0971611111</w:t>
      </w:r>
    </w:p>
    <w:p w14:paraId="6562BC6A" w14:textId="77777777" w:rsidR="00A9665F" w:rsidRPr="00A9665F" w:rsidRDefault="00A9665F" w:rsidP="00A9665F"/>
    <w:p w14:paraId="17E3293E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.O. Pediatria Fibrosi Cistica, Ospedale San Carlo.</w:t>
      </w:r>
    </w:p>
    <w:p w14:paraId="00B1F73C" w14:textId="2E52128B" w:rsidR="00A9665F" w:rsidRDefault="00A9665F" w:rsidP="00A9665F">
      <w:r w:rsidRPr="00A9665F">
        <w:rPr>
          <w:b/>
          <w:bCs/>
        </w:rPr>
        <w:t>Indirizzo: </w:t>
      </w:r>
      <w:r w:rsidRPr="00A9665F">
        <w:t>Via Potito Petrone 85100, Potenza</w:t>
      </w:r>
      <w:r w:rsidRPr="00A9665F">
        <w:br/>
      </w:r>
      <w:r w:rsidRPr="00A9665F">
        <w:rPr>
          <w:b/>
          <w:bCs/>
        </w:rPr>
        <w:t>Telefono: </w:t>
      </w:r>
      <w:r w:rsidRPr="00A9665F">
        <w:t>0971613213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 Donatello Salvatore</w:t>
      </w:r>
      <w:r w:rsidRPr="00A9665F">
        <w:br/>
      </w:r>
      <w:r w:rsidRPr="00A9665F">
        <w:rPr>
          <w:b/>
          <w:bCs/>
        </w:rPr>
        <w:t>Email: </w:t>
      </w:r>
      <w:hyperlink r:id="rId5" w:history="1">
        <w:r w:rsidR="00891F19" w:rsidRPr="00A9665F">
          <w:rPr>
            <w:rStyle w:val="Collegamentoipertestuale"/>
          </w:rPr>
          <w:t>donatello.salvatore@libero.it</w:t>
        </w:r>
      </w:hyperlink>
      <w:r w:rsidRPr="00A9665F">
        <w:t>;</w:t>
      </w:r>
    </w:p>
    <w:p w14:paraId="28423E1E" w14:textId="77777777" w:rsidR="00891F19" w:rsidRPr="00A9665F" w:rsidRDefault="00891F19" w:rsidP="00A9665F"/>
    <w:p w14:paraId="466665C1" w14:textId="77777777" w:rsidR="00A9665F" w:rsidRPr="00A9665F" w:rsidRDefault="00A9665F" w:rsidP="00891F19">
      <w:pPr>
        <w:pStyle w:val="Titolo2"/>
      </w:pPr>
      <w:bookmarkStart w:id="3" w:name="Calabria"/>
      <w:bookmarkEnd w:id="3"/>
      <w:r w:rsidRPr="00891F19">
        <w:rPr>
          <w:highlight w:val="yellow"/>
        </w:rPr>
        <w:lastRenderedPageBreak/>
        <w:t>Calabria</w:t>
      </w:r>
    </w:p>
    <w:p w14:paraId="615A765A" w14:textId="77777777" w:rsidR="00A9665F" w:rsidRPr="00A9665F" w:rsidRDefault="00A9665F" w:rsidP="00A9665F">
      <w:bookmarkStart w:id="4" w:name="Lamezia_Terme"/>
      <w:bookmarkEnd w:id="4"/>
      <w:r w:rsidRPr="00A9665F">
        <w:rPr>
          <w:b/>
          <w:bCs/>
        </w:rPr>
        <w:t>Lamezia Terme</w:t>
      </w:r>
    </w:p>
    <w:p w14:paraId="667B4CCF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di Riferimento per la Fibrosi Cistica, U.O. Pediatria, Presidio Ospedaliero Lamezia Terme.</w:t>
      </w:r>
    </w:p>
    <w:p w14:paraId="32AEF604" w14:textId="09D8B79E" w:rsidR="00A9665F" w:rsidRDefault="00A9665F" w:rsidP="00A9665F">
      <w:r w:rsidRPr="00A9665F">
        <w:rPr>
          <w:b/>
          <w:bCs/>
        </w:rPr>
        <w:t>Indirizzo: </w:t>
      </w:r>
      <w:r w:rsidRPr="00A9665F">
        <w:t>Via senatore A. Perugini, 88046 Lamezia Terme (Catanzaro)</w:t>
      </w:r>
      <w:r w:rsidRPr="00A9665F">
        <w:br/>
      </w:r>
      <w:r w:rsidRPr="00A9665F">
        <w:rPr>
          <w:b/>
          <w:bCs/>
        </w:rPr>
        <w:t>Telefono: </w:t>
      </w:r>
      <w:r w:rsidRPr="00A9665F">
        <w:t>0968208081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ssa Mimma Caloiero</w:t>
      </w:r>
      <w:r w:rsidRPr="00A9665F">
        <w:br/>
      </w:r>
      <w:r w:rsidRPr="00A9665F">
        <w:rPr>
          <w:b/>
          <w:bCs/>
        </w:rPr>
        <w:t>Email: </w:t>
      </w:r>
      <w:hyperlink r:id="rId6" w:history="1">
        <w:r w:rsidR="00891F19" w:rsidRPr="00A9665F">
          <w:rPr>
            <w:rStyle w:val="Collegamentoipertestuale"/>
          </w:rPr>
          <w:t>fclamezia@asp.cz.it</w:t>
        </w:r>
      </w:hyperlink>
      <w:r w:rsidRPr="00A9665F">
        <w:t>;</w:t>
      </w:r>
      <w:bookmarkStart w:id="5" w:name="Catanzaro"/>
      <w:bookmarkEnd w:id="5"/>
    </w:p>
    <w:p w14:paraId="17C2F286" w14:textId="77777777" w:rsidR="00891F19" w:rsidRPr="00A9665F" w:rsidRDefault="00891F19" w:rsidP="00A9665F"/>
    <w:p w14:paraId="7D20CBF8" w14:textId="77777777" w:rsidR="00A9665F" w:rsidRPr="00A9665F" w:rsidRDefault="00A9665F" w:rsidP="00A9665F">
      <w:r w:rsidRPr="00A9665F">
        <w:rPr>
          <w:b/>
          <w:bCs/>
        </w:rPr>
        <w:t>Catanzaro</w:t>
      </w:r>
    </w:p>
    <w:p w14:paraId="6E3DE519" w14:textId="7B007D00" w:rsidR="00A9665F" w:rsidRPr="00A9665F" w:rsidRDefault="00A9665F" w:rsidP="00A9665F">
      <w:r w:rsidRPr="00A9665F">
        <w:t>• </w:t>
      </w:r>
      <w:r w:rsidRPr="00A9665F">
        <w:rPr>
          <w:u w:val="single"/>
        </w:rPr>
        <w:t>UOC di Pediatria Specialistica e Malattie Rare- Presidio Germaneto</w:t>
      </w:r>
      <w:r w:rsidR="00180EEE">
        <w:rPr>
          <w:u w:val="single"/>
        </w:rPr>
        <w:t xml:space="preserve"> </w:t>
      </w:r>
      <w:r w:rsidRPr="00A9665F">
        <w:rPr>
          <w:u w:val="single"/>
        </w:rPr>
        <w:t>AOU “R. Dulbecco” (SNE, BtD, GAL).</w:t>
      </w:r>
    </w:p>
    <w:p w14:paraId="578AE199" w14:textId="246B64DE" w:rsidR="00A9665F" w:rsidRDefault="00A9665F" w:rsidP="00A9665F">
      <w:r w:rsidRPr="00A9665F">
        <w:rPr>
          <w:b/>
          <w:bCs/>
        </w:rPr>
        <w:t>Indirizzo: </w:t>
      </w:r>
      <w:r w:rsidRPr="00A9665F">
        <w:t>Viale Europa, 88100 Catanzaro</w:t>
      </w:r>
      <w:r w:rsidRPr="00A9665F">
        <w:br/>
      </w:r>
      <w:r w:rsidRPr="00A9665F">
        <w:rPr>
          <w:b/>
          <w:bCs/>
        </w:rPr>
        <w:t>Telefono: </w:t>
      </w:r>
      <w:r w:rsidRPr="00A9665F">
        <w:t>0961-3697782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ssa Daniela Concolino</w:t>
      </w:r>
      <w:r w:rsidRPr="00A9665F">
        <w:br/>
      </w:r>
      <w:r w:rsidRPr="00A9665F">
        <w:rPr>
          <w:b/>
          <w:bCs/>
        </w:rPr>
        <w:t>Email: </w:t>
      </w:r>
      <w:hyperlink r:id="rId7" w:history="1">
        <w:r w:rsidR="00891F19" w:rsidRPr="00A9665F">
          <w:rPr>
            <w:rStyle w:val="Collegamentoipertestuale"/>
          </w:rPr>
          <w:t>dconcolino@unicz.it</w:t>
        </w:r>
      </w:hyperlink>
      <w:r w:rsidRPr="00A9665F">
        <w:t>;</w:t>
      </w:r>
    </w:p>
    <w:p w14:paraId="59913E35" w14:textId="77777777" w:rsidR="00891F19" w:rsidRPr="00A9665F" w:rsidRDefault="00891F19" w:rsidP="00A9665F"/>
    <w:p w14:paraId="05FD8B9E" w14:textId="77777777" w:rsidR="00A9665F" w:rsidRPr="00A9665F" w:rsidRDefault="00A9665F" w:rsidP="00891F19">
      <w:pPr>
        <w:pStyle w:val="Titolo2"/>
      </w:pPr>
      <w:bookmarkStart w:id="6" w:name="Campania"/>
      <w:bookmarkEnd w:id="6"/>
      <w:r w:rsidRPr="00891F19">
        <w:rPr>
          <w:highlight w:val="yellow"/>
        </w:rPr>
        <w:t>Campania</w:t>
      </w:r>
    </w:p>
    <w:p w14:paraId="6AE1E87D" w14:textId="77777777" w:rsidR="00A9665F" w:rsidRPr="00A9665F" w:rsidRDefault="00A9665F" w:rsidP="00A9665F">
      <w:bookmarkStart w:id="7" w:name="Napoli"/>
      <w:bookmarkEnd w:id="7"/>
      <w:r w:rsidRPr="00A9665F">
        <w:rPr>
          <w:b/>
          <w:bCs/>
        </w:rPr>
        <w:t>Napoli</w:t>
      </w:r>
    </w:p>
    <w:p w14:paraId="77A0F72C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Programmi SNE, BtD, GAL: UOS di Malattie Metaboliche, presso la UOC di Pediatria Generale del DAI Materno-Infantile dell'AOU Federico II</w:t>
      </w:r>
    </w:p>
    <w:p w14:paraId="7537453F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Pansini 5, 80131 Napoli</w:t>
      </w:r>
      <w:r w:rsidRPr="00A9665F">
        <w:br/>
      </w:r>
      <w:r w:rsidRPr="00A9665F">
        <w:rPr>
          <w:b/>
          <w:bCs/>
        </w:rPr>
        <w:t>Telefono: </w:t>
      </w:r>
      <w:r w:rsidRPr="00A9665F">
        <w:t>0817462673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Giancarlo Parenti</w:t>
      </w:r>
      <w:r w:rsidRPr="00A9665F">
        <w:br/>
      </w:r>
      <w:r w:rsidRPr="00A9665F">
        <w:rPr>
          <w:b/>
          <w:bCs/>
        </w:rPr>
        <w:t>Email: </w:t>
      </w:r>
      <w:r w:rsidRPr="00A9665F">
        <w:t>parenti@unina.it; malattiemetaboliche.unina@gmail.com</w:t>
      </w:r>
      <w:r w:rsidRPr="00A9665F">
        <w:br/>
      </w:r>
      <w:r w:rsidRPr="00A9665F">
        <w:rPr>
          <w:b/>
          <w:bCs/>
        </w:rPr>
        <w:t>Dirigenti medici: </w:t>
      </w:r>
      <w:r w:rsidRPr="00A9665F">
        <w:t>Dr.ssa Simona Fecarotta, Dr. Alessandro Rossi, Dr.ssa Marianna Alagia</w:t>
      </w:r>
    </w:p>
    <w:p w14:paraId="5684C4EB" w14:textId="77777777" w:rsidR="00436595" w:rsidRPr="00060B56" w:rsidRDefault="00436595" w:rsidP="00436595">
      <w:pPr>
        <w:spacing w:line="240" w:lineRule="auto"/>
        <w:rPr>
          <w:rFonts w:ascii="Comic Sans MS" w:hAnsi="Comic Sans MS"/>
          <w:lang w:val="en-GB"/>
        </w:rPr>
      </w:pPr>
      <w:r w:rsidRPr="00060B56">
        <w:rPr>
          <w:rFonts w:ascii="Comic Sans MS" w:hAnsi="Comic Sans MS"/>
          <w:lang w:val="en-GB"/>
        </w:rPr>
        <w:t xml:space="preserve">Email: parenti@unina.it, </w:t>
      </w:r>
      <w:hyperlink r:id="rId8" w:history="1">
        <w:r w:rsidRPr="00060B56">
          <w:rPr>
            <w:rStyle w:val="Collegamentoipertestuale"/>
            <w:rFonts w:ascii="Comic Sans MS" w:hAnsi="Comic Sans MS"/>
            <w:lang w:val="en-GB"/>
          </w:rPr>
          <w:t>malattiemetaboliche.unina@gmail.com</w:t>
        </w:r>
      </w:hyperlink>
    </w:p>
    <w:p w14:paraId="6468823D" w14:textId="77777777" w:rsidR="00A9665F" w:rsidRPr="00436595" w:rsidRDefault="00A9665F" w:rsidP="00A9665F">
      <w:pPr>
        <w:rPr>
          <w:lang w:val="en-GB"/>
        </w:rPr>
      </w:pPr>
    </w:p>
    <w:p w14:paraId="18593DD9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unico di riferimento regionale Iperfenilalaninemie /fenilchetonuria UOS di Malattie Metaboliche e Rare dell'AORN Santobono-Pausillipon</w:t>
      </w:r>
    </w:p>
    <w:p w14:paraId="32A65F96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Teresa Raveschieri già Via Della Croce Rossa 8 80122 Napoli</w:t>
      </w:r>
      <w:r w:rsidRPr="00A9665F">
        <w:br/>
      </w:r>
      <w:r w:rsidRPr="00A9665F">
        <w:rPr>
          <w:b/>
          <w:bCs/>
        </w:rPr>
        <w:t>Telefono: </w:t>
      </w:r>
      <w:r w:rsidRPr="00A9665F">
        <w:t>081-2542504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ssa Maria Teresa Carbone</w:t>
      </w:r>
      <w:r w:rsidRPr="00A9665F">
        <w:br/>
      </w:r>
      <w:r w:rsidRPr="00A9665F">
        <w:rPr>
          <w:b/>
          <w:bCs/>
        </w:rPr>
        <w:t>Email: </w:t>
      </w:r>
      <w:r w:rsidRPr="00A9665F">
        <w:t>mt.carbone@santobonopausilipon.it</w:t>
      </w:r>
    </w:p>
    <w:p w14:paraId="33ADC859" w14:textId="77777777" w:rsidR="00A9665F" w:rsidRPr="00A9665F" w:rsidRDefault="00A9665F" w:rsidP="00A9665F"/>
    <w:p w14:paraId="2CEBC36B" w14:textId="77777777" w:rsidR="00A9665F" w:rsidRPr="00A9665F" w:rsidRDefault="00A9665F" w:rsidP="00A9665F">
      <w:r w:rsidRPr="00A9665F">
        <w:lastRenderedPageBreak/>
        <w:t>• </w:t>
      </w:r>
      <w:r w:rsidRPr="00A9665F">
        <w:rPr>
          <w:u w:val="single"/>
        </w:rPr>
        <w:t>UOS Endocrinologia Pediatrica- presso la UOC di Pediatria Specialistica del DAI Materno-Infantile dell'AOU Federico II</w:t>
      </w:r>
    </w:p>
    <w:p w14:paraId="6BB4A57A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Pansini 5, 80131 Napoli</w:t>
      </w:r>
      <w:r w:rsidRPr="00A9665F">
        <w:br/>
      </w:r>
      <w:r w:rsidRPr="00A9665F">
        <w:rPr>
          <w:b/>
          <w:bCs/>
        </w:rPr>
        <w:t>Telefono: </w:t>
      </w:r>
      <w:r w:rsidRPr="00A9665F">
        <w:t>0817464339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Maria Carolina Salerno</w:t>
      </w:r>
      <w:r w:rsidRPr="00A9665F">
        <w:br/>
      </w:r>
      <w:r w:rsidRPr="00A9665F">
        <w:rPr>
          <w:b/>
          <w:bCs/>
        </w:rPr>
        <w:t>Email: </w:t>
      </w:r>
      <w:r w:rsidRPr="00A9665F">
        <w:t>salerno@unina.it</w:t>
      </w:r>
    </w:p>
    <w:p w14:paraId="0C3D2FB6" w14:textId="77777777" w:rsidR="00A9665F" w:rsidRPr="00A9665F" w:rsidRDefault="00A9665F" w:rsidP="00A9665F"/>
    <w:p w14:paraId="225C0C4C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 di Endocrinologia - AORN Santobono-Pausillipon</w:t>
      </w:r>
    </w:p>
    <w:p w14:paraId="40507568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della Croce Rossa 8, 80122 Napoli</w:t>
      </w:r>
      <w:r w:rsidRPr="00A9665F">
        <w:br/>
      </w:r>
      <w:r w:rsidRPr="00A9665F">
        <w:rPr>
          <w:b/>
          <w:bCs/>
        </w:rPr>
        <w:t>Telefono: </w:t>
      </w:r>
      <w:r w:rsidRPr="00A9665F">
        <w:t>0812205644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 Antonella Klain</w:t>
      </w:r>
      <w:r w:rsidRPr="00A9665F">
        <w:br/>
      </w:r>
      <w:r w:rsidRPr="00A9665F">
        <w:rPr>
          <w:b/>
          <w:bCs/>
        </w:rPr>
        <w:t>Email: </w:t>
      </w:r>
      <w:r w:rsidRPr="00A9665F">
        <w:t>auxoendocrinologia@santobonopausilipon.it</w:t>
      </w:r>
    </w:p>
    <w:p w14:paraId="69B500A7" w14:textId="77777777" w:rsidR="00A9665F" w:rsidRPr="00A9665F" w:rsidRDefault="00A9665F" w:rsidP="00A9665F"/>
    <w:p w14:paraId="5FE6F9C2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di Riferimento Regionale per La Fibrosi Cistica nei vari soggetti, presso la UOC di Pediatria Specialistica del DAI Materno-Infantile dell'AOU Federico II</w:t>
      </w:r>
    </w:p>
    <w:p w14:paraId="3B086151" w14:textId="25032C7C" w:rsidR="00A9665F" w:rsidRDefault="00A9665F" w:rsidP="00A9665F">
      <w:r w:rsidRPr="00A9665F">
        <w:rPr>
          <w:b/>
          <w:bCs/>
        </w:rPr>
        <w:t>Indirizzo: </w:t>
      </w:r>
      <w:r w:rsidRPr="00A9665F">
        <w:t>Via Pansini 5, 80131 Napoli (NA)</w:t>
      </w:r>
      <w:r w:rsidRPr="00A9665F">
        <w:br/>
      </w:r>
      <w:r w:rsidRPr="00A9665F">
        <w:rPr>
          <w:b/>
          <w:bCs/>
        </w:rPr>
        <w:t>Telefono: </w:t>
      </w:r>
      <w:r w:rsidRPr="00A9665F">
        <w:t>0817461111/3273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Riccardo Troncone</w:t>
      </w:r>
      <w:r w:rsidRPr="00A9665F">
        <w:br/>
      </w:r>
      <w:r w:rsidRPr="00A9665F">
        <w:rPr>
          <w:b/>
          <w:bCs/>
        </w:rPr>
        <w:t>Email: </w:t>
      </w:r>
      <w:r w:rsidRPr="00A9665F">
        <w:t>troncone@unina.it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Prof.ssa Valeria Raia</w:t>
      </w:r>
      <w:r w:rsidRPr="00A9665F">
        <w:br/>
      </w:r>
      <w:r w:rsidRPr="00A9665F">
        <w:rPr>
          <w:b/>
          <w:bCs/>
        </w:rPr>
        <w:t>Email: </w:t>
      </w:r>
      <w:hyperlink r:id="rId9" w:history="1">
        <w:r w:rsidR="00891F19" w:rsidRPr="00A9665F">
          <w:rPr>
            <w:rStyle w:val="Collegamentoipertestuale"/>
          </w:rPr>
          <w:t>raia@unina.it</w:t>
        </w:r>
      </w:hyperlink>
    </w:p>
    <w:p w14:paraId="26D888F5" w14:textId="77777777" w:rsidR="00891F19" w:rsidRPr="00A9665F" w:rsidRDefault="00891F19" w:rsidP="00A9665F"/>
    <w:p w14:paraId="4B8A3219" w14:textId="77777777" w:rsidR="00A9665F" w:rsidRPr="00A9665F" w:rsidRDefault="00A9665F" w:rsidP="00891F19">
      <w:pPr>
        <w:pStyle w:val="Titolo2"/>
      </w:pPr>
      <w:bookmarkStart w:id="8" w:name="Emilia_Romagna"/>
      <w:bookmarkEnd w:id="8"/>
      <w:r w:rsidRPr="00891F19">
        <w:rPr>
          <w:highlight w:val="yellow"/>
        </w:rPr>
        <w:t>Emilia Romagna</w:t>
      </w:r>
    </w:p>
    <w:p w14:paraId="0FB0C27A" w14:textId="77777777" w:rsidR="00A9665F" w:rsidRPr="00A9665F" w:rsidRDefault="00A9665F" w:rsidP="00A9665F">
      <w:bookmarkStart w:id="9" w:name="Bologna"/>
      <w:bookmarkEnd w:id="9"/>
      <w:r w:rsidRPr="00A9665F">
        <w:rPr>
          <w:b/>
          <w:bCs/>
        </w:rPr>
        <w:t>Bologna</w:t>
      </w:r>
    </w:p>
    <w:p w14:paraId="61A388FE" w14:textId="53AEFD4F" w:rsidR="00A9665F" w:rsidRDefault="00A9665F" w:rsidP="00A9665F">
      <w:pPr>
        <w:rPr>
          <w:u w:val="single"/>
        </w:rPr>
      </w:pPr>
      <w:r w:rsidRPr="00A9665F">
        <w:t>• </w:t>
      </w:r>
      <w:r w:rsidRPr="00A9665F">
        <w:rPr>
          <w:u w:val="single"/>
        </w:rPr>
        <w:t xml:space="preserve">Centro Hub regionale per le malattie endocrine e programma screening neonatale U.O. Pediatria </w:t>
      </w:r>
      <w:r w:rsidR="00972F1A">
        <w:rPr>
          <w:u w:val="single"/>
        </w:rPr>
        <w:t xml:space="preserve">(Dir. Prof. Marcello Lanari) </w:t>
      </w:r>
      <w:r w:rsidRPr="00A9665F">
        <w:rPr>
          <w:u w:val="single"/>
        </w:rPr>
        <w:t>IRCCS - Azienda Ospedaliero-Universitaria di Bologna</w:t>
      </w:r>
    </w:p>
    <w:p w14:paraId="0CB14650" w14:textId="2B645E6E" w:rsidR="00972F1A" w:rsidRPr="00855549" w:rsidRDefault="003B2F36" w:rsidP="003B2F36">
      <w:r w:rsidRPr="00855549">
        <w:rPr>
          <w:b/>
          <w:bCs/>
        </w:rPr>
        <w:t>Indirizzo: </w:t>
      </w:r>
      <w:r w:rsidRPr="00855549">
        <w:t>Via Massarenti 11, 40138 Bologna</w:t>
      </w:r>
      <w:r w:rsidRPr="00855549">
        <w:br/>
      </w:r>
      <w:r w:rsidRPr="00855549">
        <w:rPr>
          <w:b/>
          <w:bCs/>
        </w:rPr>
        <w:t>Telefono: </w:t>
      </w:r>
      <w:r w:rsidRPr="00855549">
        <w:t>051.2143168; 051.214443</w:t>
      </w:r>
      <w:r w:rsidR="00972F1A" w:rsidRPr="00855549">
        <w:t>2</w:t>
      </w:r>
    </w:p>
    <w:p w14:paraId="5FD849A2" w14:textId="77777777" w:rsidR="00972F1A" w:rsidRDefault="00972F1A" w:rsidP="003B2F36">
      <w:r w:rsidRPr="00DA4ADF">
        <w:rPr>
          <w:b/>
          <w:bCs/>
        </w:rPr>
        <w:t>Referente</w:t>
      </w:r>
      <w:r>
        <w:t>: Dr. Federico Baronio</w:t>
      </w:r>
    </w:p>
    <w:p w14:paraId="7EB830A1" w14:textId="4963805B" w:rsidR="003B2F36" w:rsidRPr="00DA4ADF" w:rsidRDefault="00972F1A" w:rsidP="003B2F36">
      <w:pPr>
        <w:rPr>
          <w:color w:val="FF0000"/>
        </w:rPr>
      </w:pPr>
      <w:r w:rsidRPr="00DA4ADF">
        <w:rPr>
          <w:b/>
          <w:bCs/>
        </w:rPr>
        <w:t>Email</w:t>
      </w:r>
      <w:r>
        <w:t>: federico.baronio@aosp.bo.it</w:t>
      </w:r>
    </w:p>
    <w:p w14:paraId="26A237EE" w14:textId="77777777" w:rsidR="003B2F36" w:rsidRPr="00A9665F" w:rsidRDefault="003B2F36" w:rsidP="00A9665F"/>
    <w:p w14:paraId="59CB5928" w14:textId="77777777" w:rsidR="00A9665F" w:rsidRPr="00A9665F" w:rsidRDefault="00A9665F" w:rsidP="00A9665F">
      <w:r w:rsidRPr="00A9665F">
        <w:lastRenderedPageBreak/>
        <w:t>• </w:t>
      </w:r>
      <w:r w:rsidRPr="00A9665F">
        <w:rPr>
          <w:u w:val="single"/>
        </w:rPr>
        <w:t>Centro clinico regionale per la SMA, AADC e X-ALD. U.O.C. Neuropsichiatria Età pediatrica (Direttore Prof. Duccio Maria Cordelli), IRCCS Istituto delle Scienze Neurologiche di Bologna, Ospedale Bellaria - Policlinico S.Orsola - Malpighi.</w:t>
      </w:r>
    </w:p>
    <w:p w14:paraId="6928280C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Massarenti 11, 40138 Bologna</w:t>
      </w:r>
      <w:r w:rsidRPr="00A9665F">
        <w:br/>
      </w:r>
      <w:r w:rsidRPr="00A9665F">
        <w:rPr>
          <w:b/>
          <w:bCs/>
        </w:rPr>
        <w:t>Referenti:</w:t>
      </w:r>
      <w:r w:rsidRPr="00A9665F">
        <w:br/>
      </w:r>
      <w:r w:rsidRPr="00A9665F">
        <w:rPr>
          <w:b/>
          <w:bCs/>
        </w:rPr>
        <w:t>SMA: </w:t>
      </w:r>
      <w:r w:rsidRPr="00A9665F">
        <w:t>Dott.ssa Antonella Pini, U.O.S Malattie Neuromuscolari; antonella.pini@isnb.it</w:t>
      </w:r>
      <w:r w:rsidRPr="00A9665F">
        <w:br/>
      </w:r>
      <w:r w:rsidRPr="00A9665F">
        <w:rPr>
          <w:b/>
          <w:bCs/>
        </w:rPr>
        <w:t>AADC E X-ALD: </w:t>
      </w:r>
      <w:r w:rsidRPr="00A9665F">
        <w:t>Prof.ssa Caterina Garone caterina.garone@unibo.it</w:t>
      </w:r>
    </w:p>
    <w:p w14:paraId="4495505E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Hub regionale per le malattie del sistema immunitario e programma screening neonatale per le Immunodeficienze Primitive (SCID, XLA), U.O. Pediatria (Direttore Prof. Marcello Lanari) IRCCS - Azienda Ospedaliero - Universitaria di Bologna</w:t>
      </w:r>
    </w:p>
    <w:p w14:paraId="2F38F13A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Massarenti 11, 40138 Bologna</w:t>
      </w:r>
      <w:r w:rsidRPr="00A9665F">
        <w:br/>
      </w:r>
      <w:r w:rsidRPr="00A9665F">
        <w:rPr>
          <w:b/>
          <w:bCs/>
        </w:rPr>
        <w:t>Telefono: </w:t>
      </w:r>
      <w:r w:rsidRPr="00A9665F">
        <w:t>051.2144666</w:t>
      </w:r>
      <w:r w:rsidRPr="00A9665F">
        <w:br/>
      </w:r>
      <w:r w:rsidRPr="00A9665F">
        <w:rPr>
          <w:b/>
          <w:bCs/>
        </w:rPr>
        <w:t>Responsabile e referente: </w:t>
      </w:r>
      <w:r w:rsidRPr="00A9665F">
        <w:t>Dott.ssa Francesca Conti</w:t>
      </w:r>
      <w:r w:rsidRPr="00A9665F">
        <w:br/>
      </w:r>
      <w:r w:rsidRPr="00A9665F">
        <w:rPr>
          <w:b/>
          <w:bCs/>
        </w:rPr>
        <w:t>Email: </w:t>
      </w:r>
      <w:r w:rsidRPr="00A9665F">
        <w:t>francesca_conti@aosp.bo.it</w:t>
      </w:r>
    </w:p>
    <w:p w14:paraId="368B180F" w14:textId="690FD406" w:rsidR="00A9665F" w:rsidRPr="00A9665F" w:rsidRDefault="00A9665F" w:rsidP="00A9665F">
      <w:bookmarkStart w:id="10" w:name="Piacenza"/>
      <w:bookmarkEnd w:id="10"/>
    </w:p>
    <w:p w14:paraId="1126D710" w14:textId="77777777" w:rsidR="00A9665F" w:rsidRPr="00A9665F" w:rsidRDefault="00A9665F" w:rsidP="00A9665F">
      <w:r w:rsidRPr="00A9665F">
        <w:rPr>
          <w:b/>
          <w:bCs/>
        </w:rPr>
        <w:t>Piacenza</w:t>
      </w:r>
    </w:p>
    <w:p w14:paraId="1A152B99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.O. C. Pediatria e Neonatologia - Centro Clinico di Riferimento Regionale per MME - Ospedale Guglielmo da Saliceto Azienda USL di Piacenza</w:t>
      </w:r>
    </w:p>
    <w:p w14:paraId="39365B8F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Taverna 49, 29121 Piacenza</w:t>
      </w:r>
      <w:r w:rsidRPr="00A9665F">
        <w:br/>
      </w:r>
      <w:r w:rsidRPr="00A9665F">
        <w:rPr>
          <w:b/>
          <w:bCs/>
        </w:rPr>
        <w:t>Telefono: </w:t>
      </w:r>
      <w:r w:rsidRPr="00A9665F">
        <w:t>0523 303368/0</w:t>
      </w:r>
      <w:r w:rsidRPr="00A9665F">
        <w:br/>
      </w:r>
      <w:r w:rsidRPr="00A9665F">
        <w:rPr>
          <w:b/>
          <w:bCs/>
        </w:rPr>
        <w:t>Responsabile e referente: </w:t>
      </w:r>
      <w:r w:rsidRPr="00A9665F">
        <w:t>Prof. Giacomo Biasucci</w:t>
      </w:r>
      <w:r w:rsidRPr="00A9665F">
        <w:br/>
      </w:r>
      <w:r w:rsidRPr="00A9665F">
        <w:rPr>
          <w:b/>
          <w:bCs/>
        </w:rPr>
        <w:t>Email: </w:t>
      </w:r>
      <w:r w:rsidRPr="00A9665F">
        <w:t>g.biasucci@ausl.pc.it; giacomo.biasucci@unipr.it</w:t>
      </w:r>
    </w:p>
    <w:p w14:paraId="756341A8" w14:textId="1F45D52E" w:rsidR="00A9665F" w:rsidRPr="00A9665F" w:rsidRDefault="00A9665F" w:rsidP="00A9665F">
      <w:bookmarkStart w:id="11" w:name="Cesena"/>
      <w:bookmarkEnd w:id="11"/>
    </w:p>
    <w:p w14:paraId="7BDAB985" w14:textId="77777777" w:rsidR="00A9665F" w:rsidRPr="00A9665F" w:rsidRDefault="00A9665F" w:rsidP="00A9665F">
      <w:r w:rsidRPr="00A9665F">
        <w:rPr>
          <w:b/>
          <w:bCs/>
        </w:rPr>
        <w:t>Cesena</w:t>
      </w:r>
    </w:p>
    <w:p w14:paraId="110C2E50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Diagnosi e Cura Fibrosi Cistica Centro Hub. Ospedale Bufalini di Cesena</w:t>
      </w:r>
    </w:p>
    <w:p w14:paraId="1B596471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le Ghirotti 286, 47521 Cesena (Forlí)</w:t>
      </w:r>
      <w:r w:rsidRPr="00A9665F">
        <w:br/>
      </w:r>
      <w:r w:rsidRPr="00A9665F">
        <w:rPr>
          <w:b/>
          <w:bCs/>
        </w:rPr>
        <w:t>Telefono: </w:t>
      </w:r>
      <w:r w:rsidRPr="00A9665F">
        <w:t>0547 352656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ssa Fiorella Battistini</w:t>
      </w:r>
      <w:r w:rsidRPr="00A9665F">
        <w:br/>
      </w:r>
      <w:r w:rsidRPr="00A9665F">
        <w:rPr>
          <w:b/>
          <w:bCs/>
        </w:rPr>
        <w:t>Email: </w:t>
      </w:r>
      <w:r w:rsidRPr="00A9665F">
        <w:t>cesenafc.ce@auslromagna.it</w:t>
      </w:r>
    </w:p>
    <w:p w14:paraId="4F6F116D" w14:textId="77777777" w:rsidR="00A9665F" w:rsidRPr="00A9665F" w:rsidRDefault="00A9665F" w:rsidP="00A9665F"/>
    <w:p w14:paraId="72FC5C49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Fibrosi Cistica SSI Fibrosi Cistica - Ospedale M. Bufalini Cesena - ASL Romagna</w:t>
      </w:r>
    </w:p>
    <w:p w14:paraId="0304613C" w14:textId="77777777" w:rsidR="0072534C" w:rsidRDefault="00A9665F" w:rsidP="00A9665F">
      <w:r w:rsidRPr="00A9665F">
        <w:rPr>
          <w:b/>
          <w:bCs/>
        </w:rPr>
        <w:t>Indirizzo: </w:t>
      </w:r>
      <w:r w:rsidRPr="00A9665F">
        <w:t>Viale Ghirotti 286, 47521 Cesena (Forlí) </w:t>
      </w:r>
      <w:r w:rsidRPr="00A9665F">
        <w:rPr>
          <w:b/>
          <w:bCs/>
        </w:rPr>
        <w:t>Telefono: </w:t>
      </w:r>
      <w:r w:rsidRPr="00A9665F">
        <w:t>0547 352656 </w:t>
      </w:r>
    </w:p>
    <w:p w14:paraId="2468584D" w14:textId="77777777" w:rsidR="0072534C" w:rsidRDefault="00A9665F" w:rsidP="00A9665F">
      <w:r w:rsidRPr="00A9665F">
        <w:rPr>
          <w:b/>
          <w:bCs/>
        </w:rPr>
        <w:t>Responsabile: </w:t>
      </w:r>
      <w:r w:rsidRPr="00A9665F">
        <w:t>Dott.ssa Maura Ambroni </w:t>
      </w:r>
    </w:p>
    <w:p w14:paraId="566D469E" w14:textId="5A12F5B0" w:rsidR="00A9665F" w:rsidRPr="00A9665F" w:rsidRDefault="00A9665F" w:rsidP="00A9665F">
      <w:r w:rsidRPr="00A9665F">
        <w:rPr>
          <w:b/>
          <w:bCs/>
        </w:rPr>
        <w:t>Email: </w:t>
      </w:r>
      <w:r w:rsidRPr="00A9665F">
        <w:t>cesenafc.ce@auslromagna.it</w:t>
      </w:r>
    </w:p>
    <w:p w14:paraId="393AFD08" w14:textId="551007DF" w:rsidR="00A9665F" w:rsidRDefault="00A9665F" w:rsidP="00A9665F">
      <w:bookmarkStart w:id="12" w:name="Parma"/>
      <w:bookmarkEnd w:id="12"/>
    </w:p>
    <w:p w14:paraId="66AC7C34" w14:textId="77777777" w:rsidR="00891F19" w:rsidRPr="00A9665F" w:rsidRDefault="00891F19" w:rsidP="00A9665F"/>
    <w:p w14:paraId="2709E962" w14:textId="77777777" w:rsidR="00A9665F" w:rsidRPr="00A9665F" w:rsidRDefault="00A9665F" w:rsidP="00A9665F">
      <w:r w:rsidRPr="00A9665F">
        <w:rPr>
          <w:b/>
          <w:bCs/>
        </w:rPr>
        <w:t>Parma</w:t>
      </w:r>
    </w:p>
    <w:p w14:paraId="424B2766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Struttura Semplice di Fibrosi Cistica, U.O. di Clinica Pediatrica (Dir. Prof. Susanna Esposito)</w:t>
      </w:r>
    </w:p>
    <w:p w14:paraId="583342E1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Gramsci, 14 - 43126 Parma</w:t>
      </w:r>
      <w:r w:rsidRPr="00A9665F">
        <w:br/>
      </w:r>
      <w:r w:rsidRPr="00A9665F">
        <w:rPr>
          <w:b/>
          <w:bCs/>
        </w:rPr>
        <w:t>Telefono: </w:t>
      </w:r>
      <w:r w:rsidRPr="00A9665F">
        <w:t>0521-702332 e 702199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 Giovanna Pisi</w:t>
      </w:r>
      <w:r w:rsidRPr="00A9665F">
        <w:br/>
      </w:r>
      <w:r w:rsidRPr="00A9665F">
        <w:rPr>
          <w:b/>
          <w:bCs/>
        </w:rPr>
        <w:t>Email: </w:t>
      </w:r>
      <w:r w:rsidRPr="00A9665F">
        <w:t>centrofcparma@libero.it</w:t>
      </w:r>
    </w:p>
    <w:p w14:paraId="41998EE0" w14:textId="77777777" w:rsidR="00A9665F" w:rsidRPr="00A9665F" w:rsidRDefault="00A9665F" w:rsidP="00A9665F"/>
    <w:p w14:paraId="3B0AF8BF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Struttura Semplice di Fibrosi Cistica, U.O. di Clinica Pediatrica (Dir. Prof. Susanna Esposito)</w:t>
      </w:r>
    </w:p>
    <w:p w14:paraId="2EF59B44" w14:textId="6F761A59" w:rsidR="00A9665F" w:rsidRDefault="00A9665F" w:rsidP="00A9665F">
      <w:r w:rsidRPr="00A9665F">
        <w:rPr>
          <w:b/>
          <w:bCs/>
        </w:rPr>
        <w:t>Indirizzo: </w:t>
      </w:r>
      <w:r w:rsidRPr="00A9665F">
        <w:t>Via Gramsci, 14 - 43126 Parma</w:t>
      </w:r>
      <w:r w:rsidRPr="00A9665F">
        <w:br/>
      </w:r>
      <w:r w:rsidRPr="00A9665F">
        <w:rPr>
          <w:b/>
          <w:bCs/>
        </w:rPr>
        <w:t>Telefono: </w:t>
      </w:r>
      <w:r w:rsidRPr="00A9665F">
        <w:t>0521-702332 e 702199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 Giovanna Pisi</w:t>
      </w:r>
      <w:r w:rsidRPr="00A9665F">
        <w:br/>
      </w:r>
      <w:r w:rsidRPr="00A9665F">
        <w:rPr>
          <w:b/>
          <w:bCs/>
        </w:rPr>
        <w:t>Email: </w:t>
      </w:r>
      <w:hyperlink r:id="rId10" w:history="1">
        <w:r w:rsidR="00891F19" w:rsidRPr="00A9665F">
          <w:rPr>
            <w:rStyle w:val="Collegamentoipertestuale"/>
          </w:rPr>
          <w:t>centrofcparma@libero.it</w:t>
        </w:r>
      </w:hyperlink>
    </w:p>
    <w:p w14:paraId="0026EBFE" w14:textId="77777777" w:rsidR="00891F19" w:rsidRPr="00A9665F" w:rsidRDefault="00891F19" w:rsidP="00A9665F"/>
    <w:p w14:paraId="1F525E6A" w14:textId="77777777" w:rsidR="00A9665F" w:rsidRPr="00A9665F" w:rsidRDefault="00A9665F" w:rsidP="00891F19">
      <w:pPr>
        <w:pStyle w:val="Titolo2"/>
      </w:pPr>
      <w:bookmarkStart w:id="13" w:name="Lazio"/>
      <w:bookmarkStart w:id="14" w:name="Molise"/>
      <w:bookmarkEnd w:id="13"/>
      <w:bookmarkEnd w:id="14"/>
      <w:r w:rsidRPr="00891F19">
        <w:rPr>
          <w:highlight w:val="yellow"/>
        </w:rPr>
        <w:t>Lazio e Molise</w:t>
      </w:r>
    </w:p>
    <w:p w14:paraId="35FCD2C3" w14:textId="77777777" w:rsidR="00A9665F" w:rsidRPr="00A9665F" w:rsidRDefault="00A9665F" w:rsidP="00A9665F">
      <w:bookmarkStart w:id="15" w:name="Roma"/>
      <w:bookmarkEnd w:id="15"/>
      <w:r w:rsidRPr="00A9665F">
        <w:rPr>
          <w:b/>
          <w:bCs/>
        </w:rPr>
        <w:t>Roma</w:t>
      </w:r>
    </w:p>
    <w:p w14:paraId="3F2E5CE7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nita Operativa Complessa Malattie Metaboliche ed Epatologia, Laboratorio Malattie Metaboliche, Ospedale Pediatrico Bambino Gesú IRCCS</w:t>
      </w:r>
    </w:p>
    <w:p w14:paraId="70AEF07E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iazza S.Onofrio 4 , 00165 Roma</w:t>
      </w:r>
      <w:r w:rsidRPr="00A9665F">
        <w:br/>
      </w:r>
      <w:r w:rsidRPr="00A9665F">
        <w:rPr>
          <w:b/>
          <w:bCs/>
        </w:rPr>
        <w:t>Telefono: </w:t>
      </w:r>
      <w:r w:rsidRPr="00A9665F">
        <w:t>0668592275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 Carlo Dionisi Vici</w:t>
      </w:r>
      <w:r w:rsidRPr="00A9665F">
        <w:br/>
      </w:r>
      <w:r w:rsidRPr="00A9665F">
        <w:rPr>
          <w:b/>
          <w:bCs/>
        </w:rPr>
        <w:t>Email: </w:t>
      </w:r>
      <w:r w:rsidRPr="00A9665F">
        <w:t>malattiemetaboliche@opbg.net</w:t>
      </w:r>
    </w:p>
    <w:p w14:paraId="024D052B" w14:textId="77777777" w:rsidR="00A9665F" w:rsidRPr="00A9665F" w:rsidRDefault="00A9665F" w:rsidP="00A9665F"/>
    <w:p w14:paraId="5FCBEB9B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C Neuropsichiatria Infantile, AOU Policlinico Umberto I, Sapienza Università di Roma</w:t>
      </w:r>
    </w:p>
    <w:p w14:paraId="2D1A80DD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Dei Sabelli 108, 00185 Roma</w:t>
      </w:r>
      <w:r w:rsidRPr="00A9665F">
        <w:br/>
      </w:r>
      <w:r w:rsidRPr="00A9665F">
        <w:rPr>
          <w:b/>
          <w:bCs/>
        </w:rPr>
        <w:t>Telefono: </w:t>
      </w:r>
      <w:r w:rsidRPr="00A9665F">
        <w:t>0649972930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Francesco Pisani</w:t>
      </w:r>
      <w:r w:rsidRPr="00A9665F">
        <w:br/>
      </w:r>
      <w:r w:rsidRPr="00A9665F">
        <w:rPr>
          <w:b/>
          <w:bCs/>
        </w:rPr>
        <w:t>Email: </w:t>
      </w:r>
      <w:r w:rsidRPr="00A9665F">
        <w:t>francesco.pisani@uniroma1.it; f.pisani@policlinicoumberto1.it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Prof.ssa Francesca Nardecchia</w:t>
      </w:r>
      <w:r w:rsidRPr="00A9665F">
        <w:br/>
      </w:r>
      <w:r w:rsidRPr="00A9665F">
        <w:rPr>
          <w:b/>
          <w:bCs/>
        </w:rPr>
        <w:t>Email: </w:t>
      </w:r>
      <w:r w:rsidRPr="00A9665F">
        <w:t>francesca.nardecchia@uniroma1.it; f.nardecchia@policlinicoumberto1.it</w:t>
      </w:r>
    </w:p>
    <w:p w14:paraId="6CCE69CF" w14:textId="77777777" w:rsidR="00A9665F" w:rsidRPr="00A9665F" w:rsidRDefault="00A9665F" w:rsidP="00A9665F"/>
    <w:p w14:paraId="45BE2E00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iferimento Regionale Di Fibrosi Cistica, AOU Policlinico Umberto I, Sapienza Università di Roma</w:t>
      </w:r>
    </w:p>
    <w:p w14:paraId="2BF77CF5" w14:textId="77777777" w:rsidR="00A9665F" w:rsidRPr="00A9665F" w:rsidRDefault="00A9665F" w:rsidP="00A9665F">
      <w:r w:rsidRPr="00A9665F">
        <w:rPr>
          <w:b/>
          <w:bCs/>
        </w:rPr>
        <w:lastRenderedPageBreak/>
        <w:t>Indirizzo: </w:t>
      </w:r>
      <w:r w:rsidRPr="00A9665F">
        <w:t>Viale Del Policlinico 155, 00161 Roma</w:t>
      </w:r>
      <w:r w:rsidRPr="00A9665F">
        <w:br/>
      </w:r>
      <w:r w:rsidRPr="00A9665F">
        <w:rPr>
          <w:b/>
          <w:bCs/>
        </w:rPr>
        <w:t>Telefono: </w:t>
      </w:r>
      <w:r w:rsidRPr="00A9665F">
        <w:t>0649972930 / 0649979295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 Giuseppe Cimino</w:t>
      </w:r>
      <w:r w:rsidRPr="00A9665F">
        <w:br/>
      </w:r>
      <w:r w:rsidRPr="00A9665F">
        <w:rPr>
          <w:b/>
          <w:bCs/>
        </w:rPr>
        <w:t>Email: </w:t>
      </w:r>
      <w:r w:rsidRPr="00A9665F">
        <w:t>giuseppe.cimino@uniroma1.it; gi.cimino@policlinicoumberto1.it;</w:t>
      </w:r>
    </w:p>
    <w:p w14:paraId="50819D5E" w14:textId="77777777" w:rsidR="00A9665F" w:rsidRPr="00A9665F" w:rsidRDefault="00A9665F" w:rsidP="00A9665F"/>
    <w:p w14:paraId="177EFB3D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C Neonatologia, Patologia e Terapia Intensiva Neonatale, Centro di Riferimento Regionale per l'Ipotiroidismo Congenito. AOU Policlinico Umberto I, Sapienza Università di Roma</w:t>
      </w:r>
    </w:p>
    <w:p w14:paraId="7D790FB3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le del Policlinico 155, 00161 Roma</w:t>
      </w:r>
      <w:r w:rsidRPr="00A9665F">
        <w:br/>
      </w:r>
      <w:r w:rsidRPr="00A9665F">
        <w:rPr>
          <w:b/>
          <w:bCs/>
        </w:rPr>
        <w:t>Telefono: </w:t>
      </w:r>
      <w:r w:rsidRPr="00A9665F">
        <w:t>0649970688/ 0755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Gianluca Terrin</w:t>
      </w:r>
      <w:r w:rsidRPr="00A9665F">
        <w:br/>
      </w:r>
      <w:r w:rsidRPr="00A9665F">
        <w:rPr>
          <w:b/>
          <w:bCs/>
        </w:rPr>
        <w:t>Email: </w:t>
      </w:r>
      <w:r w:rsidRPr="00A9665F">
        <w:t>gianluca.terrin@uniroma1.it</w:t>
      </w:r>
    </w:p>
    <w:p w14:paraId="285C3D3D" w14:textId="77777777" w:rsidR="00A9665F" w:rsidRPr="00A9665F" w:rsidRDefault="00A9665F" w:rsidP="00A9665F"/>
    <w:p w14:paraId="75A626B2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Per SMA Servizio di Neuropsichiatria Infantile, Fondazione Policlinico Universitario IRCCS "A. Gemelli"</w:t>
      </w:r>
    </w:p>
    <w:p w14:paraId="02277D31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della Pineta Sacchetti 217, 00168 Roma</w:t>
      </w:r>
      <w:r w:rsidRPr="00A9665F">
        <w:br/>
      </w:r>
      <w:r w:rsidRPr="00A9665F">
        <w:rPr>
          <w:b/>
          <w:bCs/>
        </w:rPr>
        <w:t>Telefono: </w:t>
      </w:r>
      <w:r w:rsidRPr="00A9665F">
        <w:t>0630155340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Eugenio Maria Mercuri</w:t>
      </w:r>
      <w:r w:rsidRPr="00A9665F">
        <w:br/>
      </w:r>
      <w:r w:rsidRPr="00A9665F">
        <w:rPr>
          <w:b/>
          <w:bCs/>
        </w:rPr>
        <w:t>Email: </w:t>
      </w:r>
      <w:r w:rsidRPr="00A9665F">
        <w:t>eugeniomaria.mercuri@policlinicogemelli.it</w:t>
      </w:r>
    </w:p>
    <w:p w14:paraId="3FFA8476" w14:textId="77777777" w:rsidR="00A9665F" w:rsidRPr="00A9665F" w:rsidRDefault="00A9665F" w:rsidP="00A9665F"/>
    <w:p w14:paraId="08B87D89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C Malattie Muscolari e Neurodegenerative, Ospedale Pediatrico Bambino Gesú</w:t>
      </w:r>
    </w:p>
    <w:p w14:paraId="28B4B302" w14:textId="63486E6A" w:rsidR="00A9665F" w:rsidRDefault="00A9665F" w:rsidP="00A9665F">
      <w:r w:rsidRPr="00A9665F">
        <w:rPr>
          <w:b/>
          <w:bCs/>
        </w:rPr>
        <w:t>Indirizzo: </w:t>
      </w:r>
      <w:r w:rsidRPr="00A9665F">
        <w:t>Piazza di Sant'Onofrio 4, 00165 Roma</w:t>
      </w:r>
      <w:r w:rsidRPr="00A9665F">
        <w:br/>
      </w:r>
      <w:r w:rsidRPr="00A9665F">
        <w:rPr>
          <w:b/>
          <w:bCs/>
        </w:rPr>
        <w:t>Telefono: </w:t>
      </w:r>
      <w:r w:rsidRPr="00A9665F">
        <w:t>0658592105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Adele D'Amico</w:t>
      </w:r>
      <w:r w:rsidRPr="00A9665F">
        <w:br/>
      </w:r>
      <w:r w:rsidRPr="00A9665F">
        <w:rPr>
          <w:b/>
          <w:bCs/>
        </w:rPr>
        <w:t>Email: </w:t>
      </w:r>
      <w:hyperlink r:id="rId11" w:history="1">
        <w:r w:rsidR="00891F19" w:rsidRPr="00A9665F">
          <w:rPr>
            <w:rStyle w:val="Collegamentoipertestuale"/>
          </w:rPr>
          <w:t>centromalattieneuromuscolari@opbg.net</w:t>
        </w:r>
      </w:hyperlink>
    </w:p>
    <w:p w14:paraId="3AA962D4" w14:textId="77777777" w:rsidR="00891F19" w:rsidRPr="00A9665F" w:rsidRDefault="00891F19" w:rsidP="00A9665F"/>
    <w:p w14:paraId="37441D15" w14:textId="77777777" w:rsidR="00A9665F" w:rsidRPr="00A9665F" w:rsidRDefault="00A9665F" w:rsidP="00891F19">
      <w:pPr>
        <w:pStyle w:val="Titolo2"/>
      </w:pPr>
      <w:bookmarkStart w:id="16" w:name="Liguria"/>
      <w:bookmarkEnd w:id="16"/>
      <w:r w:rsidRPr="00891F19">
        <w:rPr>
          <w:highlight w:val="yellow"/>
        </w:rPr>
        <w:t>LIGURIA</w:t>
      </w:r>
    </w:p>
    <w:p w14:paraId="4B1C81CD" w14:textId="77777777" w:rsidR="00A9665F" w:rsidRPr="00A9665F" w:rsidRDefault="00A9665F" w:rsidP="00A9665F">
      <w:bookmarkStart w:id="17" w:name="Genova"/>
      <w:bookmarkEnd w:id="17"/>
      <w:r w:rsidRPr="00A9665F">
        <w:rPr>
          <w:b/>
          <w:bCs/>
        </w:rPr>
        <w:t>Genova</w:t>
      </w:r>
    </w:p>
    <w:p w14:paraId="1FAC60C7" w14:textId="77777777" w:rsidR="00A9665F" w:rsidRPr="00A9665F" w:rsidRDefault="00A9665F" w:rsidP="00A9665F">
      <w:r w:rsidRPr="00A9665F">
        <w:t>CENTRO DI COORDINAMENTO CLINICO</w:t>
      </w:r>
    </w:p>
    <w:p w14:paraId="33097AD3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C Clinica Pediatrica e Endocrinologica - IRCCS G. Gaslini</w:t>
      </w:r>
    </w:p>
    <w:p w14:paraId="0DB9C3E7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G. Gaslini 5, 16147 Genova</w:t>
      </w:r>
    </w:p>
    <w:p w14:paraId="2A9D20D4" w14:textId="77777777" w:rsidR="00A9665F" w:rsidRPr="00A9665F" w:rsidRDefault="00A9665F" w:rsidP="00A9665F">
      <w:r w:rsidRPr="00A9665F">
        <w:rPr>
          <w:b/>
          <w:bCs/>
        </w:rPr>
        <w:t>Responsabile: </w:t>
      </w:r>
      <w:r w:rsidRPr="00A9665F">
        <w:t>Prof. Mohamad Maghnie</w:t>
      </w:r>
    </w:p>
    <w:p w14:paraId="6901296C" w14:textId="77777777" w:rsidR="00A9665F" w:rsidRPr="00A9665F" w:rsidRDefault="00A9665F" w:rsidP="00A9665F">
      <w:r w:rsidRPr="00A9665F">
        <w:t>REFERENTI CLINICI:</w:t>
      </w:r>
    </w:p>
    <w:p w14:paraId="6C9F0E37" w14:textId="0228C389" w:rsidR="00A9665F" w:rsidRPr="00A9665F" w:rsidRDefault="00A9665F" w:rsidP="00A9665F">
      <w:r w:rsidRPr="00A9665F">
        <w:rPr>
          <w:b/>
          <w:bCs/>
        </w:rPr>
        <w:t>Referente Malattie Metaboliche Ereditarie: </w:t>
      </w:r>
      <w:r w:rsidRPr="00A9665F">
        <w:t>Dr. Maria Cristina Schiaffino</w:t>
      </w:r>
      <w:r w:rsidRPr="00A9665F">
        <w:br/>
      </w:r>
      <w:r w:rsidRPr="00A9665F">
        <w:rPr>
          <w:b/>
          <w:bCs/>
        </w:rPr>
        <w:t>Email:</w:t>
      </w:r>
      <w:r w:rsidR="00855549">
        <w:rPr>
          <w:b/>
          <w:bCs/>
        </w:rPr>
        <w:t xml:space="preserve"> </w:t>
      </w:r>
      <w:r w:rsidRPr="00A9665F">
        <w:t>cristinaschiaffino@gaslini.org</w:t>
      </w:r>
      <w:r w:rsidRPr="00A9665F">
        <w:br/>
      </w:r>
      <w:r w:rsidRPr="00A9665F">
        <w:rPr>
          <w:b/>
          <w:bCs/>
        </w:rPr>
        <w:lastRenderedPageBreak/>
        <w:t>Referente Ipotiroidismo Congenito: </w:t>
      </w:r>
      <w:r w:rsidRPr="00A9665F">
        <w:t>Dr. Roberto Gastaldi</w:t>
      </w:r>
      <w:r w:rsidRPr="00A9665F">
        <w:br/>
      </w:r>
      <w:r w:rsidRPr="00A9665F">
        <w:rPr>
          <w:b/>
          <w:bCs/>
        </w:rPr>
        <w:t>Email: </w:t>
      </w:r>
      <w:r w:rsidRPr="00A9665F">
        <w:t>robertogastaldi@gaslini.org</w:t>
      </w:r>
    </w:p>
    <w:p w14:paraId="2CF14918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SD Centro Fibrosi Cistica, IRCCS G. Gaslini</w:t>
      </w:r>
    </w:p>
    <w:p w14:paraId="3F8DF3F6" w14:textId="77777777" w:rsidR="00A9665F" w:rsidRPr="00A9665F" w:rsidRDefault="00A9665F" w:rsidP="00A9665F">
      <w:r w:rsidRPr="00A9665F">
        <w:rPr>
          <w:b/>
          <w:bCs/>
        </w:rPr>
        <w:t>Referente Fibrosi Cistica: </w:t>
      </w:r>
      <w:r w:rsidRPr="00A9665F">
        <w:t>Dott. Carlo Castellani</w:t>
      </w:r>
      <w:r w:rsidRPr="00A9665F">
        <w:br/>
      </w:r>
      <w:r w:rsidRPr="00A9665F">
        <w:rPr>
          <w:b/>
          <w:bCs/>
        </w:rPr>
        <w:t>Email: </w:t>
      </w:r>
      <w:r w:rsidRPr="00A9665F">
        <w:t>carlocastellani@gaslini.org</w:t>
      </w:r>
    </w:p>
    <w:p w14:paraId="43D500D4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SD CENTRO DI MIOLOGIA TRASLAZIONALE E SPERIMENTALE, IRCCS G. Gaslini</w:t>
      </w:r>
    </w:p>
    <w:p w14:paraId="5D8DA466" w14:textId="77777777" w:rsidR="00A9665F" w:rsidRPr="00A9665F" w:rsidRDefault="00A9665F" w:rsidP="00A9665F">
      <w:r w:rsidRPr="00A9665F">
        <w:rPr>
          <w:b/>
          <w:bCs/>
        </w:rPr>
        <w:t>Referente SMA: </w:t>
      </w:r>
      <w:r w:rsidRPr="00A9665F">
        <w:t>Prof. Claudio Bruno</w:t>
      </w:r>
      <w:r w:rsidRPr="00A9665F">
        <w:br/>
      </w:r>
      <w:r w:rsidRPr="00A9665F">
        <w:rPr>
          <w:b/>
          <w:bCs/>
        </w:rPr>
        <w:t>Email: </w:t>
      </w:r>
      <w:r w:rsidRPr="00A9665F">
        <w:t>claudiobruno@gaslini.org</w:t>
      </w:r>
    </w:p>
    <w:p w14:paraId="1DE8BFAA" w14:textId="3DDD4CD3" w:rsidR="00A9665F" w:rsidRPr="00A9665F" w:rsidRDefault="00A9665F" w:rsidP="00A9665F">
      <w:r w:rsidRPr="00A9665F">
        <w:t>• </w:t>
      </w:r>
      <w:r w:rsidRPr="00A9665F">
        <w:rPr>
          <w:u w:val="single"/>
        </w:rPr>
        <w:t>UOC REUMATOLOGIA E MALATTIE AUTOINFIAMMATORIE,</w:t>
      </w:r>
      <w:r w:rsidR="00855549">
        <w:rPr>
          <w:u w:val="single"/>
        </w:rPr>
        <w:t xml:space="preserve"> </w:t>
      </w:r>
      <w:r w:rsidRPr="00A9665F">
        <w:rPr>
          <w:u w:val="single"/>
        </w:rPr>
        <w:t>IRCCS G. Gaslini</w:t>
      </w:r>
    </w:p>
    <w:p w14:paraId="050D91BC" w14:textId="77777777" w:rsidR="00A9665F" w:rsidRPr="00A9665F" w:rsidRDefault="00A9665F" w:rsidP="00A9665F">
      <w:r w:rsidRPr="00A9665F">
        <w:rPr>
          <w:b/>
          <w:bCs/>
        </w:rPr>
        <w:t>Referente SCID: </w:t>
      </w:r>
      <w:r w:rsidRPr="00A9665F">
        <w:t>Dr. S. Volpi</w:t>
      </w:r>
      <w:r w:rsidRPr="00A9665F">
        <w:br/>
      </w:r>
      <w:r w:rsidRPr="00A9665F">
        <w:rPr>
          <w:b/>
          <w:bCs/>
        </w:rPr>
        <w:t>Email: </w:t>
      </w:r>
      <w:r w:rsidRPr="00A9665F">
        <w:t>stefanovolpi@gaslini.org</w:t>
      </w:r>
    </w:p>
    <w:p w14:paraId="749C9CE1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C NEUROLOGIA PEDIATRICA e MALATTIE NEUROMUSCOLARI</w:t>
      </w:r>
    </w:p>
    <w:p w14:paraId="373B5DCC" w14:textId="732E02BC" w:rsidR="00A9665F" w:rsidRDefault="00A9665F" w:rsidP="00A9665F">
      <w:r w:rsidRPr="00A9665F">
        <w:rPr>
          <w:b/>
          <w:bCs/>
        </w:rPr>
        <w:t>Referente AADC: </w:t>
      </w:r>
      <w:r w:rsidRPr="00A9665F">
        <w:t>Prof. P. Striano</w:t>
      </w:r>
      <w:r w:rsidRPr="00A9665F">
        <w:br/>
      </w:r>
      <w:r w:rsidRPr="00A9665F">
        <w:rPr>
          <w:b/>
          <w:bCs/>
        </w:rPr>
        <w:t>Email: </w:t>
      </w:r>
      <w:hyperlink r:id="rId12" w:history="1">
        <w:r w:rsidR="00891F19" w:rsidRPr="00A9665F">
          <w:rPr>
            <w:rStyle w:val="Collegamentoipertestuale"/>
          </w:rPr>
          <w:t>pasqualestriano@gaslini.org</w:t>
        </w:r>
      </w:hyperlink>
    </w:p>
    <w:p w14:paraId="1A5DA219" w14:textId="77777777" w:rsidR="00891F19" w:rsidRPr="00A9665F" w:rsidRDefault="00891F19" w:rsidP="00A9665F"/>
    <w:p w14:paraId="7B8A30E6" w14:textId="77777777" w:rsidR="00A9665F" w:rsidRPr="00A9665F" w:rsidRDefault="00A9665F" w:rsidP="00867C07">
      <w:pPr>
        <w:pStyle w:val="Titolo2"/>
      </w:pPr>
      <w:bookmarkStart w:id="18" w:name="Lombardia"/>
      <w:bookmarkEnd w:id="18"/>
      <w:r w:rsidRPr="00867C07">
        <w:rPr>
          <w:highlight w:val="yellow"/>
        </w:rPr>
        <w:t>LOMBARDIA</w:t>
      </w:r>
    </w:p>
    <w:p w14:paraId="7F82E6EE" w14:textId="77777777" w:rsidR="00A9665F" w:rsidRPr="00A9665F" w:rsidRDefault="00A9665F" w:rsidP="00A9665F">
      <w:bookmarkStart w:id="19" w:name="Monza"/>
      <w:bookmarkEnd w:id="19"/>
      <w:r w:rsidRPr="00A9665F">
        <w:rPr>
          <w:b/>
          <w:bCs/>
        </w:rPr>
        <w:t>Monza</w:t>
      </w:r>
    </w:p>
    <w:p w14:paraId="5BE23092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"Fondazione Mariani" per le Malattie Metaboliche rare dell'infanzia, Clinica Pediatrica, Fondazione IRCCS San Gerardo dei Tintori</w:t>
      </w:r>
    </w:p>
    <w:p w14:paraId="0F6E317A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Pergolesi 33 20900 Monza (Monza e della Brianza)</w:t>
      </w:r>
      <w:r w:rsidRPr="00A9665F">
        <w:br/>
      </w:r>
      <w:r w:rsidRPr="00A9665F">
        <w:rPr>
          <w:b/>
          <w:bCs/>
        </w:rPr>
        <w:t>Telefono: </w:t>
      </w:r>
      <w:r w:rsidRPr="00A9665F">
        <w:t>039-2333286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Serena Gasperini</w:t>
      </w:r>
      <w:r w:rsidRPr="00A9665F">
        <w:br/>
      </w:r>
      <w:r w:rsidRPr="00A9665F">
        <w:rPr>
          <w:b/>
          <w:bCs/>
        </w:rPr>
        <w:t>Email: </w:t>
      </w:r>
      <w:r w:rsidRPr="00A9665F">
        <w:t>pediatria.metabolismo@irccs-sangerardo.it</w:t>
      </w:r>
    </w:p>
    <w:p w14:paraId="116CC008" w14:textId="6534B2E0" w:rsidR="00A9665F" w:rsidRPr="00A9665F" w:rsidRDefault="00A9665F" w:rsidP="00A9665F">
      <w:bookmarkStart w:id="20" w:name="Milano"/>
      <w:bookmarkEnd w:id="20"/>
    </w:p>
    <w:p w14:paraId="140FBAEA" w14:textId="77777777" w:rsidR="00A9665F" w:rsidRPr="00A9665F" w:rsidRDefault="00A9665F" w:rsidP="00A9665F">
      <w:r w:rsidRPr="00A9665F">
        <w:rPr>
          <w:b/>
          <w:bCs/>
        </w:rPr>
        <w:t>Milano</w:t>
      </w:r>
    </w:p>
    <w:p w14:paraId="3A826BD7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clinico di riferimento regionale per lo screening metabolico allargato, UOSD Pediatria - Alta Intensità di Cura Fondazione IRCCS Cà Grande Ospedale Maggiore Policlinico di Milano</w:t>
      </w:r>
    </w:p>
    <w:p w14:paraId="386FDFDD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della Commenda 9 20122 Milano</w:t>
      </w:r>
      <w:r w:rsidRPr="00A9665F">
        <w:br/>
      </w:r>
      <w:r w:rsidRPr="00A9665F">
        <w:rPr>
          <w:b/>
          <w:bCs/>
        </w:rPr>
        <w:t>Telefono: </w:t>
      </w:r>
      <w:r w:rsidRPr="00A9665F">
        <w:t>02.55032412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ssa F. Menni e Dott.ssa F. Furlan</w:t>
      </w:r>
      <w:r w:rsidRPr="00A9665F">
        <w:br/>
      </w:r>
      <w:r w:rsidRPr="00A9665F">
        <w:rPr>
          <w:b/>
          <w:bCs/>
        </w:rPr>
        <w:t>Email: </w:t>
      </w:r>
      <w:r w:rsidRPr="00A9665F">
        <w:t>francesca.furlan@policlinico.mi.it; francesca.menni@policlinico.mi.it</w:t>
      </w:r>
    </w:p>
    <w:p w14:paraId="36EBE313" w14:textId="77777777" w:rsidR="00A9665F" w:rsidRPr="00A9665F" w:rsidRDefault="00A9665F" w:rsidP="00A9665F"/>
    <w:p w14:paraId="127315D0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linica Pediatrica dell'Università degli Studi di Milano, Ospedale San Paolo, ASST Santi Paolo e Carlo di Milano</w:t>
      </w:r>
    </w:p>
    <w:p w14:paraId="64189218" w14:textId="77777777" w:rsidR="00A9665F" w:rsidRPr="00A9665F" w:rsidRDefault="00A9665F" w:rsidP="00A9665F">
      <w:r w:rsidRPr="00A9665F">
        <w:rPr>
          <w:b/>
          <w:bCs/>
        </w:rPr>
        <w:lastRenderedPageBreak/>
        <w:t>Indirizzo: </w:t>
      </w:r>
      <w:r w:rsidRPr="00A9665F">
        <w:t>Via Antonio di Rudiní 8, 20100 Milano</w:t>
      </w:r>
      <w:r w:rsidRPr="00A9665F">
        <w:br/>
      </w:r>
      <w:r w:rsidRPr="00A9665F">
        <w:rPr>
          <w:b/>
          <w:bCs/>
        </w:rPr>
        <w:t>Telefono: </w:t>
      </w:r>
      <w:r w:rsidRPr="00A9665F">
        <w:t>02.81844554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 Giuseppe Banderali</w:t>
      </w:r>
      <w:r w:rsidRPr="00A9665F">
        <w:br/>
      </w:r>
      <w:r w:rsidRPr="00A9665F">
        <w:rPr>
          <w:b/>
          <w:bCs/>
        </w:rPr>
        <w:t>Email: </w:t>
      </w:r>
      <w:r w:rsidRPr="00A9665F">
        <w:t>malattiemetaboliche.hsp@asst-santipaolocarlo.it</w:t>
      </w:r>
    </w:p>
    <w:p w14:paraId="1DA99224" w14:textId="77777777" w:rsidR="00A9665F" w:rsidRPr="00A9665F" w:rsidRDefault="00A9665F" w:rsidP="00A9665F"/>
    <w:p w14:paraId="0D582661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Ipotiroidismo congenito Ospedale San Raffaele Università Vita-Salute U.O. di Pediatria e Neonatologia</w:t>
      </w:r>
    </w:p>
    <w:p w14:paraId="09C50CAA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Olgettina 60, 20132 Milano</w:t>
      </w:r>
      <w:r w:rsidRPr="00A9665F">
        <w:br/>
      </w:r>
      <w:r w:rsidRPr="00A9665F">
        <w:rPr>
          <w:b/>
          <w:bCs/>
        </w:rPr>
        <w:t>Telefono: </w:t>
      </w:r>
      <w:r w:rsidRPr="00A9665F">
        <w:t>02 26432622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 Gianni Russo e Dott.ssa Maria Cristina Vigone</w:t>
      </w:r>
      <w:r w:rsidRPr="00A9665F">
        <w:br/>
      </w:r>
      <w:r w:rsidRPr="00A9665F">
        <w:rPr>
          <w:b/>
          <w:bCs/>
        </w:rPr>
        <w:t>Email: </w:t>
      </w:r>
      <w:r w:rsidRPr="00A9665F">
        <w:t>russo.gianni@hsr.it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Dott.ssa Maria Cristina Vigone</w:t>
      </w:r>
      <w:r w:rsidRPr="00A9665F">
        <w:br/>
      </w:r>
      <w:r w:rsidRPr="00A9665F">
        <w:rPr>
          <w:b/>
          <w:bCs/>
        </w:rPr>
        <w:t>Email: </w:t>
      </w:r>
      <w:r w:rsidRPr="00A9665F">
        <w:t>vigone.mariacristina@hsr.it</w:t>
      </w:r>
    </w:p>
    <w:p w14:paraId="67839CCA" w14:textId="77777777" w:rsidR="00A9665F" w:rsidRPr="00A9665F" w:rsidRDefault="00A9665F" w:rsidP="00A9665F"/>
    <w:p w14:paraId="3F22D2B7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di Riferimento per la diagnosi e cura della Fibrosi Cistica</w:t>
      </w:r>
    </w:p>
    <w:p w14:paraId="35FA8E72" w14:textId="77777777" w:rsidR="00A9665F" w:rsidRPr="00A9665F" w:rsidRDefault="00A9665F" w:rsidP="00A9665F">
      <w:r w:rsidRPr="00A9665F">
        <w:t>Clinica Pediatrica De Marchi Fondazione IRCCS Ospedale Maggiore Policlinico Mangiagalli Regina Elena</w:t>
      </w:r>
    </w:p>
    <w:p w14:paraId="68378EB1" w14:textId="183E2D27" w:rsidR="00A9665F" w:rsidRDefault="00A9665F" w:rsidP="00A9665F">
      <w:r w:rsidRPr="00A9665F">
        <w:rPr>
          <w:b/>
          <w:bCs/>
        </w:rPr>
        <w:t>Indirizzo: </w:t>
      </w:r>
      <w:r w:rsidRPr="00A9665F">
        <w:t>Via della Commenda 9 20122</w:t>
      </w:r>
      <w:r w:rsidRPr="00A9665F">
        <w:br/>
      </w:r>
      <w:r w:rsidRPr="00A9665F">
        <w:rPr>
          <w:b/>
          <w:bCs/>
        </w:rPr>
        <w:t>Telefono: </w:t>
      </w:r>
      <w:r w:rsidRPr="00A9665F">
        <w:t>02 55035671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Carla Colombo</w:t>
      </w:r>
      <w:r w:rsidRPr="00A9665F">
        <w:br/>
      </w:r>
      <w:r w:rsidRPr="00A9665F">
        <w:rPr>
          <w:b/>
          <w:bCs/>
        </w:rPr>
        <w:t>Email: </w:t>
      </w:r>
      <w:hyperlink r:id="rId13" w:history="1">
        <w:r w:rsidR="00867C07" w:rsidRPr="00A9665F">
          <w:rPr>
            <w:rStyle w:val="Collegamentoipertestuale"/>
          </w:rPr>
          <w:t>carla.colombo@policlinico.mi.it</w:t>
        </w:r>
      </w:hyperlink>
    </w:p>
    <w:p w14:paraId="0CDC96CA" w14:textId="77777777" w:rsidR="00867C07" w:rsidRPr="00A9665F" w:rsidRDefault="00867C07" w:rsidP="00A9665F"/>
    <w:p w14:paraId="366A0FFE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clinico di riferimento regionale per lo screening metabolico allargato, Clinica Pediatrica - Ospedale dei Bambini Vittore Buzzi - Università degli Studi di Milano.</w:t>
      </w:r>
    </w:p>
    <w:p w14:paraId="1DF44823" w14:textId="3AEAC8E5" w:rsidR="00A9665F" w:rsidRDefault="00A9665F" w:rsidP="00A9665F">
      <w:r w:rsidRPr="00A9665F">
        <w:rPr>
          <w:b/>
          <w:bCs/>
        </w:rPr>
        <w:t>Indirizzo: </w:t>
      </w:r>
      <w:r w:rsidRPr="00A9665F">
        <w:t>Via Lodovico Castelvetro, 32, 20154 Milano MI</w:t>
      </w:r>
      <w:r w:rsidRPr="00A9665F">
        <w:br/>
      </w:r>
      <w:r w:rsidRPr="00A9665F">
        <w:rPr>
          <w:b/>
          <w:bCs/>
        </w:rPr>
        <w:t>Telefono: </w:t>
      </w:r>
      <w:r w:rsidRPr="00A9665F">
        <w:t>02-63635064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 Gian Vincenzo Zuccotti- Prof</w:t>
      </w:r>
      <w:r w:rsidR="00BE5103">
        <w:t>.</w:t>
      </w:r>
      <w:r w:rsidRPr="00A9665F">
        <w:t>ssa Elvira Verduci.</w:t>
      </w:r>
      <w:r w:rsidRPr="00A9665F">
        <w:br/>
      </w:r>
      <w:r w:rsidRPr="00A9665F">
        <w:rPr>
          <w:b/>
          <w:bCs/>
        </w:rPr>
        <w:t>Dirigenti medici: </w:t>
      </w:r>
      <w:r w:rsidRPr="00A9665F">
        <w:t>Dr.ssa Laura Fiori, Dott.ssa Chiara Montanari, Dott.ssa Veronica Tagi</w:t>
      </w:r>
      <w:r w:rsidRPr="00A9665F">
        <w:br/>
      </w:r>
      <w:r w:rsidRPr="00A9665F">
        <w:rPr>
          <w:b/>
          <w:bCs/>
        </w:rPr>
        <w:t>Email: </w:t>
      </w:r>
      <w:hyperlink r:id="rId14" w:history="1">
        <w:r w:rsidR="00867C07" w:rsidRPr="00A9665F">
          <w:rPr>
            <w:rStyle w:val="Collegamentoipertestuale"/>
          </w:rPr>
          <w:t>screeningmme.buzzi@asst-fbf-sacco.it</w:t>
        </w:r>
      </w:hyperlink>
    </w:p>
    <w:p w14:paraId="107F6F0F" w14:textId="5F50BF9E" w:rsidR="00A9665F" w:rsidRPr="00A9665F" w:rsidRDefault="00A9665F" w:rsidP="00A9665F">
      <w:bookmarkStart w:id="21" w:name="Brescia"/>
      <w:bookmarkEnd w:id="21"/>
    </w:p>
    <w:p w14:paraId="03D4470E" w14:textId="77777777" w:rsidR="00A9665F" w:rsidRPr="00A9665F" w:rsidRDefault="00A9665F" w:rsidP="00A9665F">
      <w:r w:rsidRPr="00A9665F">
        <w:rPr>
          <w:b/>
          <w:bCs/>
        </w:rPr>
        <w:t>Brescia</w:t>
      </w:r>
    </w:p>
    <w:p w14:paraId="01B684D5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di Supporto per la Fibrosi Cistica - ASST-Spedali Civili di Brescia</w:t>
      </w:r>
    </w:p>
    <w:p w14:paraId="5212A151" w14:textId="35EB226F" w:rsidR="00A9665F" w:rsidRDefault="00A9665F" w:rsidP="00A9665F">
      <w:r w:rsidRPr="00A9665F">
        <w:rPr>
          <w:b/>
          <w:bCs/>
        </w:rPr>
        <w:t>Indirizzo: </w:t>
      </w:r>
      <w:r w:rsidRPr="00A9665F">
        <w:t>Piazzale Spedali Civili, 1 25123 (Brescia) Presidio Centrale - Scala 1 Poliambulatori Pediatrici</w:t>
      </w:r>
      <w:r w:rsidRPr="00A9665F">
        <w:br/>
      </w:r>
      <w:r w:rsidRPr="00A9665F">
        <w:rPr>
          <w:b/>
          <w:bCs/>
        </w:rPr>
        <w:t>Telefono: </w:t>
      </w:r>
      <w:r w:rsidRPr="00A9665F">
        <w:t>030.399.6287</w:t>
      </w:r>
      <w:r w:rsidRPr="00A9665F">
        <w:br/>
      </w:r>
      <w:r w:rsidRPr="00A9665F">
        <w:rPr>
          <w:b/>
          <w:bCs/>
        </w:rPr>
        <w:lastRenderedPageBreak/>
        <w:t>Responsabile: </w:t>
      </w:r>
      <w:r w:rsidRPr="00A9665F">
        <w:t>Prof. Raffaele Badolato</w:t>
      </w:r>
      <w:r w:rsidRPr="00A9665F">
        <w:br/>
      </w:r>
      <w:r w:rsidRPr="00A9665F">
        <w:rPr>
          <w:b/>
          <w:bCs/>
        </w:rPr>
        <w:t>Email: </w:t>
      </w:r>
      <w:hyperlink r:id="rId15" w:history="1">
        <w:r w:rsidR="00867C07" w:rsidRPr="00A9665F">
          <w:rPr>
            <w:rStyle w:val="Collegamentoipertestuale"/>
          </w:rPr>
          <w:t>pediatria.fibrosicistica@asst-spedalicivili.it</w:t>
        </w:r>
      </w:hyperlink>
    </w:p>
    <w:p w14:paraId="58E4CB49" w14:textId="77777777" w:rsidR="00867C07" w:rsidRPr="00A9665F" w:rsidRDefault="00867C07" w:rsidP="00A9665F"/>
    <w:p w14:paraId="2FC37446" w14:textId="77777777" w:rsidR="00A9665F" w:rsidRPr="00A9665F" w:rsidRDefault="00A9665F" w:rsidP="00867C07">
      <w:pPr>
        <w:pStyle w:val="Titolo2"/>
      </w:pPr>
      <w:bookmarkStart w:id="22" w:name="Marche"/>
      <w:bookmarkEnd w:id="22"/>
      <w:r w:rsidRPr="00867C07">
        <w:rPr>
          <w:highlight w:val="yellow"/>
        </w:rPr>
        <w:t>MARCHE</w:t>
      </w:r>
    </w:p>
    <w:p w14:paraId="785075B9" w14:textId="77777777" w:rsidR="00A9665F" w:rsidRPr="00A9665F" w:rsidRDefault="00A9665F" w:rsidP="00A9665F">
      <w:bookmarkStart w:id="23" w:name="Fano"/>
      <w:bookmarkEnd w:id="23"/>
      <w:r w:rsidRPr="00A9665F">
        <w:rPr>
          <w:b/>
          <w:bCs/>
        </w:rPr>
        <w:t>Fano</w:t>
      </w:r>
    </w:p>
    <w:p w14:paraId="41C1214F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Screening Neonatale Regione Marche, U.O.C. Neuropsichiatria Infantile - AST Pesaro URBINO. Presidio Ospedaliero Santa Croce</w:t>
      </w:r>
    </w:p>
    <w:p w14:paraId="2927AB24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Vittorio Veneto 2, 61032 Fano </w:t>
      </w:r>
      <w:r w:rsidRPr="00A9665F">
        <w:rPr>
          <w:b/>
          <w:bCs/>
        </w:rPr>
        <w:t>Telefono: </w:t>
      </w:r>
      <w:r w:rsidRPr="00A9665F">
        <w:t>0721 882419 </w:t>
      </w:r>
      <w:r w:rsidRPr="00A9665F">
        <w:rPr>
          <w:b/>
          <w:bCs/>
        </w:rPr>
        <w:t>Responsabile: </w:t>
      </w:r>
      <w:r w:rsidRPr="00A9665F">
        <w:t>Dr.ssa Elisabetta Tarsi </w:t>
      </w:r>
      <w:r w:rsidRPr="00A9665F">
        <w:rPr>
          <w:b/>
          <w:bCs/>
        </w:rPr>
        <w:t>Email: </w:t>
      </w:r>
      <w:r w:rsidRPr="00A9665F">
        <w:t>elisabetta.tarsi1@sanita.marche.it; screeningneonatale.ast.pu@sanita.marche.it</w:t>
      </w:r>
    </w:p>
    <w:p w14:paraId="71DD5CF1" w14:textId="196EC762" w:rsidR="00A9665F" w:rsidRPr="00A9665F" w:rsidRDefault="00A9665F" w:rsidP="00A9665F">
      <w:bookmarkStart w:id="24" w:name="Ancona"/>
      <w:bookmarkEnd w:id="24"/>
    </w:p>
    <w:p w14:paraId="544373B9" w14:textId="77777777" w:rsidR="00A9665F" w:rsidRPr="00A9665F" w:rsidRDefault="00A9665F" w:rsidP="00A9665F">
      <w:r w:rsidRPr="00A9665F">
        <w:rPr>
          <w:b/>
          <w:bCs/>
        </w:rPr>
        <w:t>Ancona</w:t>
      </w:r>
    </w:p>
    <w:p w14:paraId="3ABB68E2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SOD Clinica Pediatrica ad Indirizzo Genetico-Metabolico e Gastro-Nefrologico</w:t>
      </w:r>
    </w:p>
    <w:p w14:paraId="42B3766D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Conca N.71 Torrette</w:t>
      </w:r>
      <w:r w:rsidRPr="00A9665F">
        <w:br/>
      </w:r>
      <w:r w:rsidRPr="00A9665F">
        <w:rPr>
          <w:b/>
          <w:bCs/>
        </w:rPr>
        <w:t>Telefono: </w:t>
      </w:r>
      <w:r w:rsidRPr="00A9665F">
        <w:t>0715962375/2372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Maria Elena Lionetti</w:t>
      </w:r>
      <w:r w:rsidRPr="00A9665F">
        <w:br/>
      </w:r>
      <w:r w:rsidRPr="00A9665F">
        <w:rPr>
          <w:b/>
          <w:bCs/>
        </w:rPr>
        <w:t>Email: </w:t>
      </w:r>
      <w:r w:rsidRPr="00A9665F">
        <w:t>m.e.lionetti@univpm.it; lucia.santoro@ospedaliriuniti.marche.it</w:t>
      </w:r>
    </w:p>
    <w:p w14:paraId="79D302A5" w14:textId="77777777" w:rsidR="00A9665F" w:rsidRPr="00A9665F" w:rsidRDefault="00A9665F" w:rsidP="00A9665F"/>
    <w:p w14:paraId="2F1965FC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SOSD Fibrosi Cistica - Centro Regionale Fibrosi Cistica - AOU Ospedali Riuniti di Ancona</w:t>
      </w:r>
    </w:p>
    <w:p w14:paraId="7C6A39B4" w14:textId="609850FC" w:rsidR="00A9665F" w:rsidRDefault="00A9665F" w:rsidP="00A9665F">
      <w:r w:rsidRPr="00A9665F">
        <w:rPr>
          <w:b/>
          <w:bCs/>
        </w:rPr>
        <w:t>Indirizzo: </w:t>
      </w:r>
      <w:r w:rsidRPr="00A9665F">
        <w:t>Via Conca N.71 Torrette, Ancona</w:t>
      </w:r>
      <w:r w:rsidRPr="00A9665F">
        <w:br/>
      </w:r>
      <w:r w:rsidRPr="00A9665F">
        <w:rPr>
          <w:b/>
          <w:bCs/>
        </w:rPr>
        <w:t>Telefono: </w:t>
      </w:r>
      <w:r w:rsidRPr="00A9665F">
        <w:t>071 5962026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Benedetta Fabrizzi</w:t>
      </w:r>
      <w:r w:rsidRPr="00A9665F">
        <w:br/>
      </w:r>
      <w:r w:rsidRPr="00A9665F">
        <w:rPr>
          <w:b/>
          <w:bCs/>
        </w:rPr>
        <w:t>Email: </w:t>
      </w:r>
      <w:hyperlink r:id="rId16" w:history="1">
        <w:r w:rsidR="00867C07" w:rsidRPr="00A9665F">
          <w:rPr>
            <w:rStyle w:val="Collegamentoipertestuale"/>
          </w:rPr>
          <w:t>fibrosicistica@ospedaliriuniti.marche.it</w:t>
        </w:r>
      </w:hyperlink>
    </w:p>
    <w:p w14:paraId="10621381" w14:textId="77777777" w:rsidR="00867C07" w:rsidRDefault="00867C07" w:rsidP="00A9665F">
      <w:pPr>
        <w:rPr>
          <w:b/>
          <w:bCs/>
        </w:rPr>
      </w:pPr>
      <w:bookmarkStart w:id="25" w:name="Piemonte"/>
      <w:bookmarkStart w:id="26" w:name="Valle_d'Aosta"/>
      <w:bookmarkEnd w:id="25"/>
      <w:bookmarkEnd w:id="26"/>
    </w:p>
    <w:p w14:paraId="2B25350F" w14:textId="77777777" w:rsidR="00867C07" w:rsidRDefault="00867C07" w:rsidP="00A9665F">
      <w:pPr>
        <w:rPr>
          <w:b/>
          <w:bCs/>
        </w:rPr>
      </w:pPr>
    </w:p>
    <w:p w14:paraId="1234A155" w14:textId="1D92FDF4" w:rsidR="00A9665F" w:rsidRPr="00A9665F" w:rsidRDefault="00A9665F" w:rsidP="00867C07">
      <w:pPr>
        <w:pStyle w:val="Titolo2"/>
      </w:pPr>
      <w:r w:rsidRPr="00867C07">
        <w:rPr>
          <w:highlight w:val="yellow"/>
        </w:rPr>
        <w:t>PIEMONTE e VALLE D'AOSTA</w:t>
      </w:r>
    </w:p>
    <w:p w14:paraId="081E05EF" w14:textId="039DF99D" w:rsidR="00A9665F" w:rsidRPr="00A9665F" w:rsidRDefault="00A9665F" w:rsidP="00A9665F">
      <w:bookmarkStart w:id="27" w:name="Torino"/>
      <w:bookmarkEnd w:id="27"/>
      <w:r w:rsidRPr="00A9665F">
        <w:rPr>
          <w:b/>
          <w:bCs/>
        </w:rPr>
        <w:t>Torino</w:t>
      </w:r>
    </w:p>
    <w:p w14:paraId="02D66351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SC Pediatria AOU CDSS Torino</w:t>
      </w:r>
    </w:p>
    <w:p w14:paraId="75ACC475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iazza Polonia 94, 10126 Torino</w:t>
      </w:r>
      <w:r w:rsidRPr="00A9665F">
        <w:br/>
      </w:r>
      <w:r w:rsidRPr="00A9665F">
        <w:rPr>
          <w:b/>
          <w:bCs/>
        </w:rPr>
        <w:t>Telefono: </w:t>
      </w:r>
      <w:r w:rsidRPr="00A9665F">
        <w:t>011 3135363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 Marco Spada</w:t>
      </w:r>
      <w:r w:rsidRPr="00A9665F">
        <w:br/>
      </w:r>
      <w:r w:rsidRPr="00A9665F">
        <w:rPr>
          <w:b/>
          <w:bCs/>
        </w:rPr>
        <w:t>Email: </w:t>
      </w:r>
      <w:r w:rsidRPr="00A9665F">
        <w:t>marco.spada@unito.it</w:t>
      </w:r>
      <w:r w:rsidRPr="00A9665F">
        <w:br/>
      </w:r>
      <w:r w:rsidRPr="00A9665F">
        <w:br/>
      </w:r>
      <w:r w:rsidRPr="00A9665F">
        <w:rPr>
          <w:b/>
          <w:bCs/>
        </w:rPr>
        <w:lastRenderedPageBreak/>
        <w:t>Referente: </w:t>
      </w:r>
      <w:r w:rsidRPr="00A9665F">
        <w:t>Dr Francesco Porta</w:t>
      </w:r>
      <w:r w:rsidRPr="00A9665F">
        <w:br/>
      </w:r>
      <w:r w:rsidRPr="00A9665F">
        <w:rPr>
          <w:b/>
          <w:bCs/>
        </w:rPr>
        <w:t>Email: </w:t>
      </w:r>
      <w:r w:rsidRPr="00A9665F">
        <w:t>fporta@cittadellasalute.to.it</w:t>
      </w:r>
    </w:p>
    <w:p w14:paraId="7FF9B8E2" w14:textId="77777777" w:rsidR="00A9665F" w:rsidRPr="00A9665F" w:rsidRDefault="00A9665F" w:rsidP="00A9665F"/>
    <w:p w14:paraId="2A36BB1A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SC Pneumologia AOU CDSS Torino</w:t>
      </w:r>
    </w:p>
    <w:p w14:paraId="10B497CF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iazza Polonia 94, 10126 Torino</w:t>
      </w:r>
      <w:r w:rsidRPr="00A9665F">
        <w:br/>
      </w:r>
      <w:r w:rsidRPr="00A9665F">
        <w:rPr>
          <w:b/>
          <w:bCs/>
        </w:rPr>
        <w:t>Telefono: </w:t>
      </w:r>
      <w:r w:rsidRPr="00A9665F">
        <w:t>011313.5485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Elisabetta Bignamini</w:t>
      </w:r>
      <w:r w:rsidRPr="00A9665F">
        <w:br/>
      </w:r>
      <w:r w:rsidRPr="00A9665F">
        <w:rPr>
          <w:b/>
          <w:bCs/>
        </w:rPr>
        <w:t>Email: </w:t>
      </w:r>
      <w:r w:rsidRPr="00A9665F">
        <w:t>ebignamini@cittadellasalute.to.it</w:t>
      </w:r>
    </w:p>
    <w:p w14:paraId="7B309EFC" w14:textId="77777777" w:rsidR="00A9665F" w:rsidRPr="00A9665F" w:rsidRDefault="00A9665F" w:rsidP="00A9665F"/>
    <w:p w14:paraId="135031FF" w14:textId="622AF5FF" w:rsidR="00A9665F" w:rsidRPr="00A9665F" w:rsidRDefault="00A9665F" w:rsidP="00A9665F">
      <w:r w:rsidRPr="00A9665F">
        <w:t>• </w:t>
      </w:r>
      <w:r w:rsidRPr="00A9665F">
        <w:rPr>
          <w:u w:val="single"/>
        </w:rPr>
        <w:t>SSD Endocr</w:t>
      </w:r>
      <w:r w:rsidR="003C667B">
        <w:rPr>
          <w:u w:val="single"/>
        </w:rPr>
        <w:t>i</w:t>
      </w:r>
      <w:r w:rsidRPr="00A9665F">
        <w:rPr>
          <w:u w:val="single"/>
        </w:rPr>
        <w:t>nologia pediatrica AOU CDSS Torino</w:t>
      </w:r>
    </w:p>
    <w:p w14:paraId="069AAE46" w14:textId="3D576E54" w:rsidR="00A9665F" w:rsidRDefault="00A9665F" w:rsidP="00A9665F">
      <w:r w:rsidRPr="00A9665F">
        <w:rPr>
          <w:b/>
          <w:bCs/>
        </w:rPr>
        <w:t>Indirizzo: </w:t>
      </w:r>
      <w:r w:rsidRPr="00A9665F">
        <w:t>Piazza Polonia 94, 10126 Torino</w:t>
      </w:r>
      <w:r w:rsidRPr="00A9665F">
        <w:br/>
      </w:r>
      <w:r w:rsidRPr="00A9665F">
        <w:rPr>
          <w:b/>
          <w:bCs/>
        </w:rPr>
        <w:t>Telefono: </w:t>
      </w:r>
      <w:r w:rsidRPr="00A9665F">
        <w:t>0113131861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ssa Luisa De Sanctis</w:t>
      </w:r>
      <w:r w:rsidRPr="00A9665F">
        <w:br/>
      </w:r>
      <w:r w:rsidRPr="00A9665F">
        <w:rPr>
          <w:b/>
          <w:bCs/>
        </w:rPr>
        <w:t>Email: </w:t>
      </w:r>
      <w:hyperlink r:id="rId17" w:history="1">
        <w:r w:rsidR="00867C07" w:rsidRPr="00A9665F">
          <w:rPr>
            <w:rStyle w:val="Collegamentoipertestuale"/>
          </w:rPr>
          <w:t>luisa.desanctis@unito.it</w:t>
        </w:r>
      </w:hyperlink>
    </w:p>
    <w:p w14:paraId="10DDF7D8" w14:textId="77777777" w:rsidR="00867C07" w:rsidRPr="00A9665F" w:rsidRDefault="00867C07" w:rsidP="00A9665F"/>
    <w:p w14:paraId="771C7477" w14:textId="77777777" w:rsidR="00A9665F" w:rsidRPr="00A9665F" w:rsidRDefault="00A9665F" w:rsidP="00867C07">
      <w:pPr>
        <w:pStyle w:val="Titolo2"/>
      </w:pPr>
      <w:bookmarkStart w:id="28" w:name="Puglia"/>
      <w:bookmarkEnd w:id="28"/>
      <w:r w:rsidRPr="00867C07">
        <w:rPr>
          <w:highlight w:val="yellow"/>
        </w:rPr>
        <w:t>PUGLIA</w:t>
      </w:r>
    </w:p>
    <w:p w14:paraId="19ACEC8C" w14:textId="77777777" w:rsidR="00A9665F" w:rsidRPr="00A9665F" w:rsidRDefault="00A9665F" w:rsidP="00A9665F">
      <w:bookmarkStart w:id="29" w:name="Bari"/>
      <w:bookmarkEnd w:id="29"/>
      <w:r w:rsidRPr="00A9665F">
        <w:rPr>
          <w:b/>
          <w:bCs/>
        </w:rPr>
        <w:t>Bari</w:t>
      </w:r>
    </w:p>
    <w:p w14:paraId="19FB7F51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Ospedale Pediatrico Giovanni XXIII Reparto Malattie Metaboliche e Genetiche</w:t>
      </w:r>
    </w:p>
    <w:p w14:paraId="605012B3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Amendola 207, 70126 Bari</w:t>
      </w:r>
      <w:r w:rsidRPr="00A9665F">
        <w:br/>
      </w:r>
      <w:r w:rsidRPr="00A9665F">
        <w:rPr>
          <w:b/>
          <w:bCs/>
        </w:rPr>
        <w:t>Telefono: </w:t>
      </w:r>
      <w:r w:rsidRPr="00A9665F">
        <w:t>0805596858</w:t>
      </w:r>
      <w:r w:rsidRPr="00A9665F">
        <w:br/>
      </w:r>
      <w:r w:rsidRPr="00A9665F">
        <w:rPr>
          <w:b/>
          <w:bCs/>
        </w:rPr>
        <w:t>Referente: </w:t>
      </w:r>
      <w:r w:rsidRPr="00A9665F">
        <w:t>Dott.ssa Albina Tummolo</w:t>
      </w:r>
      <w:r w:rsidRPr="00A9665F">
        <w:br/>
      </w:r>
      <w:r w:rsidRPr="00A9665F">
        <w:rPr>
          <w:b/>
          <w:bCs/>
        </w:rPr>
        <w:t>Email: </w:t>
      </w:r>
      <w:r w:rsidRPr="00A9665F">
        <w:t>albina.tummolo@policlinico.ba.it</w:t>
      </w:r>
    </w:p>
    <w:p w14:paraId="7AEA59C8" w14:textId="77777777" w:rsidR="00A9665F" w:rsidRPr="00A9665F" w:rsidRDefault="00A9665F" w:rsidP="00A9665F"/>
    <w:p w14:paraId="0B83380F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Ospedale Pediatrico Giovanni XXIII Pediatria Trambusti - IC</w:t>
      </w:r>
    </w:p>
    <w:p w14:paraId="440A483A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Amendola 207, 70126 Bari</w:t>
      </w:r>
      <w:r w:rsidRPr="00A9665F">
        <w:br/>
      </w:r>
      <w:r w:rsidRPr="00A9665F">
        <w:rPr>
          <w:b/>
          <w:bCs/>
        </w:rPr>
        <w:t>Telefono: </w:t>
      </w:r>
      <w:r w:rsidRPr="00A9665F">
        <w:t>0805596798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Prof.ssa Maria Felicia Faienza</w:t>
      </w:r>
      <w:r w:rsidRPr="00A9665F">
        <w:br/>
      </w:r>
      <w:r w:rsidRPr="00A9665F">
        <w:rPr>
          <w:b/>
          <w:bCs/>
        </w:rPr>
        <w:t>Email: </w:t>
      </w:r>
      <w:r w:rsidRPr="00A9665F">
        <w:t>mariafelicia.faienza@uniba.it</w:t>
      </w:r>
    </w:p>
    <w:p w14:paraId="5981BC6D" w14:textId="77777777" w:rsidR="00A9665F" w:rsidRPr="00A9665F" w:rsidRDefault="00A9665F" w:rsidP="00A9665F"/>
    <w:p w14:paraId="612675E4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Ospedale Pediatrico Giovanni XXIII Reparto Malattie Metaboliche - IC</w:t>
      </w:r>
    </w:p>
    <w:p w14:paraId="1B8592EF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Amendola 207, 70126, Bari</w:t>
      </w:r>
      <w:r w:rsidRPr="00A9665F">
        <w:br/>
      </w:r>
      <w:r w:rsidRPr="00A9665F">
        <w:rPr>
          <w:b/>
          <w:bCs/>
        </w:rPr>
        <w:t>Telefono: </w:t>
      </w:r>
      <w:r w:rsidRPr="00A9665F">
        <w:t>0805596850</w:t>
      </w:r>
      <w:r w:rsidRPr="00A9665F">
        <w:br/>
      </w:r>
      <w:r w:rsidRPr="00A9665F">
        <w:br/>
      </w:r>
      <w:r w:rsidRPr="00A9665F">
        <w:rPr>
          <w:b/>
          <w:bCs/>
        </w:rPr>
        <w:lastRenderedPageBreak/>
        <w:t>Referente: </w:t>
      </w:r>
      <w:r w:rsidRPr="00A9665F">
        <w:t>Dr. Sabino Pesce</w:t>
      </w:r>
      <w:r w:rsidRPr="00A9665F">
        <w:br/>
      </w:r>
      <w:r w:rsidRPr="00A9665F">
        <w:rPr>
          <w:b/>
          <w:bCs/>
        </w:rPr>
        <w:t>Email: </w:t>
      </w:r>
      <w:r w:rsidRPr="00A9665F">
        <w:t>pscsbn@gmail.com</w:t>
      </w:r>
    </w:p>
    <w:p w14:paraId="6E628BE6" w14:textId="77777777" w:rsidR="00A9665F" w:rsidRPr="00A9665F" w:rsidRDefault="00A9665F" w:rsidP="00A9665F"/>
    <w:p w14:paraId="559DF5C8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A.O.U. Consorziale Policlinico di Bari -FC</w:t>
      </w:r>
    </w:p>
    <w:p w14:paraId="27EAE3FB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iazza Giulio Cesare 11, 70124 Bari</w:t>
      </w:r>
      <w:r w:rsidRPr="00A9665F">
        <w:br/>
      </w:r>
      <w:r w:rsidRPr="00A9665F">
        <w:rPr>
          <w:b/>
          <w:bCs/>
        </w:rPr>
        <w:t>Telefono: </w:t>
      </w:r>
      <w:r w:rsidRPr="00A9665F">
        <w:t>0805593092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ssa Giuseppina Leonetti</w:t>
      </w:r>
      <w:r w:rsidRPr="00A9665F">
        <w:br/>
      </w:r>
      <w:r w:rsidRPr="00A9665F">
        <w:rPr>
          <w:b/>
          <w:bCs/>
        </w:rPr>
        <w:t>Email: </w:t>
      </w:r>
      <w:r w:rsidRPr="00A9665F">
        <w:t>giuseppina.leonetti@policlinico.ba.it</w:t>
      </w:r>
    </w:p>
    <w:p w14:paraId="7938E45B" w14:textId="77777777" w:rsidR="00A9665F" w:rsidRPr="00A9665F" w:rsidRDefault="00A9665F" w:rsidP="00A9665F">
      <w:r w:rsidRPr="00A9665F">
        <w:t> </w:t>
      </w:r>
    </w:p>
    <w:p w14:paraId="169D5E8A" w14:textId="77777777" w:rsidR="00A9665F" w:rsidRPr="00A9665F" w:rsidRDefault="00A9665F" w:rsidP="00867C07">
      <w:pPr>
        <w:pStyle w:val="Titolo2"/>
      </w:pPr>
      <w:bookmarkStart w:id="30" w:name="Sardegna"/>
      <w:bookmarkEnd w:id="30"/>
      <w:r w:rsidRPr="00867C07">
        <w:rPr>
          <w:highlight w:val="yellow"/>
        </w:rPr>
        <w:t>SARDEGNA</w:t>
      </w:r>
    </w:p>
    <w:p w14:paraId="2E4081C4" w14:textId="77777777" w:rsidR="00A9665F" w:rsidRPr="00A9665F" w:rsidRDefault="00A9665F" w:rsidP="00A9665F">
      <w:bookmarkStart w:id="31" w:name="Cagliari"/>
      <w:bookmarkEnd w:id="31"/>
      <w:r w:rsidRPr="00A9665F">
        <w:rPr>
          <w:b/>
          <w:bCs/>
        </w:rPr>
        <w:t>Cagliari</w:t>
      </w:r>
    </w:p>
    <w:p w14:paraId="7BBF076E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SSD Endocrinologia Pediatrica e Centro Screening Neonatale - Ospedale Pediatrico A. Cao</w:t>
      </w:r>
    </w:p>
    <w:p w14:paraId="6A8CEEE2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Jenner s/n, 09121 Cagliari</w:t>
      </w:r>
      <w:r w:rsidRPr="00A9665F">
        <w:br/>
      </w:r>
      <w:r w:rsidRPr="00A9665F">
        <w:rPr>
          <w:b/>
          <w:bCs/>
        </w:rPr>
        <w:t>Telefono: </w:t>
      </w:r>
      <w:r w:rsidRPr="00A9665F">
        <w:t>070 52965657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 Angelico Lampis</w:t>
      </w:r>
      <w:r w:rsidRPr="00A9665F">
        <w:br/>
      </w:r>
      <w:r w:rsidRPr="00A9665F">
        <w:rPr>
          <w:b/>
          <w:bCs/>
        </w:rPr>
        <w:t>Email: </w:t>
      </w:r>
      <w:r w:rsidRPr="00A9665F">
        <w:t>angelico.lampis@aslcagliari.it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Dott.ssa Chiara Guzzetti</w:t>
      </w:r>
      <w:r w:rsidRPr="00A9665F">
        <w:br/>
      </w:r>
      <w:r w:rsidRPr="00A9665F">
        <w:rPr>
          <w:b/>
          <w:bCs/>
        </w:rPr>
        <w:t>Email: </w:t>
      </w:r>
      <w:r w:rsidRPr="00A9665F">
        <w:t>chiara.guzzetti@aob.it</w:t>
      </w:r>
    </w:p>
    <w:p w14:paraId="3BB551E8" w14:textId="77777777" w:rsidR="00A9665F" w:rsidRPr="00A9665F" w:rsidRDefault="00A9665F" w:rsidP="00A9665F"/>
    <w:p w14:paraId="36140A26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Fibrosi Cistica-SC Pediatria ARNAS Brotzu</w:t>
      </w:r>
    </w:p>
    <w:p w14:paraId="39D6179E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iazzale Alessandro Ricchi 1, 09047 Selargius CA</w:t>
      </w:r>
      <w:r w:rsidRPr="00A9665F">
        <w:br/>
      </w:r>
      <w:r w:rsidRPr="00A9665F">
        <w:rPr>
          <w:b/>
          <w:bCs/>
        </w:rPr>
        <w:t>Telefono: </w:t>
      </w:r>
      <w:r w:rsidRPr="00A9665F">
        <w:t>070539554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 Maurizio Zanda</w:t>
      </w:r>
      <w:r w:rsidRPr="00A9665F">
        <w:br/>
      </w:r>
      <w:r w:rsidRPr="00A9665F">
        <w:rPr>
          <w:b/>
          <w:bCs/>
        </w:rPr>
        <w:t>Email: </w:t>
      </w:r>
      <w:r w:rsidRPr="00A9665F">
        <w:t>mauriziozanda@aob.it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Dott.ssa Daniela Manunza</w:t>
      </w:r>
      <w:r w:rsidRPr="00A9665F">
        <w:br/>
      </w:r>
      <w:r w:rsidRPr="00A9665F">
        <w:rPr>
          <w:b/>
          <w:bCs/>
        </w:rPr>
        <w:t>Email: </w:t>
      </w:r>
      <w:r w:rsidRPr="00A9665F">
        <w:t>danielamanunza@aob.it</w:t>
      </w:r>
    </w:p>
    <w:p w14:paraId="6554CAA2" w14:textId="77777777" w:rsidR="00A9665F" w:rsidRPr="00A9665F" w:rsidRDefault="00A9665F" w:rsidP="00A9665F"/>
    <w:p w14:paraId="00EE9893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i Clinici di follow-up Screening Neonatale FC</w:t>
      </w:r>
    </w:p>
    <w:p w14:paraId="5C5FEC35" w14:textId="77777777" w:rsidR="00A9665F" w:rsidRDefault="00A9665F" w:rsidP="00A9665F">
      <w:r w:rsidRPr="00A9665F">
        <w:rPr>
          <w:b/>
          <w:bCs/>
        </w:rPr>
        <w:t>Responsabile: </w:t>
      </w:r>
      <w:r w:rsidRPr="00A9665F">
        <w:t>Dott.ssa Daniela Manunza</w:t>
      </w:r>
    </w:p>
    <w:p w14:paraId="3B1C1AA6" w14:textId="77777777" w:rsidR="00867C07" w:rsidRPr="00A9665F" w:rsidRDefault="00867C07" w:rsidP="00A9665F"/>
    <w:p w14:paraId="66F59EEB" w14:textId="77777777" w:rsidR="00A9665F" w:rsidRPr="00A9665F" w:rsidRDefault="00A9665F" w:rsidP="00867C07">
      <w:pPr>
        <w:pStyle w:val="Titolo2"/>
      </w:pPr>
      <w:bookmarkStart w:id="32" w:name="Sicilia"/>
      <w:bookmarkEnd w:id="32"/>
      <w:r w:rsidRPr="00867C07">
        <w:rPr>
          <w:highlight w:val="yellow"/>
        </w:rPr>
        <w:t>SICILIA</w:t>
      </w:r>
    </w:p>
    <w:p w14:paraId="77DE97BA" w14:textId="77777777" w:rsidR="00A9665F" w:rsidRPr="00A9665F" w:rsidRDefault="00A9665F" w:rsidP="00A9665F">
      <w:bookmarkStart w:id="33" w:name="Catania"/>
      <w:bookmarkEnd w:id="33"/>
      <w:r w:rsidRPr="00A9665F">
        <w:rPr>
          <w:b/>
          <w:bCs/>
        </w:rPr>
        <w:t>Catania</w:t>
      </w:r>
    </w:p>
    <w:p w14:paraId="316FAC2A" w14:textId="77777777" w:rsidR="00A9665F" w:rsidRPr="00A9665F" w:rsidRDefault="00A9665F" w:rsidP="00A9665F">
      <w:r w:rsidRPr="00A9665F">
        <w:lastRenderedPageBreak/>
        <w:t>• </w:t>
      </w:r>
      <w:r w:rsidRPr="00A9665F">
        <w:rPr>
          <w:u w:val="single"/>
        </w:rPr>
        <w:t>Centro di riferimento Regionale per la prevenzione, la diagnosi e la cura delle malattie rare del metabolismo dell'infanzia -AOU Policlinico G. Rodolico San Marco</w:t>
      </w:r>
    </w:p>
    <w:p w14:paraId="242C88D2" w14:textId="252C1839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Santa Sofia 78, 95123 Catania</w:t>
      </w:r>
      <w:r w:rsidRPr="00A9665F">
        <w:br/>
      </w:r>
      <w:r w:rsidRPr="00A9665F">
        <w:rPr>
          <w:b/>
          <w:bCs/>
        </w:rPr>
        <w:t>Telefono: </w:t>
      </w:r>
      <w:r w:rsidRPr="00A9665F">
        <w:t>0953782394 - 0953781193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ssa Agata Fiumara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Dott.ssa Concetta Meli</w:t>
      </w:r>
      <w:r w:rsidRPr="00A9665F">
        <w:br/>
      </w:r>
      <w:r w:rsidRPr="00A9665F">
        <w:rPr>
          <w:b/>
          <w:bCs/>
        </w:rPr>
        <w:t>Email: </w:t>
      </w:r>
      <w:r w:rsidRPr="00A9665F">
        <w:t>cmeli@policlinico.unict.it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Dott.ssa Luisa La Spina</w:t>
      </w:r>
    </w:p>
    <w:p w14:paraId="5B89B7A7" w14:textId="77777777" w:rsidR="00A9665F" w:rsidRPr="00A9665F" w:rsidRDefault="00A9665F" w:rsidP="00A9665F"/>
    <w:p w14:paraId="4D5779ED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A.O.U. Policlinico Presidio "G. Rodolico" Endocrinologia Pediatrica</w:t>
      </w:r>
    </w:p>
    <w:p w14:paraId="2FED6765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Santa Sofia 78 95123 Catania</w:t>
      </w:r>
      <w:r w:rsidRPr="00A9665F">
        <w:br/>
      </w:r>
      <w:r w:rsidRPr="00A9665F">
        <w:rPr>
          <w:b/>
          <w:bCs/>
        </w:rPr>
        <w:t>Telefono: </w:t>
      </w:r>
      <w:r w:rsidRPr="00A9665F">
        <w:t>095 3782422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ssa M. Caruso</w:t>
      </w:r>
      <w:r w:rsidRPr="00A9665F">
        <w:br/>
      </w:r>
      <w:r w:rsidRPr="00A9665F">
        <w:rPr>
          <w:b/>
          <w:bCs/>
        </w:rPr>
        <w:t>Email: </w:t>
      </w:r>
      <w:r w:rsidRPr="00A9665F">
        <w:t>manuela.caruso@unict.it</w:t>
      </w:r>
    </w:p>
    <w:p w14:paraId="41A44F8E" w14:textId="77777777" w:rsidR="00A9665F" w:rsidRPr="00A9665F" w:rsidRDefault="00A9665F" w:rsidP="00A9665F"/>
    <w:p w14:paraId="578CC776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AOU Policlinico G. Rodolico San Marco- Centro di Broncopneumologia Pediatrica E Fibrosi Cistica</w:t>
      </w:r>
    </w:p>
    <w:p w14:paraId="4ECCE1A4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le Ciampi, 95100 Catania</w:t>
      </w:r>
      <w:r w:rsidRPr="00A9665F">
        <w:br/>
      </w:r>
      <w:r w:rsidRPr="00A9665F">
        <w:rPr>
          <w:b/>
          <w:bCs/>
        </w:rPr>
        <w:t>Telefono: </w:t>
      </w:r>
      <w:r w:rsidRPr="00A9665F">
        <w:t>095 3782385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 S. Leonardi</w:t>
      </w:r>
      <w:r w:rsidRPr="00A9665F">
        <w:br/>
      </w:r>
      <w:r w:rsidRPr="00A9665F">
        <w:rPr>
          <w:b/>
          <w:bCs/>
        </w:rPr>
        <w:t>Email: </w:t>
      </w:r>
      <w:r w:rsidRPr="00A9665F">
        <w:t>cfccatania@gmail.com</w:t>
      </w:r>
    </w:p>
    <w:p w14:paraId="24F94060" w14:textId="403733F0" w:rsidR="00A9665F" w:rsidRPr="00A9665F" w:rsidRDefault="00A9665F" w:rsidP="00A9665F">
      <w:bookmarkStart w:id="34" w:name="Messina"/>
      <w:bookmarkEnd w:id="34"/>
    </w:p>
    <w:p w14:paraId="092756A7" w14:textId="77777777" w:rsidR="00A9665F" w:rsidRPr="00A9665F" w:rsidRDefault="00A9665F" w:rsidP="00A9665F">
      <w:r w:rsidRPr="00A9665F">
        <w:rPr>
          <w:b/>
          <w:bCs/>
        </w:rPr>
        <w:t>Messina</w:t>
      </w:r>
    </w:p>
    <w:p w14:paraId="45340BDA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AOU Policlinico G. Martino - Ambulatorio di Endocrinologia Pediatrica</w:t>
      </w:r>
    </w:p>
    <w:p w14:paraId="78B77319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Consolare Valeria, 98125 Messina</w:t>
      </w:r>
      <w:r w:rsidRPr="00A9665F">
        <w:br/>
      </w:r>
      <w:r w:rsidRPr="00A9665F">
        <w:rPr>
          <w:b/>
          <w:bCs/>
        </w:rPr>
        <w:t>Telefono: </w:t>
      </w:r>
      <w:r w:rsidRPr="00A9665F">
        <w:t>0902212613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 Tommaso Aversa</w:t>
      </w:r>
      <w:r w:rsidRPr="00A9665F">
        <w:br/>
      </w:r>
      <w:r w:rsidRPr="00A9665F">
        <w:rPr>
          <w:b/>
          <w:bCs/>
        </w:rPr>
        <w:t>Email: </w:t>
      </w:r>
      <w:r w:rsidRPr="00A9665F">
        <w:t>tommaso.aversa@unime.it</w:t>
      </w:r>
    </w:p>
    <w:p w14:paraId="30C77C2C" w14:textId="77777777" w:rsidR="00A9665F" w:rsidRPr="00A9665F" w:rsidRDefault="00A9665F" w:rsidP="00A9665F"/>
    <w:p w14:paraId="6FF361A6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AOU Policlinico G. Martino - Gastroenterologia Pediatrica e Fibrosi Cistica- Centro Regionale Per la Fibrosi Cistica</w:t>
      </w:r>
    </w:p>
    <w:p w14:paraId="66F609F3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Consolare Valeria, 98125 Messina</w:t>
      </w:r>
      <w:r w:rsidRPr="00A9665F">
        <w:br/>
      </w:r>
      <w:r w:rsidRPr="00A9665F">
        <w:rPr>
          <w:b/>
          <w:bCs/>
        </w:rPr>
        <w:t>Telefono: </w:t>
      </w:r>
      <w:r w:rsidRPr="00A9665F">
        <w:t>090 2213175 (2213169)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C. Lucanto</w:t>
      </w:r>
      <w:r w:rsidRPr="00A9665F">
        <w:br/>
      </w:r>
      <w:r w:rsidRPr="00A9665F">
        <w:rPr>
          <w:b/>
          <w:bCs/>
        </w:rPr>
        <w:t>Email: </w:t>
      </w:r>
      <w:r w:rsidRPr="00A9665F">
        <w:t>mariacristina.lucanto@unime.it</w:t>
      </w:r>
    </w:p>
    <w:p w14:paraId="07E897CE" w14:textId="20D04BAA" w:rsidR="00A9665F" w:rsidRPr="00A9665F" w:rsidRDefault="00A9665F" w:rsidP="00A9665F">
      <w:bookmarkStart w:id="35" w:name="Palermo"/>
      <w:bookmarkEnd w:id="35"/>
    </w:p>
    <w:p w14:paraId="01147C3A" w14:textId="77777777" w:rsidR="00A9665F" w:rsidRPr="00A9665F" w:rsidRDefault="00A9665F" w:rsidP="00A9665F">
      <w:r w:rsidRPr="00A9665F">
        <w:rPr>
          <w:b/>
          <w:bCs/>
        </w:rPr>
        <w:t>Palermo</w:t>
      </w:r>
    </w:p>
    <w:p w14:paraId="09EE6E01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ARNAS Civico Ismep Di Cristina Centro di Riferimento Regionale Malattie Metaboliche rare</w:t>
      </w:r>
    </w:p>
    <w:p w14:paraId="1AFEC0EF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dei Benedettini 1, 90134 Palermo</w:t>
      </w:r>
      <w:r w:rsidRPr="00A9665F">
        <w:br/>
      </w:r>
      <w:r w:rsidRPr="00A9665F">
        <w:rPr>
          <w:b/>
          <w:bCs/>
        </w:rPr>
        <w:t>Telefono: </w:t>
      </w:r>
      <w:r w:rsidRPr="00A9665F">
        <w:t>0916666293 / 0916666191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Francesca Cardella</w:t>
      </w:r>
      <w:r w:rsidRPr="00A9665F">
        <w:br/>
      </w:r>
      <w:r w:rsidRPr="00A9665F">
        <w:rPr>
          <w:b/>
          <w:bCs/>
        </w:rPr>
        <w:t>Email: </w:t>
      </w:r>
      <w:r w:rsidRPr="00A9665F">
        <w:t>francesca.cardella@arnascivico.it</w:t>
      </w:r>
      <w:r w:rsidRPr="00A9665F">
        <w:br/>
      </w:r>
      <w:r w:rsidRPr="00A9665F">
        <w:br/>
      </w:r>
      <w:r w:rsidRPr="00A9665F">
        <w:rPr>
          <w:b/>
          <w:bCs/>
        </w:rPr>
        <w:t>Referente: </w:t>
      </w:r>
      <w:r w:rsidRPr="00A9665F">
        <w:t>Dr.ssa Cinzia Castana</w:t>
      </w:r>
      <w:r w:rsidRPr="00A9665F">
        <w:br/>
      </w:r>
      <w:r w:rsidRPr="00A9665F">
        <w:rPr>
          <w:b/>
          <w:bCs/>
        </w:rPr>
        <w:t>Email: </w:t>
      </w:r>
      <w:r w:rsidRPr="00A9665F">
        <w:t>cinzia.castana@arnascivico.it</w:t>
      </w:r>
    </w:p>
    <w:p w14:paraId="3A3C4204" w14:textId="77777777" w:rsidR="00A9665F" w:rsidRPr="00A9665F" w:rsidRDefault="00A9665F" w:rsidP="00A9665F"/>
    <w:p w14:paraId="34BD6397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Endocrinologia Pediatrica</w:t>
      </w:r>
    </w:p>
    <w:p w14:paraId="60A268A0" w14:textId="77777777" w:rsidR="00A9665F" w:rsidRPr="00A9665F" w:rsidRDefault="00A9665F" w:rsidP="00A9665F">
      <w:r w:rsidRPr="00A9665F">
        <w:rPr>
          <w:b/>
          <w:bCs/>
        </w:rPr>
        <w:t>Telefono: </w:t>
      </w:r>
      <w:r w:rsidRPr="00A9665F">
        <w:t>3491203277</w:t>
      </w:r>
      <w:r w:rsidRPr="00A9665F">
        <w:br/>
      </w:r>
      <w:r w:rsidRPr="00A9665F">
        <w:rPr>
          <w:b/>
          <w:bCs/>
        </w:rPr>
        <w:t>Referente: </w:t>
      </w:r>
      <w:r w:rsidRPr="00A9665F">
        <w:t>Dott.ssa Maria Cristina Maggio</w:t>
      </w:r>
      <w:r w:rsidRPr="00A9665F">
        <w:br/>
      </w:r>
      <w:r w:rsidRPr="00A9665F">
        <w:rPr>
          <w:b/>
          <w:bCs/>
        </w:rPr>
        <w:t>Email: </w:t>
      </w:r>
      <w:r w:rsidRPr="00A9665F">
        <w:t>mariacristina.maggio@unipa.it</w:t>
      </w:r>
    </w:p>
    <w:p w14:paraId="5194BAFC" w14:textId="77777777" w:rsidR="00A9665F" w:rsidRPr="00A9665F" w:rsidRDefault="00A9665F" w:rsidP="00A9665F"/>
    <w:p w14:paraId="51D62EDC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per la Fibrosi Cistica</w:t>
      </w:r>
    </w:p>
    <w:p w14:paraId="20D09B8B" w14:textId="69BB7B30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Ospedale G. Di Cristina" ARNAS CDB, Via dei Benedettini 1, 90134 Palermo</w:t>
      </w:r>
      <w:r w:rsidRPr="00A9665F">
        <w:br/>
      </w:r>
      <w:r w:rsidRPr="00A9665F">
        <w:rPr>
          <w:b/>
          <w:bCs/>
        </w:rPr>
        <w:t>Telefono: </w:t>
      </w:r>
      <w:r w:rsidRPr="00A9665F">
        <w:t>0916666171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Francesca Ficili</w:t>
      </w:r>
      <w:r w:rsidRPr="00A9665F">
        <w:br/>
      </w:r>
      <w:r w:rsidRPr="00A9665F">
        <w:rPr>
          <w:b/>
          <w:bCs/>
        </w:rPr>
        <w:t>Email: </w:t>
      </w:r>
      <w:r w:rsidRPr="00A9665F">
        <w:t>francesca.ficili@arnascivico.it</w:t>
      </w:r>
      <w:r w:rsidRPr="00A9665F">
        <w:br/>
      </w:r>
      <w:r w:rsidRPr="00A9665F">
        <w:rPr>
          <w:b/>
          <w:bCs/>
        </w:rPr>
        <w:t>Referente per la clinica e il follow-up: </w:t>
      </w:r>
      <w:r w:rsidRPr="00A9665F">
        <w:t>D</w:t>
      </w:r>
      <w:r w:rsidR="00B06560">
        <w:t>r</w:t>
      </w:r>
      <w:r w:rsidRPr="00A9665F">
        <w:t>.ssa Lisa Termini</w:t>
      </w:r>
      <w:r w:rsidRPr="00A9665F">
        <w:br/>
      </w:r>
      <w:r w:rsidRPr="00A9665F">
        <w:rPr>
          <w:b/>
          <w:bCs/>
        </w:rPr>
        <w:t>Telefono: </w:t>
      </w:r>
      <w:r w:rsidRPr="00A9665F">
        <w:t>0916666186 - 0916666189 - 0916666193</w:t>
      </w:r>
      <w:r w:rsidRPr="00A9665F">
        <w:br/>
      </w:r>
      <w:r w:rsidRPr="00A9665F">
        <w:rPr>
          <w:b/>
          <w:bCs/>
        </w:rPr>
        <w:t>Email: </w:t>
      </w:r>
      <w:r w:rsidRPr="00A9665F">
        <w:t>lisa.termini@arnascivico.it</w:t>
      </w:r>
    </w:p>
    <w:p w14:paraId="7DEBF35E" w14:textId="77777777" w:rsidR="00A9665F" w:rsidRPr="00A9665F" w:rsidRDefault="00A9665F" w:rsidP="00A9665F"/>
    <w:p w14:paraId="5FE44F1D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Referente per la clinica e il follow-up</w:t>
      </w:r>
    </w:p>
    <w:p w14:paraId="54BBF003" w14:textId="77777777" w:rsidR="00A9665F" w:rsidRPr="00A9665F" w:rsidRDefault="00A9665F" w:rsidP="00A9665F">
      <w:r w:rsidRPr="00A9665F">
        <w:rPr>
          <w:b/>
          <w:bCs/>
        </w:rPr>
        <w:t>Telefono: </w:t>
      </w:r>
      <w:r w:rsidRPr="00A9665F">
        <w:t>0916666186 -091666373-0916666189-0916666171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ssa Francesca Ficili</w:t>
      </w:r>
      <w:r w:rsidRPr="00A9665F">
        <w:br/>
      </w:r>
      <w:r w:rsidRPr="00A9665F">
        <w:rPr>
          <w:b/>
          <w:bCs/>
        </w:rPr>
        <w:t>Email: </w:t>
      </w:r>
      <w:r w:rsidRPr="00A9665F">
        <w:t>francesca.ficili@arnascivico.it</w:t>
      </w:r>
    </w:p>
    <w:p w14:paraId="45A44FD5" w14:textId="77777777" w:rsidR="009C5DDC" w:rsidRDefault="009C5DDC" w:rsidP="00867C07">
      <w:pPr>
        <w:pStyle w:val="Titolo2"/>
        <w:rPr>
          <w:highlight w:val="yellow"/>
        </w:rPr>
      </w:pPr>
      <w:bookmarkStart w:id="36" w:name="Toscana"/>
      <w:bookmarkStart w:id="37" w:name="Umbria"/>
      <w:bookmarkEnd w:id="36"/>
      <w:bookmarkEnd w:id="37"/>
    </w:p>
    <w:p w14:paraId="48F3932F" w14:textId="09A62349" w:rsidR="00A9665F" w:rsidRPr="00A9665F" w:rsidRDefault="00A9665F" w:rsidP="00867C07">
      <w:pPr>
        <w:pStyle w:val="Titolo2"/>
      </w:pPr>
      <w:r w:rsidRPr="00867C07">
        <w:rPr>
          <w:highlight w:val="yellow"/>
        </w:rPr>
        <w:t>TOSCANA e UMBRIA</w:t>
      </w:r>
    </w:p>
    <w:p w14:paraId="436241B9" w14:textId="77777777" w:rsidR="00A9665F" w:rsidRPr="00A9665F" w:rsidRDefault="00A9665F" w:rsidP="00A9665F">
      <w:bookmarkStart w:id="38" w:name="Firenze"/>
      <w:bookmarkEnd w:id="38"/>
      <w:r w:rsidRPr="00A9665F">
        <w:rPr>
          <w:b/>
          <w:bCs/>
        </w:rPr>
        <w:t>Firenze</w:t>
      </w:r>
    </w:p>
    <w:p w14:paraId="2B803345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nità Malattie Metaboliche e Muscolari Ereditarie - Centro Clinico Screening Neonatale AOU Meyer</w:t>
      </w:r>
    </w:p>
    <w:p w14:paraId="703BA878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le Pieraccini 24, 50139 Firenze</w:t>
      </w:r>
      <w:r w:rsidRPr="00A9665F">
        <w:br/>
      </w:r>
      <w:r w:rsidRPr="00A9665F">
        <w:rPr>
          <w:b/>
          <w:bCs/>
        </w:rPr>
        <w:t>Telefono: </w:t>
      </w:r>
      <w:r w:rsidRPr="00A9665F">
        <w:t>0555662782</w:t>
      </w:r>
      <w:r w:rsidRPr="00A9665F">
        <w:br/>
      </w:r>
      <w:r w:rsidRPr="00A9665F">
        <w:rPr>
          <w:b/>
          <w:bCs/>
        </w:rPr>
        <w:lastRenderedPageBreak/>
        <w:t>Responsabile: </w:t>
      </w:r>
      <w:r w:rsidRPr="00A9665F">
        <w:t>Dr.ssa Elena Procopio</w:t>
      </w:r>
      <w:r w:rsidRPr="00A9665F">
        <w:br/>
      </w:r>
      <w:r w:rsidRPr="00A9665F">
        <w:rPr>
          <w:b/>
          <w:bCs/>
        </w:rPr>
        <w:t>Email: </w:t>
      </w:r>
      <w:r w:rsidRPr="00A9665F">
        <w:t>e.procopio@meyer.it</w:t>
      </w:r>
    </w:p>
    <w:p w14:paraId="3BBAEB98" w14:textId="77777777" w:rsidR="00A9665F" w:rsidRPr="00A9665F" w:rsidRDefault="00A9665F" w:rsidP="00A9665F"/>
    <w:p w14:paraId="0CED048F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di Riferimento Toscano per la cura e la diagnosi della FC - AOU Meyer</w:t>
      </w:r>
    </w:p>
    <w:p w14:paraId="23A67D18" w14:textId="39C23B94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le Pieraccini 24, 50139 Firenze</w:t>
      </w:r>
      <w:r w:rsidRPr="00A9665F">
        <w:br/>
      </w:r>
      <w:r w:rsidRPr="00A9665F">
        <w:rPr>
          <w:b/>
          <w:bCs/>
        </w:rPr>
        <w:t>Telefono: </w:t>
      </w:r>
      <w:r w:rsidRPr="00A9665F">
        <w:t>055 5662509</w:t>
      </w:r>
      <w:r w:rsidRPr="00A9665F">
        <w:br/>
      </w:r>
      <w:r w:rsidRPr="00A9665F">
        <w:rPr>
          <w:b/>
          <w:bCs/>
        </w:rPr>
        <w:t>Responsabile: </w:t>
      </w:r>
      <w:r w:rsidRPr="00A9665F">
        <w:t xml:space="preserve">Dr. </w:t>
      </w:r>
      <w:r w:rsidR="008340F1">
        <w:t>Vito Terlizzi</w:t>
      </w:r>
      <w:r w:rsidRPr="00A9665F">
        <w:br/>
      </w:r>
      <w:r w:rsidRPr="00A9665F">
        <w:rPr>
          <w:b/>
          <w:bCs/>
        </w:rPr>
        <w:t>Email:</w:t>
      </w:r>
      <w:r w:rsidR="008340F1" w:rsidRPr="008340F1">
        <w:t xml:space="preserve"> </w:t>
      </w:r>
      <w:r w:rsidR="008340F1">
        <w:t>vito.terlizzi@meyer.it</w:t>
      </w:r>
      <w:r w:rsidRPr="00A9665F">
        <w:t>;</w:t>
      </w:r>
      <w:r w:rsidRPr="00A9665F">
        <w:br/>
      </w:r>
    </w:p>
    <w:p w14:paraId="4519C022" w14:textId="7D1C66DD" w:rsidR="00A9665F" w:rsidRPr="00A9665F" w:rsidRDefault="00A9665F" w:rsidP="00A9665F">
      <w:r w:rsidRPr="00A9665F">
        <w:t>• </w:t>
      </w:r>
      <w:r w:rsidRPr="00A9665F">
        <w:rPr>
          <w:u w:val="single"/>
        </w:rPr>
        <w:t xml:space="preserve">Centro di </w:t>
      </w:r>
      <w:r w:rsidR="000B49DE">
        <w:rPr>
          <w:u w:val="single"/>
        </w:rPr>
        <w:t>Endocrinol</w:t>
      </w:r>
      <w:r w:rsidR="005E62CC">
        <w:rPr>
          <w:u w:val="single"/>
        </w:rPr>
        <w:t>o</w:t>
      </w:r>
      <w:r w:rsidR="000B49DE">
        <w:rPr>
          <w:u w:val="single"/>
        </w:rPr>
        <w:t>gia pediatrica</w:t>
      </w:r>
      <w:r w:rsidRPr="00A9665F">
        <w:rPr>
          <w:u w:val="single"/>
        </w:rPr>
        <w:t xml:space="preserve"> AOU Meyer</w:t>
      </w:r>
    </w:p>
    <w:p w14:paraId="20401F2C" w14:textId="508C3ABE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le Pieraccini 24, 50139 Firenze</w:t>
      </w:r>
      <w:r w:rsidRPr="00A9665F">
        <w:br/>
      </w:r>
      <w:r w:rsidRPr="00A9665F">
        <w:rPr>
          <w:b/>
          <w:bCs/>
        </w:rPr>
        <w:t>Telefono: </w:t>
      </w:r>
      <w:r w:rsidRPr="00A9665F">
        <w:t>0555662305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 Stefano Stagi</w:t>
      </w:r>
      <w:r w:rsidRPr="00A9665F">
        <w:br/>
      </w:r>
      <w:r w:rsidRPr="00A9665F">
        <w:rPr>
          <w:b/>
          <w:bCs/>
        </w:rPr>
        <w:t>Email: </w:t>
      </w:r>
      <w:r w:rsidRPr="00A9665F">
        <w:t>s.stagi@meyer.it</w:t>
      </w:r>
      <w:r w:rsidRPr="00A9665F">
        <w:br/>
      </w:r>
      <w:r w:rsidRPr="00A9665F">
        <w:rPr>
          <w:b/>
          <w:bCs/>
        </w:rPr>
        <w:t>Referente: </w:t>
      </w:r>
      <w:r w:rsidRPr="00A9665F">
        <w:t>Dr.ssa Giulia Varriale</w:t>
      </w:r>
      <w:r w:rsidRPr="00A9665F">
        <w:br/>
      </w:r>
      <w:r w:rsidRPr="00A9665F">
        <w:rPr>
          <w:b/>
          <w:bCs/>
        </w:rPr>
        <w:t>Email: </w:t>
      </w:r>
      <w:r w:rsidRPr="00A9665F">
        <w:t>g.</w:t>
      </w:r>
      <w:r w:rsidR="000B49DE" w:rsidRPr="00A9665F">
        <w:t>varrial</w:t>
      </w:r>
      <w:r w:rsidR="000B49DE">
        <w:t>e</w:t>
      </w:r>
      <w:r w:rsidRPr="00A9665F">
        <w:t>@meyer.it</w:t>
      </w:r>
      <w:r w:rsidRPr="00A9665F">
        <w:br/>
      </w:r>
      <w:bookmarkStart w:id="39" w:name="Pisa"/>
      <w:bookmarkEnd w:id="39"/>
    </w:p>
    <w:p w14:paraId="56F8932E" w14:textId="77777777" w:rsidR="00A9665F" w:rsidRPr="00A9665F" w:rsidRDefault="00A9665F" w:rsidP="00A9665F">
      <w:r w:rsidRPr="00A9665F">
        <w:rPr>
          <w:b/>
          <w:bCs/>
        </w:rPr>
        <w:t>Pisa</w:t>
      </w:r>
    </w:p>
    <w:p w14:paraId="19332E65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di Riferimento Endocrinologia, Ospedale Cisanello</w:t>
      </w:r>
    </w:p>
    <w:p w14:paraId="7B5DF0AD" w14:textId="22F482F3" w:rsidR="00A9665F" w:rsidRDefault="00A9665F" w:rsidP="00A9665F">
      <w:r w:rsidRPr="00A9665F">
        <w:rPr>
          <w:b/>
          <w:bCs/>
        </w:rPr>
        <w:t>Indirizzo: </w:t>
      </w:r>
      <w:r w:rsidRPr="00A9665F">
        <w:t>Via Paradisa 2, 56121 Pisa</w:t>
      </w:r>
      <w:r w:rsidRPr="00A9665F">
        <w:br/>
      </w:r>
      <w:r w:rsidRPr="00A9665F">
        <w:rPr>
          <w:b/>
          <w:bCs/>
        </w:rPr>
        <w:t>Telefono: </w:t>
      </w:r>
      <w:r w:rsidRPr="00A9665F">
        <w:t>050 997340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Massimo Tonacchera</w:t>
      </w:r>
      <w:r w:rsidRPr="00A9665F">
        <w:br/>
      </w:r>
      <w:r w:rsidRPr="00A9665F">
        <w:rPr>
          <w:b/>
          <w:bCs/>
        </w:rPr>
        <w:t>Email: </w:t>
      </w:r>
      <w:r w:rsidRPr="00A9665F">
        <w:t>massimo.tonacchera@med.unipi.it</w:t>
      </w:r>
      <w:r w:rsidRPr="00A9665F">
        <w:br/>
      </w:r>
      <w:bookmarkStart w:id="40" w:name="Gubbio"/>
      <w:bookmarkEnd w:id="40"/>
    </w:p>
    <w:p w14:paraId="2181DF4C" w14:textId="77777777" w:rsidR="00867C07" w:rsidRPr="00A9665F" w:rsidRDefault="00867C07" w:rsidP="00A9665F"/>
    <w:p w14:paraId="5DE71747" w14:textId="77777777" w:rsidR="00A9665F" w:rsidRPr="00A9665F" w:rsidRDefault="00A9665F" w:rsidP="00A9665F">
      <w:r w:rsidRPr="00A9665F">
        <w:rPr>
          <w:b/>
          <w:bCs/>
        </w:rPr>
        <w:t>Gubbio</w:t>
      </w:r>
    </w:p>
    <w:p w14:paraId="0574F782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per la Fibrosi cistica - regione Umbria U.O di Pediatria - USLUMBRIA1, Presidio Ospedaliero Gubbio e Gualdo Tadino</w:t>
      </w:r>
    </w:p>
    <w:p w14:paraId="7347DB3D" w14:textId="46C40091" w:rsidR="00A9665F" w:rsidRDefault="00A9665F" w:rsidP="00A9665F">
      <w:r w:rsidRPr="00A9665F">
        <w:rPr>
          <w:b/>
          <w:bCs/>
        </w:rPr>
        <w:t>Indirizzo: </w:t>
      </w:r>
      <w:r w:rsidRPr="00A9665F">
        <w:t>Largo Unità d'Italia 1, Loc. Branca, 06024 Gubbio (PG)</w:t>
      </w:r>
      <w:r w:rsidRPr="00A9665F">
        <w:br/>
      </w:r>
      <w:r w:rsidRPr="00A9665F">
        <w:rPr>
          <w:b/>
          <w:bCs/>
        </w:rPr>
        <w:t>Telefono: </w:t>
      </w:r>
      <w:r w:rsidRPr="00A9665F">
        <w:t>0759270408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 Guido Pennone</w:t>
      </w:r>
      <w:r w:rsidRPr="00A9665F">
        <w:br/>
      </w:r>
      <w:r w:rsidRPr="00A9665F">
        <w:rPr>
          <w:b/>
          <w:bCs/>
        </w:rPr>
        <w:t>Referente: </w:t>
      </w:r>
      <w:r w:rsidRPr="00A9665F">
        <w:t>Dr. Nicola Palladino</w:t>
      </w:r>
      <w:r w:rsidRPr="00A9665F">
        <w:br/>
      </w:r>
      <w:r w:rsidRPr="00A9665F">
        <w:rPr>
          <w:b/>
          <w:bCs/>
        </w:rPr>
        <w:t>Email: </w:t>
      </w:r>
      <w:hyperlink r:id="rId18" w:history="1">
        <w:r w:rsidR="00867C07" w:rsidRPr="00A9665F">
          <w:rPr>
            <w:rStyle w:val="Collegamentoipertestuale"/>
          </w:rPr>
          <w:t>fc.gualdo@uslumbria1.it</w:t>
        </w:r>
      </w:hyperlink>
    </w:p>
    <w:p w14:paraId="1B286963" w14:textId="77777777" w:rsidR="00867C07" w:rsidRPr="00A9665F" w:rsidRDefault="00867C07" w:rsidP="00A9665F"/>
    <w:p w14:paraId="26B2A906" w14:textId="77777777" w:rsidR="00A9665F" w:rsidRPr="00A9665F" w:rsidRDefault="00A9665F" w:rsidP="00867C07">
      <w:pPr>
        <w:pStyle w:val="Titolo2"/>
      </w:pPr>
      <w:bookmarkStart w:id="41" w:name="Veneto"/>
      <w:bookmarkStart w:id="42" w:name="Trentino"/>
      <w:bookmarkStart w:id="43" w:name="Friuli"/>
      <w:bookmarkEnd w:id="41"/>
      <w:bookmarkEnd w:id="42"/>
      <w:bookmarkEnd w:id="43"/>
      <w:r w:rsidRPr="00867C07">
        <w:rPr>
          <w:highlight w:val="yellow"/>
        </w:rPr>
        <w:t>VENETO, TRENTINO-ALTO ADIGE e FRIULI VENEZIA GIULIA</w:t>
      </w:r>
    </w:p>
    <w:p w14:paraId="2F0B1A61" w14:textId="77777777" w:rsidR="00A9665F" w:rsidRPr="00A9665F" w:rsidRDefault="00A9665F" w:rsidP="00A9665F">
      <w:r w:rsidRPr="00A9665F">
        <w:rPr>
          <w:b/>
          <w:bCs/>
        </w:rPr>
        <w:t>Per le province di Verona, Vicenza e Rovigo:</w:t>
      </w:r>
    </w:p>
    <w:p w14:paraId="57FFD4DA" w14:textId="77777777" w:rsidR="00A9665F" w:rsidRPr="00A9665F" w:rsidRDefault="00A9665F" w:rsidP="00A9665F">
      <w:r w:rsidRPr="00A9665F">
        <w:rPr>
          <w:b/>
          <w:bCs/>
        </w:rPr>
        <w:lastRenderedPageBreak/>
        <w:t>Centri Clinici per l'endocrinologia:</w:t>
      </w:r>
    </w:p>
    <w:p w14:paraId="0C959254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Specializzato per gli screening neonatali, la diagnosi e cura delle malattie metaboliche ed endocrinologiche congenite - UOC Pediatria C - Azienda Ospedaliera Universitaria Integrata di Verona</w:t>
      </w:r>
    </w:p>
    <w:p w14:paraId="611B5FE7" w14:textId="1D494D30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. le A. Stefani 1, 37126 Verona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Giorgio Piacentini</w:t>
      </w:r>
      <w:r w:rsidRPr="00A9665F">
        <w:br/>
      </w:r>
      <w:r w:rsidRPr="00A9665F">
        <w:rPr>
          <w:b/>
          <w:bCs/>
        </w:rPr>
        <w:t>Referente Screening Endocrinologici (Ipot</w:t>
      </w:r>
      <w:r w:rsidR="00697FF1">
        <w:rPr>
          <w:b/>
          <w:bCs/>
        </w:rPr>
        <w:t>ir</w:t>
      </w:r>
      <w:r w:rsidRPr="00A9665F">
        <w:rPr>
          <w:b/>
          <w:bCs/>
        </w:rPr>
        <w:t>oidismo Congenito e Iperplasia Surrenalica Congenita): </w:t>
      </w:r>
      <w:r w:rsidRPr="00A9665F">
        <w:t>Prof.ssa Rossella Gaudino</w:t>
      </w:r>
      <w:r w:rsidRPr="00A9665F">
        <w:br/>
      </w:r>
      <w:r w:rsidRPr="00A9665F">
        <w:rPr>
          <w:b/>
          <w:bCs/>
        </w:rPr>
        <w:t>Telefono: </w:t>
      </w:r>
      <w:r w:rsidRPr="00A9665F">
        <w:t>0458127811/7821</w:t>
      </w:r>
      <w:r w:rsidRPr="00A9665F">
        <w:br/>
      </w:r>
      <w:r w:rsidRPr="00A9665F">
        <w:rPr>
          <w:b/>
          <w:bCs/>
        </w:rPr>
        <w:t>Email: </w:t>
      </w:r>
      <w:r w:rsidRPr="00A9665F">
        <w:t>rossella.gaudino@aovr.veneto.it</w:t>
      </w:r>
    </w:p>
    <w:p w14:paraId="723B1461" w14:textId="77777777" w:rsidR="00A9665F" w:rsidRPr="00A9665F" w:rsidRDefault="00A9665F" w:rsidP="00A9665F"/>
    <w:p w14:paraId="5F89C9EB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Servizio di Endocrinologia Pediatrica, UOC di Pediatria B, AOUI di Verona,</w:t>
      </w:r>
    </w:p>
    <w:p w14:paraId="44141FCD" w14:textId="77777777" w:rsidR="00A9665F" w:rsidRPr="00A9665F" w:rsidRDefault="00A9665F" w:rsidP="00A9665F">
      <w:r w:rsidRPr="00A9665F">
        <w:rPr>
          <w:b/>
          <w:bCs/>
        </w:rPr>
        <w:t>Indirizzo </w:t>
      </w:r>
      <w:r w:rsidRPr="00A9665F">
        <w:t>P.le Stefani 1, Padiglione 30, 2 piano; tel 0458127662, -7651</w:t>
      </w:r>
    </w:p>
    <w:p w14:paraId="5314D6BC" w14:textId="77777777" w:rsidR="00A9665F" w:rsidRPr="00A9665F" w:rsidRDefault="00A9665F" w:rsidP="00A9665F">
      <w:r w:rsidRPr="00A9665F">
        <w:rPr>
          <w:b/>
          <w:bCs/>
        </w:rPr>
        <w:t>Direttore: </w:t>
      </w:r>
      <w:r w:rsidRPr="00A9665F">
        <w:t>Prof. Claudio Maffeis</w:t>
      </w:r>
      <w:r w:rsidRPr="00A9665F">
        <w:br/>
      </w:r>
      <w:r w:rsidRPr="00A9665F">
        <w:rPr>
          <w:b/>
          <w:bCs/>
        </w:rPr>
        <w:t>Referente: </w:t>
      </w:r>
      <w:r w:rsidRPr="00A9665F">
        <w:t>Dott. Paolo Cavarzere</w:t>
      </w:r>
      <w:r w:rsidRPr="00A9665F">
        <w:br/>
      </w:r>
      <w:r w:rsidRPr="00A9665F">
        <w:rPr>
          <w:b/>
          <w:bCs/>
        </w:rPr>
        <w:t>Email: </w:t>
      </w:r>
      <w:r w:rsidRPr="00A9665F">
        <w:t>paolo.cavarzere@aovr.veneto.it</w:t>
      </w:r>
    </w:p>
    <w:p w14:paraId="617ECD47" w14:textId="77777777" w:rsidR="00A9665F" w:rsidRPr="00A9665F" w:rsidRDefault="00A9665F" w:rsidP="00A9665F">
      <w:r w:rsidRPr="00A9665F">
        <w:br/>
      </w:r>
      <w:r w:rsidRPr="00A9665F">
        <w:rPr>
          <w:b/>
          <w:bCs/>
        </w:rPr>
        <w:t>Centro Clinico per lo SNE:</w:t>
      </w:r>
    </w:p>
    <w:p w14:paraId="5895F49C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Specializzato per gli screening neonatali, la diagnosi e cura delle malattie metaboliche ed endocrinologiche congenite - UOC Pediatria C - Azienda Ospedaliera Universitaria Integrata di Verona</w:t>
      </w:r>
    </w:p>
    <w:p w14:paraId="0BD5DA05" w14:textId="694C0703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. le A. Stefani 1, 37126 Verona </w:t>
      </w:r>
      <w:r w:rsidRPr="00A9665F">
        <w:rPr>
          <w:b/>
          <w:bCs/>
        </w:rPr>
        <w:t>Direttore: </w:t>
      </w:r>
      <w:r w:rsidRPr="00A9665F">
        <w:t>Prof. Giorgio Piacentini </w:t>
      </w:r>
      <w:r w:rsidRPr="00A9665F">
        <w:rPr>
          <w:b/>
          <w:bCs/>
        </w:rPr>
        <w:t>Responsabile Clinico per le Mala e Metaboliche Ereditarie: </w:t>
      </w:r>
      <w:r w:rsidR="00493F83">
        <w:t>D</w:t>
      </w:r>
      <w:r w:rsidRPr="00A9665F">
        <w:t>ot</w:t>
      </w:r>
      <w:r w:rsidR="00493F83">
        <w:t>t</w:t>
      </w:r>
      <w:r w:rsidRPr="00A9665F">
        <w:t>.ssa Laura Rubert Telefono: 0458127871/7374 </w:t>
      </w:r>
      <w:r w:rsidRPr="00A9665F">
        <w:rPr>
          <w:b/>
          <w:bCs/>
        </w:rPr>
        <w:t>Email: </w:t>
      </w:r>
      <w:r w:rsidRPr="00A9665F">
        <w:t>laura.rubert@aovr.veneto.it</w:t>
      </w:r>
    </w:p>
    <w:p w14:paraId="2619A106" w14:textId="77777777" w:rsidR="00A9665F" w:rsidRPr="00A9665F" w:rsidRDefault="00A9665F" w:rsidP="00A9665F">
      <w:r w:rsidRPr="00A9665F">
        <w:br/>
      </w:r>
      <w:r w:rsidRPr="00A9665F">
        <w:rPr>
          <w:b/>
          <w:bCs/>
        </w:rPr>
        <w:t>Centro Clinico per le SCID:</w:t>
      </w:r>
    </w:p>
    <w:p w14:paraId="4043274A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Oncoematologia Pediatrica Ospedale Donna Bambino, Dipartimento Materno Infantile, Azienda Ospedaliera Universitaria Integrata Verona</w:t>
      </w:r>
    </w:p>
    <w:p w14:paraId="6B471FFE" w14:textId="5F892B43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iazzale Aristide Stefani 1, 37126, Verona </w:t>
      </w:r>
      <w:r w:rsidRPr="00A9665F">
        <w:rPr>
          <w:b/>
          <w:bCs/>
        </w:rPr>
        <w:t>Telefono: </w:t>
      </w:r>
      <w:r w:rsidRPr="00A9665F">
        <w:t>Reparto: 045-812.7803-7816, Ambulatorio: 045-812.7812-7813, Segreteria (ore 8-14): 045-8127163 </w:t>
      </w:r>
      <w:r w:rsidRPr="00A9665F">
        <w:rPr>
          <w:b/>
          <w:bCs/>
        </w:rPr>
        <w:t>Email: </w:t>
      </w:r>
      <w:r w:rsidRPr="00A9665F">
        <w:t>oncoematologia.ped@aovr.veneto.it </w:t>
      </w:r>
      <w:r w:rsidRPr="00A9665F">
        <w:rPr>
          <w:b/>
          <w:bCs/>
        </w:rPr>
        <w:t>Responsabile: </w:t>
      </w:r>
      <w:r w:rsidRPr="00A9665F">
        <w:t>Dott. Simone Cesaro, Direttore U.O.C. </w:t>
      </w:r>
      <w:r w:rsidRPr="00A9665F">
        <w:rPr>
          <w:b/>
          <w:bCs/>
        </w:rPr>
        <w:t>Email:</w:t>
      </w:r>
      <w:r w:rsidR="00234A17">
        <w:rPr>
          <w:b/>
          <w:bCs/>
        </w:rPr>
        <w:t xml:space="preserve"> </w:t>
      </w:r>
      <w:r w:rsidRPr="00A9665F">
        <w:t>simone.cesaro@aovr.veneto.it </w:t>
      </w:r>
      <w:r w:rsidRPr="00A9665F">
        <w:rPr>
          <w:b/>
          <w:bCs/>
        </w:rPr>
        <w:t>Referente screening SCID: </w:t>
      </w:r>
      <w:r w:rsidRPr="00A9665F">
        <w:t>Dott. Matteo Chinello </w:t>
      </w:r>
      <w:r w:rsidRPr="00A9665F">
        <w:rPr>
          <w:b/>
          <w:bCs/>
        </w:rPr>
        <w:t>Email: </w:t>
      </w:r>
      <w:r w:rsidRPr="00A9665F">
        <w:t>matteo.chinello@aovr.veneto.it</w:t>
      </w:r>
    </w:p>
    <w:p w14:paraId="22A33282" w14:textId="77777777" w:rsidR="00A9665F" w:rsidRPr="00A9665F" w:rsidRDefault="00A9665F" w:rsidP="00A9665F">
      <w:r w:rsidRPr="00A9665F">
        <w:br/>
      </w:r>
      <w:r w:rsidRPr="00A9665F">
        <w:rPr>
          <w:b/>
          <w:bCs/>
        </w:rPr>
        <w:t>Centro Clinico per la SMA:</w:t>
      </w:r>
    </w:p>
    <w:p w14:paraId="69D579F8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C Pediatria - Servizio di Neurologia e Neurofisiologia Pediatrica, Azienda Ospedale-Università di Padova</w:t>
      </w:r>
    </w:p>
    <w:p w14:paraId="3DB509A4" w14:textId="77777777" w:rsidR="00A9665F" w:rsidRPr="00A9665F" w:rsidRDefault="00A9665F" w:rsidP="00A9665F">
      <w:r w:rsidRPr="00A9665F">
        <w:rPr>
          <w:b/>
          <w:bCs/>
        </w:rPr>
        <w:lastRenderedPageBreak/>
        <w:t>Responsabile: </w:t>
      </w:r>
      <w:r w:rsidRPr="00A9665F">
        <w:t>Prof. Stefano Sartori</w:t>
      </w:r>
      <w:r w:rsidRPr="00A9665F">
        <w:br/>
      </w:r>
      <w:r w:rsidRPr="00A9665F">
        <w:rPr>
          <w:b/>
          <w:bCs/>
        </w:rPr>
        <w:t>Telefono: </w:t>
      </w:r>
      <w:r w:rsidRPr="00A9665F">
        <w:t>049.8218070-3540-8010</w:t>
      </w:r>
      <w:r w:rsidRPr="00A9665F">
        <w:br/>
      </w:r>
      <w:r w:rsidRPr="00A9665F">
        <w:rPr>
          <w:b/>
          <w:bCs/>
        </w:rPr>
        <w:t>Email: </w:t>
      </w:r>
      <w:r w:rsidRPr="00A9665F">
        <w:t>neurofisiologia.pediatria@aopd.veneto.it</w:t>
      </w:r>
    </w:p>
    <w:p w14:paraId="653FBDA8" w14:textId="0E105D38" w:rsidR="00A9665F" w:rsidRPr="00A9665F" w:rsidRDefault="00A9665F" w:rsidP="00A9665F">
      <w:bookmarkStart w:id="44" w:name="Padova"/>
      <w:bookmarkEnd w:id="44"/>
    </w:p>
    <w:p w14:paraId="595BB125" w14:textId="77777777" w:rsidR="00A9665F" w:rsidRPr="00A9665F" w:rsidRDefault="00A9665F" w:rsidP="00A9665F">
      <w:r w:rsidRPr="00A9665F">
        <w:rPr>
          <w:b/>
          <w:bCs/>
        </w:rPr>
        <w:t>Padova</w:t>
      </w:r>
    </w:p>
    <w:p w14:paraId="2DA7AD7D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OC Malattie Metaboliche Ereditarie, Centro Interregionale Screening Neonatale Allargato, Azienda Ospedale - Università di Padova</w:t>
      </w:r>
    </w:p>
    <w:p w14:paraId="14B74E1C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Giustiniani 3, 35128 Padova</w:t>
      </w:r>
      <w:r w:rsidRPr="00A9665F">
        <w:br/>
      </w:r>
      <w:r w:rsidRPr="00A9665F">
        <w:rPr>
          <w:b/>
          <w:bCs/>
        </w:rPr>
        <w:t>Telefono: </w:t>
      </w:r>
      <w:r w:rsidRPr="00A9665F">
        <w:t>049.8217472</w:t>
      </w:r>
      <w:r w:rsidRPr="00A9665F">
        <w:br/>
      </w:r>
      <w:r w:rsidRPr="00A9665F">
        <w:rPr>
          <w:b/>
          <w:bCs/>
        </w:rPr>
        <w:t>Responsabile: </w:t>
      </w:r>
      <w:r w:rsidRPr="00A9665F">
        <w:t>Prof. Alberto Burlina</w:t>
      </w:r>
      <w:r w:rsidRPr="00A9665F">
        <w:br/>
      </w:r>
      <w:r w:rsidRPr="00A9665F">
        <w:rPr>
          <w:b/>
          <w:bCs/>
        </w:rPr>
        <w:t>Email: </w:t>
      </w:r>
      <w:r w:rsidRPr="00A9665F">
        <w:t>alberto.burlina@unipd.it; segremet@aopd.veneto.it</w:t>
      </w:r>
    </w:p>
    <w:p w14:paraId="573C3667" w14:textId="24D4E83D" w:rsidR="00A9665F" w:rsidRPr="00A9665F" w:rsidRDefault="00A9665F" w:rsidP="00A9665F">
      <w:bookmarkStart w:id="45" w:name="Verona"/>
      <w:bookmarkEnd w:id="45"/>
    </w:p>
    <w:p w14:paraId="1C45E765" w14:textId="33BC070A" w:rsidR="00A9665F" w:rsidRPr="00A9665F" w:rsidRDefault="00A9665F" w:rsidP="00A9665F">
      <w:r w:rsidRPr="00A9665F">
        <w:rPr>
          <w:b/>
          <w:bCs/>
        </w:rPr>
        <w:t>Verona</w:t>
      </w:r>
    </w:p>
    <w:p w14:paraId="40CACA3C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per la cura e la diagnosi della Fibrosi Cistica</w:t>
      </w:r>
    </w:p>
    <w:p w14:paraId="3EBD30A5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Piazzale Aristide Stefani 1, 37126 Verona</w:t>
      </w:r>
      <w:r w:rsidRPr="00A9665F">
        <w:br/>
      </w:r>
      <w:r w:rsidRPr="00A9665F">
        <w:rPr>
          <w:b/>
          <w:bCs/>
        </w:rPr>
        <w:t>Telefono: </w:t>
      </w:r>
      <w:r w:rsidRPr="00A9665F">
        <w:t>045 8122286</w:t>
      </w:r>
      <w:r w:rsidRPr="00A9665F">
        <w:br/>
      </w:r>
      <w:r w:rsidRPr="00A9665F">
        <w:rPr>
          <w:b/>
          <w:bCs/>
        </w:rPr>
        <w:t>Responsabile: </w:t>
      </w:r>
      <w:r w:rsidRPr="00A9665F">
        <w:t>Dr. Cipolli</w:t>
      </w:r>
      <w:r w:rsidRPr="00A9665F">
        <w:br/>
      </w:r>
      <w:r w:rsidRPr="00A9665F">
        <w:rPr>
          <w:b/>
          <w:bCs/>
        </w:rPr>
        <w:t>Email: </w:t>
      </w:r>
      <w:r w:rsidRPr="00A9665F">
        <w:t>marco.cipolli@aovr.veneto.it</w:t>
      </w:r>
    </w:p>
    <w:p w14:paraId="7B000367" w14:textId="16DE3D29" w:rsidR="00A9665F" w:rsidRPr="00A9665F" w:rsidRDefault="00A9665F" w:rsidP="00A9665F">
      <w:bookmarkStart w:id="46" w:name="Trento"/>
      <w:bookmarkEnd w:id="46"/>
    </w:p>
    <w:p w14:paraId="4A8F81F9" w14:textId="77777777" w:rsidR="00A9665F" w:rsidRPr="00A9665F" w:rsidRDefault="00A9665F" w:rsidP="00A9665F">
      <w:r w:rsidRPr="00A9665F">
        <w:rPr>
          <w:b/>
          <w:bCs/>
        </w:rPr>
        <w:t>Provincia autonoma di Trento</w:t>
      </w:r>
    </w:p>
    <w:p w14:paraId="7E7A1B86" w14:textId="77777777" w:rsidR="00A9665F" w:rsidRPr="00A9665F" w:rsidRDefault="00A9665F" w:rsidP="00A9665F">
      <w:r w:rsidRPr="00A9665F">
        <w:rPr>
          <w:b/>
          <w:bCs/>
        </w:rPr>
        <w:t>Centri Clinici per lo SNE:</w:t>
      </w:r>
    </w:p>
    <w:p w14:paraId="2D7EDD5D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.O. Pediatria Ospedale S. Chiara</w:t>
      </w:r>
    </w:p>
    <w:p w14:paraId="76FF1206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Largo Medaglie d'oro, 9 38123 Trento</w:t>
      </w:r>
      <w:r w:rsidRPr="00A9665F">
        <w:br/>
      </w:r>
      <w:r w:rsidRPr="00A9665F">
        <w:rPr>
          <w:b/>
          <w:bCs/>
        </w:rPr>
        <w:t>Direttore: </w:t>
      </w:r>
      <w:r w:rsidRPr="00A9665F">
        <w:t>dr. Massimo Soffiati Zimbra</w:t>
      </w:r>
      <w:r w:rsidRPr="00A9665F">
        <w:br/>
      </w:r>
      <w:r w:rsidRPr="00A9665F">
        <w:rPr>
          <w:b/>
          <w:bCs/>
        </w:rPr>
        <w:t>Telefono: </w:t>
      </w:r>
      <w:r w:rsidRPr="00A9665F">
        <w:t>0461/903538</w:t>
      </w:r>
      <w:r w:rsidRPr="00A9665F">
        <w:br/>
      </w:r>
      <w:r w:rsidRPr="00A9665F">
        <w:rPr>
          <w:b/>
          <w:bCs/>
        </w:rPr>
        <w:t>Email: </w:t>
      </w:r>
      <w:r w:rsidRPr="00A9665F">
        <w:t>massimo.soffiati@apss.tn.it</w:t>
      </w:r>
    </w:p>
    <w:p w14:paraId="326356D5" w14:textId="77777777" w:rsidR="00A9665F" w:rsidRPr="00A9665F" w:rsidRDefault="00A9665F" w:rsidP="00A9665F"/>
    <w:p w14:paraId="2806FD86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Specializzato per gli screening neonatali, la diagnosi e cura delle malattie metaboliche ed endocrinologiche congenite - UOC Pediatria C - Azienda Ospedaliera Universitaria Integrata di Verona</w:t>
      </w:r>
    </w:p>
    <w:p w14:paraId="3A78DE51" w14:textId="73BDE078" w:rsidR="008B15D3" w:rsidRDefault="00A9665F" w:rsidP="002609DD">
      <w:pPr>
        <w:spacing w:line="240" w:lineRule="auto"/>
      </w:pPr>
      <w:r w:rsidRPr="00A9665F">
        <w:rPr>
          <w:b/>
          <w:bCs/>
        </w:rPr>
        <w:t>Indirizzo: </w:t>
      </w:r>
      <w:r w:rsidRPr="00A9665F">
        <w:t>P. le A. Stefani 1, 37126 Verona</w:t>
      </w:r>
      <w:r w:rsidRPr="00A9665F">
        <w:br/>
      </w:r>
      <w:r w:rsidRPr="00A9665F">
        <w:rPr>
          <w:b/>
          <w:bCs/>
        </w:rPr>
        <w:t>Direttore: </w:t>
      </w:r>
      <w:r w:rsidRPr="00A9665F">
        <w:t xml:space="preserve">Prof. Giorgio </w:t>
      </w:r>
      <w:r w:rsidR="00F911DE" w:rsidRPr="00A9665F">
        <w:t>Piacen</w:t>
      </w:r>
      <w:r w:rsidR="00F911DE">
        <w:t>ti</w:t>
      </w:r>
      <w:r w:rsidR="00F911DE" w:rsidRPr="00A9665F">
        <w:t>ni</w:t>
      </w:r>
      <w:r w:rsidRPr="00A9665F">
        <w:br/>
      </w:r>
      <w:r w:rsidRPr="00A9665F">
        <w:rPr>
          <w:b/>
          <w:bCs/>
        </w:rPr>
        <w:t>Responsabile Clinico per le Mala e Metaboliche Ereditarie: </w:t>
      </w:r>
      <w:r w:rsidRPr="00A9665F">
        <w:t>Dot</w:t>
      </w:r>
      <w:r w:rsidR="008B15D3">
        <w:t>t</w:t>
      </w:r>
      <w:r w:rsidRPr="00A9665F">
        <w:t>.ssa Laura</w:t>
      </w:r>
      <w:r w:rsidR="008B15D3">
        <w:t xml:space="preserve"> </w:t>
      </w:r>
      <w:r w:rsidRPr="00A9665F">
        <w:t>Rubert </w:t>
      </w:r>
    </w:p>
    <w:p w14:paraId="2F38D6D9" w14:textId="78539B47" w:rsidR="00A9665F" w:rsidRDefault="00A9665F" w:rsidP="002609DD">
      <w:pPr>
        <w:spacing w:line="240" w:lineRule="auto"/>
      </w:pPr>
      <w:r w:rsidRPr="00A9665F">
        <w:rPr>
          <w:b/>
          <w:bCs/>
        </w:rPr>
        <w:t>Telefono: </w:t>
      </w:r>
      <w:r w:rsidRPr="00A9665F">
        <w:t>0458127871/7374</w:t>
      </w:r>
      <w:r w:rsidRPr="00A9665F">
        <w:br/>
      </w:r>
      <w:r w:rsidRPr="00A9665F">
        <w:rPr>
          <w:b/>
          <w:bCs/>
        </w:rPr>
        <w:t>Email: </w:t>
      </w:r>
      <w:hyperlink r:id="rId19" w:history="1">
        <w:r w:rsidR="00867C07" w:rsidRPr="00A9665F">
          <w:rPr>
            <w:rStyle w:val="Collegamentoipertestuale"/>
          </w:rPr>
          <w:t>laura.rubert@aovr.veneto.it</w:t>
        </w:r>
      </w:hyperlink>
    </w:p>
    <w:p w14:paraId="4992B3C6" w14:textId="77777777" w:rsidR="00867C07" w:rsidRPr="00A9665F" w:rsidRDefault="00867C07" w:rsidP="00A9665F"/>
    <w:p w14:paraId="3296FC27" w14:textId="77777777" w:rsidR="00A9665F" w:rsidRPr="00A9665F" w:rsidRDefault="00A9665F" w:rsidP="00A9665F">
      <w:r w:rsidRPr="00A9665F">
        <w:rPr>
          <w:b/>
          <w:bCs/>
        </w:rPr>
        <w:t>Centri Clinici per la SMA:</w:t>
      </w:r>
    </w:p>
    <w:p w14:paraId="65543C48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.O. Neuropsichiatria Infantile Ospedale S. Chiara</w:t>
      </w:r>
    </w:p>
    <w:p w14:paraId="6B99875F" w14:textId="27A9FB5B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Largo Medaglie d'oro, 9 38123 Trento</w:t>
      </w:r>
      <w:r w:rsidRPr="00A9665F">
        <w:br/>
      </w:r>
      <w:r w:rsidRPr="00A9665F">
        <w:rPr>
          <w:b/>
          <w:bCs/>
        </w:rPr>
        <w:t>Direttore: </w:t>
      </w:r>
      <w:r w:rsidR="00C302DF">
        <w:t>D</w:t>
      </w:r>
      <w:r w:rsidR="00C302DF" w:rsidRPr="00A9665F">
        <w:t>r</w:t>
      </w:r>
      <w:r w:rsidRPr="00A9665F">
        <w:t>.ssa Anna Rosati</w:t>
      </w:r>
      <w:r w:rsidRPr="00A9665F">
        <w:br/>
      </w:r>
      <w:r w:rsidRPr="00A9665F">
        <w:rPr>
          <w:b/>
          <w:bCs/>
        </w:rPr>
        <w:t>Telefono: </w:t>
      </w:r>
      <w:r w:rsidRPr="00A9665F">
        <w:t>0461/903527</w:t>
      </w:r>
      <w:r w:rsidRPr="00A9665F">
        <w:br/>
      </w:r>
      <w:r w:rsidRPr="00A9665F">
        <w:rPr>
          <w:b/>
          <w:bCs/>
        </w:rPr>
        <w:t>Email: </w:t>
      </w:r>
      <w:r w:rsidRPr="00A9665F">
        <w:t>anna.rosati@apss.tn.it</w:t>
      </w:r>
    </w:p>
    <w:p w14:paraId="7BEB32F5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U.O. Pediatria Ospedale S. Maria del Carmine</w:t>
      </w:r>
    </w:p>
    <w:p w14:paraId="090ECD21" w14:textId="3F1C91D3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Corso Verona, 4 38068 Rovereto</w:t>
      </w:r>
      <w:r w:rsidRPr="00A9665F">
        <w:br/>
      </w:r>
      <w:r w:rsidRPr="00A9665F">
        <w:rPr>
          <w:b/>
          <w:bCs/>
        </w:rPr>
        <w:t>Direttore: </w:t>
      </w:r>
      <w:r w:rsidR="00B0256C">
        <w:t>D</w:t>
      </w:r>
      <w:r w:rsidR="00B0256C" w:rsidRPr="00A9665F">
        <w:t>r</w:t>
      </w:r>
      <w:r w:rsidRPr="00A9665F">
        <w:t>. Ugo Pradal</w:t>
      </w:r>
      <w:r w:rsidRPr="00A9665F">
        <w:br/>
      </w:r>
      <w:r w:rsidRPr="00A9665F">
        <w:rPr>
          <w:b/>
          <w:bCs/>
        </w:rPr>
        <w:t>Telefono: </w:t>
      </w:r>
      <w:r w:rsidRPr="00A9665F">
        <w:t>0464/403972</w:t>
      </w:r>
      <w:r w:rsidRPr="00A9665F">
        <w:br/>
      </w:r>
      <w:r w:rsidRPr="00A9665F">
        <w:rPr>
          <w:b/>
          <w:bCs/>
        </w:rPr>
        <w:t>Email: </w:t>
      </w:r>
      <w:r w:rsidRPr="00A9665F">
        <w:t>ugo.pradal@apss.tn.it</w:t>
      </w:r>
    </w:p>
    <w:p w14:paraId="17E022AA" w14:textId="77777777" w:rsidR="00A9665F" w:rsidRPr="00A9665F" w:rsidRDefault="00A9665F" w:rsidP="00A9665F">
      <w:r w:rsidRPr="00A9665F">
        <w:rPr>
          <w:b/>
          <w:bCs/>
        </w:rPr>
        <w:t>Centri Clinici di follow-up Screening Neonatale:</w:t>
      </w:r>
    </w:p>
    <w:p w14:paraId="0C9E85AA" w14:textId="5659494A" w:rsidR="00A9665F" w:rsidRPr="00A9665F" w:rsidRDefault="00A9665F" w:rsidP="00A9665F">
      <w:r w:rsidRPr="00A9665F">
        <w:t>• </w:t>
      </w:r>
      <w:r w:rsidRPr="00A9665F">
        <w:rPr>
          <w:u w:val="single"/>
        </w:rPr>
        <w:t>U.O.M. Pediatria Ospedale S.</w:t>
      </w:r>
      <w:r w:rsidR="008B15D3">
        <w:rPr>
          <w:u w:val="single"/>
        </w:rPr>
        <w:t xml:space="preserve"> </w:t>
      </w:r>
      <w:r w:rsidRPr="00A9665F">
        <w:rPr>
          <w:u w:val="single"/>
        </w:rPr>
        <w:t>Chiara - Azienda Provinciale per i Servizi Sanitari di Trento</w:t>
      </w:r>
    </w:p>
    <w:p w14:paraId="49D5E1C0" w14:textId="4613153B" w:rsidR="00001364" w:rsidRDefault="00A9665F" w:rsidP="00A9665F">
      <w:r w:rsidRPr="00A9665F">
        <w:rPr>
          <w:b/>
          <w:bCs/>
        </w:rPr>
        <w:t>Indirizzo: </w:t>
      </w:r>
      <w:r w:rsidRPr="00A9665F">
        <w:t>Largo Medaglie d'oro, 9 38123 Trento</w:t>
      </w:r>
      <w:r w:rsidRPr="00A9665F">
        <w:br/>
      </w:r>
      <w:r w:rsidRPr="00A9665F">
        <w:rPr>
          <w:b/>
          <w:bCs/>
        </w:rPr>
        <w:t>Direttore: </w:t>
      </w:r>
      <w:r w:rsidR="00BE7992">
        <w:t>D</w:t>
      </w:r>
      <w:r w:rsidRPr="00A9665F">
        <w:t>r</w:t>
      </w:r>
      <w:r w:rsidR="00BE7992">
        <w:t>.</w:t>
      </w:r>
      <w:r w:rsidRPr="00A9665F">
        <w:t xml:space="preserve"> Massimo Soffiati</w:t>
      </w:r>
      <w:r w:rsidRPr="00A9665F">
        <w:br/>
      </w:r>
      <w:r w:rsidRPr="00A9665F">
        <w:rPr>
          <w:b/>
          <w:bCs/>
        </w:rPr>
        <w:t>Email: </w:t>
      </w:r>
      <w:r w:rsidRPr="00A9665F">
        <w:t>massimo.soffiati@apss.tn.it</w:t>
      </w:r>
      <w:r w:rsidRPr="00A9665F">
        <w:br/>
      </w:r>
      <w:r w:rsidRPr="00A9665F">
        <w:rPr>
          <w:b/>
          <w:bCs/>
        </w:rPr>
        <w:t>Telefono: </w:t>
      </w:r>
      <w:r w:rsidRPr="00A9665F">
        <w:t>0461 903538</w:t>
      </w:r>
      <w:r w:rsidRPr="00A9665F">
        <w:br/>
      </w:r>
      <w:r w:rsidRPr="00A9665F">
        <w:rPr>
          <w:b/>
          <w:bCs/>
        </w:rPr>
        <w:t>Referenti per lo screening:</w:t>
      </w:r>
      <w:r w:rsidR="00001364">
        <w:t xml:space="preserve"> </w:t>
      </w:r>
    </w:p>
    <w:p w14:paraId="4FCDE85F" w14:textId="65226082" w:rsidR="00001364" w:rsidRDefault="00A9665F" w:rsidP="00A9665F">
      <w:r w:rsidRPr="00A9665F">
        <w:t>Dr.ssa Angelamaria Petrone </w:t>
      </w:r>
      <w:r w:rsidRPr="00A9665F">
        <w:rPr>
          <w:b/>
          <w:bCs/>
        </w:rPr>
        <w:t>Email:</w:t>
      </w:r>
      <w:r w:rsidRPr="00A9665F">
        <w:t> angelamaria.petrone@apss.tn.it</w:t>
      </w:r>
      <w:r w:rsidRPr="00A9665F">
        <w:br/>
        <w:t>Dr</w:t>
      </w:r>
      <w:r w:rsidR="008B15D3">
        <w:t>.</w:t>
      </w:r>
      <w:r w:rsidRPr="00A9665F">
        <w:t>ssa Linda Meneghello </w:t>
      </w:r>
      <w:r w:rsidRPr="00A9665F">
        <w:rPr>
          <w:b/>
          <w:bCs/>
        </w:rPr>
        <w:t>Email:</w:t>
      </w:r>
      <w:r w:rsidR="008B15D3">
        <w:rPr>
          <w:b/>
          <w:bCs/>
        </w:rPr>
        <w:t xml:space="preserve"> </w:t>
      </w:r>
      <w:r w:rsidRPr="00A9665F">
        <w:t>linda.meneghello@apss.tn.it</w:t>
      </w:r>
      <w:r w:rsidRPr="00A9665F">
        <w:br/>
        <w:t>Dr</w:t>
      </w:r>
      <w:r w:rsidR="008B15D3">
        <w:t>.</w:t>
      </w:r>
      <w:r w:rsidRPr="00A9665F">
        <w:t>ssa Laura</w:t>
      </w:r>
      <w:r w:rsidR="008B15D3">
        <w:t xml:space="preserve"> </w:t>
      </w:r>
      <w:r w:rsidRPr="00A9665F">
        <w:t>Eliana Gazzola </w:t>
      </w:r>
      <w:r w:rsidRPr="00A9665F">
        <w:rPr>
          <w:b/>
          <w:bCs/>
        </w:rPr>
        <w:t>Email:</w:t>
      </w:r>
      <w:r w:rsidR="008B15D3">
        <w:rPr>
          <w:b/>
          <w:bCs/>
        </w:rPr>
        <w:t xml:space="preserve"> </w:t>
      </w:r>
      <w:r w:rsidRPr="00A9665F">
        <w:t>lauraeliana.gazzola@apss.tn.it</w:t>
      </w:r>
      <w:r w:rsidRPr="00A9665F">
        <w:br/>
        <w:t>Dr. Pietro Soloni </w:t>
      </w:r>
      <w:r w:rsidRPr="00A9665F">
        <w:rPr>
          <w:b/>
          <w:bCs/>
        </w:rPr>
        <w:t>Email:</w:t>
      </w:r>
      <w:r w:rsidR="0072017A">
        <w:rPr>
          <w:b/>
          <w:bCs/>
        </w:rPr>
        <w:t xml:space="preserve"> </w:t>
      </w:r>
      <w:hyperlink r:id="rId20" w:history="1">
        <w:r w:rsidR="00001364" w:rsidRPr="004C52AE">
          <w:rPr>
            <w:rStyle w:val="Collegamentoipertestuale"/>
          </w:rPr>
          <w:t>pietro.soloni@apss.tn.it</w:t>
        </w:r>
      </w:hyperlink>
      <w:r w:rsidRPr="00A9665F">
        <w:t> </w:t>
      </w:r>
    </w:p>
    <w:p w14:paraId="4E215747" w14:textId="240430B9" w:rsidR="00A9665F" w:rsidRPr="00A9665F" w:rsidRDefault="00A9665F" w:rsidP="00A9665F">
      <w:r w:rsidRPr="00A9665F">
        <w:rPr>
          <w:b/>
          <w:bCs/>
        </w:rPr>
        <w:t>Telefono:</w:t>
      </w:r>
      <w:r w:rsidRPr="00A9665F">
        <w:t> 0461 1953105-107-102</w:t>
      </w:r>
      <w:r w:rsidRPr="00A9665F">
        <w:br/>
        <w:t>Angelamaria Petrone Dirigente Medico UOM Pediatria Ospedale S.</w:t>
      </w:r>
      <w:r w:rsidR="008B15D3">
        <w:t xml:space="preserve"> </w:t>
      </w:r>
      <w:r w:rsidRPr="00A9665F">
        <w:t>Chiara Trento Reparto 0461 903504 Day Hospital 0461 1953105 </w:t>
      </w:r>
      <w:r w:rsidRPr="00A9665F">
        <w:rPr>
          <w:b/>
          <w:bCs/>
        </w:rPr>
        <w:t>Email:</w:t>
      </w:r>
      <w:r w:rsidR="00836F43">
        <w:rPr>
          <w:b/>
          <w:bCs/>
        </w:rPr>
        <w:t xml:space="preserve"> </w:t>
      </w:r>
      <w:r w:rsidRPr="00A9665F">
        <w:t>angela.petrone@apss.tn.it</w:t>
      </w:r>
      <w:r w:rsidRPr="00A9665F">
        <w:br/>
      </w:r>
      <w:bookmarkStart w:id="47" w:name="Bolzano"/>
      <w:bookmarkEnd w:id="47"/>
    </w:p>
    <w:p w14:paraId="701E2B83" w14:textId="77777777" w:rsidR="00A9665F" w:rsidRPr="00A9665F" w:rsidRDefault="00A9665F" w:rsidP="00A9665F">
      <w:r w:rsidRPr="00A9665F">
        <w:rPr>
          <w:b/>
          <w:bCs/>
        </w:rPr>
        <w:t>Provincia autonoma di Bolzano</w:t>
      </w:r>
    </w:p>
    <w:p w14:paraId="50782FEF" w14:textId="77777777" w:rsidR="00A9665F" w:rsidRPr="00A9665F" w:rsidRDefault="00A9665F" w:rsidP="00A9665F">
      <w:r w:rsidRPr="00A9665F">
        <w:rPr>
          <w:b/>
          <w:bCs/>
        </w:rPr>
        <w:t>Centri Clinici per lo SNE:</w:t>
      </w:r>
    </w:p>
    <w:p w14:paraId="2DD3BAAB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Neonatologia e Terapia Intensiva Neonatale</w:t>
      </w:r>
    </w:p>
    <w:p w14:paraId="2EACF99B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Lorenz Böhler 5, 39100 Bolzano (BZ) Edificio centrale, 1° piano, area blu</w:t>
      </w:r>
      <w:r w:rsidRPr="00A9665F">
        <w:br/>
      </w:r>
      <w:r w:rsidRPr="00A9665F">
        <w:rPr>
          <w:b/>
          <w:bCs/>
        </w:rPr>
        <w:t>Telefono: </w:t>
      </w:r>
      <w:r w:rsidRPr="00A9665F">
        <w:t>0471/438653</w:t>
      </w:r>
      <w:r w:rsidRPr="00A9665F">
        <w:br/>
      </w:r>
      <w:r w:rsidRPr="00A9665F">
        <w:rPr>
          <w:b/>
          <w:bCs/>
        </w:rPr>
        <w:t>Direttore: </w:t>
      </w:r>
      <w:r w:rsidRPr="00A9665F">
        <w:t>Dr. Alex Staffler</w:t>
      </w:r>
      <w:r w:rsidRPr="00A9665F">
        <w:br/>
      </w:r>
      <w:r w:rsidRPr="00A9665F">
        <w:rPr>
          <w:b/>
          <w:bCs/>
        </w:rPr>
        <w:t>Email: </w:t>
      </w:r>
      <w:r w:rsidRPr="00A9665F">
        <w:t>alex.staffler@sabes.it</w:t>
      </w:r>
    </w:p>
    <w:p w14:paraId="3CF06DB9" w14:textId="77777777" w:rsidR="00A9665F" w:rsidRPr="00A9665F" w:rsidRDefault="00A9665F" w:rsidP="00A9665F"/>
    <w:p w14:paraId="6EAE37CF" w14:textId="2A44D379" w:rsidR="00A9665F" w:rsidRPr="00A9665F" w:rsidRDefault="00A9665F" w:rsidP="00A9665F">
      <w:r w:rsidRPr="00A9665F">
        <w:t>• </w:t>
      </w:r>
      <w:r w:rsidRPr="00A9665F">
        <w:rPr>
          <w:u w:val="single"/>
        </w:rPr>
        <w:t>Centro Regionale Specializzato per gli screening neonatali, la diagnosi e cura delle mala</w:t>
      </w:r>
      <w:r w:rsidR="00F07EFD">
        <w:rPr>
          <w:u w:val="single"/>
        </w:rPr>
        <w:t>tti</w:t>
      </w:r>
      <w:r w:rsidRPr="00A9665F">
        <w:rPr>
          <w:u w:val="single"/>
        </w:rPr>
        <w:t>e metaboliche ed endocrinologiche congenite - UOC Pediatria C - Azienda Ospedaliera Universitaria Integrata di Verona</w:t>
      </w:r>
    </w:p>
    <w:p w14:paraId="2C9FE5BB" w14:textId="40943A1B" w:rsidR="00A9665F" w:rsidRPr="00A9665F" w:rsidRDefault="00A9665F" w:rsidP="00A9665F">
      <w:r w:rsidRPr="00A9665F">
        <w:rPr>
          <w:b/>
          <w:bCs/>
        </w:rPr>
        <w:lastRenderedPageBreak/>
        <w:t>Indirizzo: </w:t>
      </w:r>
      <w:r w:rsidRPr="00A9665F">
        <w:t>P. le A. Stefani 1, 37126 Verona</w:t>
      </w:r>
      <w:r w:rsidRPr="00A9665F">
        <w:br/>
      </w:r>
      <w:r w:rsidRPr="00A9665F">
        <w:rPr>
          <w:b/>
          <w:bCs/>
        </w:rPr>
        <w:t>Direttore: </w:t>
      </w:r>
      <w:r w:rsidRPr="00A9665F">
        <w:t>Prof. Giorgio Piacentini</w:t>
      </w:r>
      <w:r w:rsidRPr="00A9665F">
        <w:br/>
      </w:r>
      <w:r w:rsidRPr="00A9665F">
        <w:rPr>
          <w:b/>
          <w:bCs/>
        </w:rPr>
        <w:t>Responsabile Clinico per le Mala e Metaboliche Ereditarie: </w:t>
      </w:r>
      <w:r w:rsidRPr="00A9665F">
        <w:t>Dot</w:t>
      </w:r>
      <w:r w:rsidR="00836F43">
        <w:t>t</w:t>
      </w:r>
      <w:r w:rsidRPr="00A9665F">
        <w:t>.ssa Laura Rubert</w:t>
      </w:r>
      <w:r w:rsidRPr="00A9665F">
        <w:br/>
      </w:r>
      <w:r w:rsidRPr="00A9665F">
        <w:rPr>
          <w:b/>
          <w:bCs/>
        </w:rPr>
        <w:t>Telefono: </w:t>
      </w:r>
      <w:r w:rsidRPr="00A9665F">
        <w:t>0458127871/7374</w:t>
      </w:r>
      <w:r w:rsidRPr="00A9665F">
        <w:br/>
      </w:r>
      <w:r w:rsidRPr="00A9665F">
        <w:rPr>
          <w:b/>
          <w:bCs/>
        </w:rPr>
        <w:t>Email: </w:t>
      </w:r>
      <w:r w:rsidRPr="00A9665F">
        <w:t>laura.rubert@aovr.veneto.it</w:t>
      </w:r>
    </w:p>
    <w:p w14:paraId="0D3CEF35" w14:textId="77777777" w:rsidR="00A9665F" w:rsidRPr="00A9665F" w:rsidRDefault="00A9665F" w:rsidP="00A9665F"/>
    <w:p w14:paraId="75B18789" w14:textId="77777777" w:rsidR="00A9665F" w:rsidRPr="00A9665F" w:rsidRDefault="00A9665F" w:rsidP="00A9665F">
      <w:r w:rsidRPr="00A9665F">
        <w:t>• </w:t>
      </w:r>
      <w:r w:rsidRPr="00A9665F">
        <w:rPr>
          <w:u w:val="single"/>
        </w:rPr>
        <w:t>Centro Clinico per l'endocrinologia: Pediatria, Ospedale Provinciale di Bolzano</w:t>
      </w:r>
    </w:p>
    <w:p w14:paraId="36A99752" w14:textId="77777777" w:rsidR="00A9665F" w:rsidRPr="00A9665F" w:rsidRDefault="00A9665F" w:rsidP="00A9665F">
      <w:r w:rsidRPr="00A9665F">
        <w:rPr>
          <w:b/>
          <w:bCs/>
        </w:rPr>
        <w:t>Indirizzo: </w:t>
      </w:r>
      <w:r w:rsidRPr="00A9665F">
        <w:t>Via Lorenz Boehler, 5 Bolzano</w:t>
      </w:r>
      <w:r w:rsidRPr="00A9665F">
        <w:br/>
      </w:r>
      <w:r w:rsidRPr="00A9665F">
        <w:rPr>
          <w:b/>
          <w:bCs/>
        </w:rPr>
        <w:t>Telefono </w:t>
      </w:r>
      <w:r w:rsidRPr="00A9665F">
        <w:t>0471-438648</w:t>
      </w:r>
      <w:r w:rsidRPr="00A9665F">
        <w:br/>
      </w:r>
      <w:r w:rsidRPr="00A9665F">
        <w:rPr>
          <w:b/>
          <w:bCs/>
        </w:rPr>
        <w:t>Responsabile: </w:t>
      </w:r>
      <w:r w:rsidRPr="00A9665F">
        <w:t>Dott.ssa Silvia Longhi</w:t>
      </w:r>
      <w:r w:rsidRPr="00A9665F">
        <w:br/>
      </w:r>
      <w:r w:rsidRPr="00A9665F">
        <w:rPr>
          <w:b/>
          <w:bCs/>
        </w:rPr>
        <w:t>Email: </w:t>
      </w:r>
      <w:r w:rsidRPr="00A9665F">
        <w:t>silvia.longhi@sabes.it</w:t>
      </w:r>
    </w:p>
    <w:p w14:paraId="57A3185F" w14:textId="77777777" w:rsidR="002B5491" w:rsidRPr="002B5491" w:rsidRDefault="002B5491" w:rsidP="002B5491"/>
    <w:sectPr w:rsidR="002B5491" w:rsidRPr="002B54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altName w:val="Liberation Mono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ExtraBold">
    <w:altName w:val="Liberation Mono"/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91"/>
    <w:rsid w:val="00001364"/>
    <w:rsid w:val="000245AF"/>
    <w:rsid w:val="00060B56"/>
    <w:rsid w:val="00085C31"/>
    <w:rsid w:val="00095C6F"/>
    <w:rsid w:val="000B1953"/>
    <w:rsid w:val="000B49DE"/>
    <w:rsid w:val="000E5045"/>
    <w:rsid w:val="00112015"/>
    <w:rsid w:val="00176636"/>
    <w:rsid w:val="00180EEE"/>
    <w:rsid w:val="00187517"/>
    <w:rsid w:val="001B19EB"/>
    <w:rsid w:val="001B5687"/>
    <w:rsid w:val="001E1B6C"/>
    <w:rsid w:val="00210E3D"/>
    <w:rsid w:val="002169D5"/>
    <w:rsid w:val="00220C40"/>
    <w:rsid w:val="00234224"/>
    <w:rsid w:val="00234A17"/>
    <w:rsid w:val="002609DD"/>
    <w:rsid w:val="00294F15"/>
    <w:rsid w:val="00297390"/>
    <w:rsid w:val="002B5491"/>
    <w:rsid w:val="003B2F36"/>
    <w:rsid w:val="003C667B"/>
    <w:rsid w:val="003D12EE"/>
    <w:rsid w:val="00430175"/>
    <w:rsid w:val="00436595"/>
    <w:rsid w:val="004547C7"/>
    <w:rsid w:val="00480E27"/>
    <w:rsid w:val="00493F83"/>
    <w:rsid w:val="004A389E"/>
    <w:rsid w:val="00537C90"/>
    <w:rsid w:val="005B3CBE"/>
    <w:rsid w:val="005E62CC"/>
    <w:rsid w:val="005E7EB3"/>
    <w:rsid w:val="00652EF5"/>
    <w:rsid w:val="00697FF1"/>
    <w:rsid w:val="0070602D"/>
    <w:rsid w:val="0072017A"/>
    <w:rsid w:val="00724CC0"/>
    <w:rsid w:val="0072534C"/>
    <w:rsid w:val="0074571A"/>
    <w:rsid w:val="0079421B"/>
    <w:rsid w:val="008340F1"/>
    <w:rsid w:val="00836F43"/>
    <w:rsid w:val="00855549"/>
    <w:rsid w:val="00867C07"/>
    <w:rsid w:val="00891F19"/>
    <w:rsid w:val="008B15D3"/>
    <w:rsid w:val="008C59F9"/>
    <w:rsid w:val="009009F2"/>
    <w:rsid w:val="00972F1A"/>
    <w:rsid w:val="009A63A1"/>
    <w:rsid w:val="009C5DDC"/>
    <w:rsid w:val="009D209A"/>
    <w:rsid w:val="00A13B27"/>
    <w:rsid w:val="00A9665F"/>
    <w:rsid w:val="00AB2B7E"/>
    <w:rsid w:val="00B0256C"/>
    <w:rsid w:val="00B06560"/>
    <w:rsid w:val="00B27BD3"/>
    <w:rsid w:val="00B505DD"/>
    <w:rsid w:val="00B72597"/>
    <w:rsid w:val="00BE5103"/>
    <w:rsid w:val="00BE7992"/>
    <w:rsid w:val="00BF3C8E"/>
    <w:rsid w:val="00C27AB8"/>
    <w:rsid w:val="00C302DF"/>
    <w:rsid w:val="00CD01E0"/>
    <w:rsid w:val="00D75AC7"/>
    <w:rsid w:val="00DA1BCA"/>
    <w:rsid w:val="00DA4ADF"/>
    <w:rsid w:val="00DC351F"/>
    <w:rsid w:val="00E23361"/>
    <w:rsid w:val="00E36146"/>
    <w:rsid w:val="00EB211D"/>
    <w:rsid w:val="00EB4175"/>
    <w:rsid w:val="00EC0948"/>
    <w:rsid w:val="00F07EFD"/>
    <w:rsid w:val="00F34A79"/>
    <w:rsid w:val="00F61EF9"/>
    <w:rsid w:val="00F9031E"/>
    <w:rsid w:val="00F911DE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D5FB"/>
  <w15:chartTrackingRefBased/>
  <w15:docId w15:val="{07BE6B28-418E-42D8-B2C7-B62765DA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5491"/>
  </w:style>
  <w:style w:type="paragraph" w:styleId="Titolo1">
    <w:name w:val="heading 1"/>
    <w:basedOn w:val="Normale"/>
    <w:next w:val="Normale"/>
    <w:link w:val="Titolo1Carattere"/>
    <w:uiPriority w:val="9"/>
    <w:qFormat/>
    <w:rsid w:val="002B5491"/>
    <w:pPr>
      <w:keepNext/>
      <w:keepLines/>
      <w:spacing w:before="360" w:after="80"/>
      <w:outlineLvl w:val="0"/>
    </w:pPr>
    <w:rPr>
      <w:rFonts w:ascii="Poppins ExtraBold" w:eastAsiaTheme="majorEastAsia" w:hAnsi="Poppins ExtraBold" w:cs="Poppins ExtraBold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5491"/>
    <w:pPr>
      <w:keepNext/>
      <w:keepLines/>
      <w:spacing w:before="160" w:after="80"/>
      <w:outlineLvl w:val="1"/>
    </w:pPr>
    <w:rPr>
      <w:rFonts w:eastAsiaTheme="majorEastAsia" w:cs="Poppins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54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54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5491"/>
    <w:rPr>
      <w:rFonts w:ascii="Poppins ExtraBold" w:eastAsiaTheme="majorEastAsia" w:hAnsi="Poppins ExtraBold" w:cs="Poppins ExtraBold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5491"/>
    <w:rPr>
      <w:rFonts w:eastAsiaTheme="majorEastAsia" w:cs="Poppins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54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549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549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549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549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549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549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549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549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549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54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549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5491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B54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549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59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3017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34A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4A1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4A17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A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4A17"/>
    <w:rPr>
      <w:b/>
      <w:bCs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ttiemetaboliche.unina@gmail.com" TargetMode="External"/><Relationship Id="rId13" Type="http://schemas.openxmlformats.org/officeDocument/2006/relationships/hyperlink" Target="mailto:carla.colombo@policlinico.mi.it" TargetMode="External"/><Relationship Id="rId18" Type="http://schemas.openxmlformats.org/officeDocument/2006/relationships/hyperlink" Target="mailto:fc.gualdo@uslumbria1.i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dconcolino@unicz.it" TargetMode="External"/><Relationship Id="rId12" Type="http://schemas.openxmlformats.org/officeDocument/2006/relationships/hyperlink" Target="mailto:pasqualestriano@gaslini.org" TargetMode="External"/><Relationship Id="rId17" Type="http://schemas.openxmlformats.org/officeDocument/2006/relationships/hyperlink" Target="mailto:luisa.desanctis@unito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fibrosicistica@ospedaliriuniti.marche.it" TargetMode="External"/><Relationship Id="rId20" Type="http://schemas.openxmlformats.org/officeDocument/2006/relationships/hyperlink" Target="mailto:pietro.soloni@apss.tn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clamezia@asp.cz.it" TargetMode="External"/><Relationship Id="rId11" Type="http://schemas.openxmlformats.org/officeDocument/2006/relationships/hyperlink" Target="mailto:centromalattieneuromuscolari@opbg.net" TargetMode="External"/><Relationship Id="rId5" Type="http://schemas.openxmlformats.org/officeDocument/2006/relationships/hyperlink" Target="mailto:donatello.salvatore@libero.it" TargetMode="External"/><Relationship Id="rId15" Type="http://schemas.openxmlformats.org/officeDocument/2006/relationships/hyperlink" Target="mailto:pediatria.fibrosicistica@asst-spedalicivili.it" TargetMode="External"/><Relationship Id="rId10" Type="http://schemas.openxmlformats.org/officeDocument/2006/relationships/hyperlink" Target="mailto:centrofcparma@libero.it" TargetMode="External"/><Relationship Id="rId19" Type="http://schemas.openxmlformats.org/officeDocument/2006/relationships/hyperlink" Target="mailto:laura.rubert@aovr.venet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ia@unina.it" TargetMode="External"/><Relationship Id="rId14" Type="http://schemas.openxmlformats.org/officeDocument/2006/relationships/hyperlink" Target="mailto:screeningmme.buzzi@asst-fbf-sacco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D9A39-378D-4C7B-B4CC-6E66B1C5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Cutrone</dc:creator>
  <cp:keywords/>
  <dc:description/>
  <cp:lastModifiedBy>Antonello Cutrone</cp:lastModifiedBy>
  <cp:revision>13</cp:revision>
  <dcterms:created xsi:type="dcterms:W3CDTF">2025-10-09T10:39:00Z</dcterms:created>
  <dcterms:modified xsi:type="dcterms:W3CDTF">2025-10-11T09:16:00Z</dcterms:modified>
</cp:coreProperties>
</file>